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DD1C" w14:textId="3EB8A8F0" w:rsidR="00410CD0" w:rsidRPr="00BB6544" w:rsidRDefault="00410CD0" w:rsidP="0020178B">
      <w:pPr>
        <w:pStyle w:val="af9"/>
        <w:rPr>
          <w:color w:val="00B050"/>
        </w:rPr>
      </w:pPr>
    </w:p>
    <w:tbl>
      <w:tblPr>
        <w:tblStyle w:val="aff0"/>
        <w:tblW w:w="0" w:type="auto"/>
        <w:tblInd w:w="1980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961"/>
      </w:tblGrid>
      <w:tr w:rsidR="0020178B" w14:paraId="1A0095E0" w14:textId="77777777" w:rsidTr="00BC5654">
        <w:tc>
          <w:tcPr>
            <w:tcW w:w="4961" w:type="dxa"/>
            <w:shd w:val="clear" w:color="auto" w:fill="D6E3BC" w:themeFill="accent3" w:themeFillTint="66"/>
          </w:tcPr>
          <w:p w14:paraId="13461FE8" w14:textId="3715144D" w:rsidR="0020178B" w:rsidRPr="00BC5654" w:rsidRDefault="0020178B" w:rsidP="0020178B">
            <w:pPr>
              <w:pStyle w:val="af9"/>
              <w:spacing w:beforeLines="30" w:before="98"/>
              <w:contextualSpacing w:val="0"/>
              <w:jc w:val="center"/>
              <w:rPr>
                <w:color w:val="000000" w:themeColor="text1"/>
              </w:rPr>
            </w:pPr>
            <w:r w:rsidRPr="00BC5654">
              <w:rPr>
                <w:rFonts w:hint="eastAsia"/>
                <w:color w:val="000000" w:themeColor="text1"/>
              </w:rPr>
              <w:t>◆ご執筆に際し、ご注意いただきたいこと◆</w:t>
            </w:r>
          </w:p>
          <w:p w14:paraId="0442D0CA" w14:textId="13259897" w:rsidR="0020178B" w:rsidRPr="00BC5654" w:rsidRDefault="0020178B" w:rsidP="0020178B">
            <w:pPr>
              <w:pStyle w:val="af9"/>
              <w:ind w:leftChars="335" w:left="603"/>
              <w:rPr>
                <w:color w:val="000000" w:themeColor="text1"/>
              </w:rPr>
            </w:pPr>
            <w:r w:rsidRPr="00BC5654">
              <w:rPr>
                <w:rFonts w:hint="eastAsia"/>
                <w:color w:val="000000" w:themeColor="text1"/>
              </w:rPr>
              <w:t>□</w:t>
            </w:r>
            <w:r w:rsidRPr="00BC5654">
              <w:rPr>
                <w:color w:val="000000" w:themeColor="text1"/>
              </w:rPr>
              <w:t xml:space="preserve"> </w:t>
            </w:r>
            <w:r w:rsidRPr="00BC5654">
              <w:rPr>
                <w:rFonts w:hint="eastAsia"/>
                <w:color w:val="000000" w:themeColor="text1"/>
              </w:rPr>
              <w:t>文章・図表には，出典が明記されていますか？</w:t>
            </w:r>
          </w:p>
          <w:p w14:paraId="12509021" w14:textId="3224F802" w:rsidR="0020178B" w:rsidRPr="00BC5654" w:rsidRDefault="0020178B" w:rsidP="0020178B">
            <w:pPr>
              <w:pStyle w:val="af9"/>
              <w:ind w:leftChars="335" w:left="603"/>
              <w:rPr>
                <w:color w:val="000000" w:themeColor="text1"/>
              </w:rPr>
            </w:pPr>
            <w:r w:rsidRPr="00BC5654">
              <w:rPr>
                <w:rFonts w:hint="eastAsia"/>
                <w:color w:val="000000" w:themeColor="text1"/>
              </w:rPr>
              <w:t>□</w:t>
            </w:r>
            <w:r w:rsidRPr="00BC5654">
              <w:rPr>
                <w:color w:val="000000" w:themeColor="text1"/>
              </w:rPr>
              <w:t xml:space="preserve"> </w:t>
            </w:r>
            <w:r w:rsidRPr="00BC5654">
              <w:rPr>
                <w:rFonts w:hint="eastAsia"/>
                <w:color w:val="000000" w:themeColor="text1"/>
              </w:rPr>
              <w:t>著作権を侵害していませんか？</w:t>
            </w:r>
          </w:p>
          <w:p w14:paraId="37B6050D" w14:textId="0ED47641" w:rsidR="0020178B" w:rsidRPr="00BC5654" w:rsidRDefault="0020178B" w:rsidP="0020178B">
            <w:pPr>
              <w:pStyle w:val="af9"/>
              <w:ind w:leftChars="335" w:left="603"/>
              <w:rPr>
                <w:color w:val="000000" w:themeColor="text1"/>
              </w:rPr>
            </w:pPr>
            <w:r w:rsidRPr="00BC5654">
              <w:rPr>
                <w:rFonts w:hint="eastAsia"/>
                <w:color w:val="000000" w:themeColor="text1"/>
              </w:rPr>
              <w:t>□</w:t>
            </w:r>
            <w:r w:rsidRPr="00BC5654">
              <w:rPr>
                <w:color w:val="000000" w:themeColor="text1"/>
              </w:rPr>
              <w:t xml:space="preserve"> </w:t>
            </w:r>
            <w:r w:rsidRPr="00BC5654">
              <w:rPr>
                <w:rFonts w:hint="eastAsia"/>
                <w:color w:val="000000" w:themeColor="text1"/>
              </w:rPr>
              <w:t>写真・動画の使用許諾は得られていますか？</w:t>
            </w:r>
          </w:p>
          <w:p w14:paraId="5CEC8D00" w14:textId="505CFA8A" w:rsidR="0020178B" w:rsidRPr="00BC5654" w:rsidRDefault="0020178B" w:rsidP="0020178B">
            <w:pPr>
              <w:pStyle w:val="af9"/>
              <w:ind w:leftChars="335" w:left="603"/>
              <w:rPr>
                <w:color w:val="000000" w:themeColor="text1"/>
              </w:rPr>
            </w:pPr>
            <w:r w:rsidRPr="00BC5654">
              <w:rPr>
                <w:rFonts w:hint="eastAsia"/>
                <w:color w:val="000000" w:themeColor="text1"/>
              </w:rPr>
              <w:t>□</w:t>
            </w:r>
            <w:r w:rsidRPr="00BC5654">
              <w:rPr>
                <w:color w:val="000000" w:themeColor="text1"/>
              </w:rPr>
              <w:t xml:space="preserve"> </w:t>
            </w:r>
            <w:r w:rsidRPr="00BC5654">
              <w:rPr>
                <w:rFonts w:hint="eastAsia"/>
                <w:color w:val="000000" w:themeColor="text1"/>
              </w:rPr>
              <w:t>ご原稿の新規性は問題ございませんか？</w:t>
            </w:r>
          </w:p>
          <w:p w14:paraId="79EA2B90" w14:textId="2C427163" w:rsidR="0020178B" w:rsidRPr="00BC5654" w:rsidRDefault="0020178B" w:rsidP="0020178B">
            <w:pPr>
              <w:pStyle w:val="af9"/>
              <w:ind w:leftChars="335" w:left="603"/>
              <w:rPr>
                <w:color w:val="000000" w:themeColor="text1"/>
              </w:rPr>
            </w:pPr>
            <w:r w:rsidRPr="00BC5654">
              <w:rPr>
                <w:rFonts w:hint="eastAsia"/>
                <w:color w:val="000000" w:themeColor="text1"/>
              </w:rPr>
              <w:t>□</w:t>
            </w:r>
            <w:r w:rsidRPr="00BC5654">
              <w:rPr>
                <w:color w:val="000000" w:themeColor="text1"/>
              </w:rPr>
              <w:t xml:space="preserve"> </w:t>
            </w:r>
            <w:r w:rsidRPr="00BC5654">
              <w:rPr>
                <w:rFonts w:hint="eastAsia"/>
                <w:color w:val="000000" w:themeColor="text1"/>
              </w:rPr>
              <w:t>ご原稿は最新の情報に則っていますか？</w:t>
            </w:r>
          </w:p>
          <w:p w14:paraId="2796291A" w14:textId="77777777" w:rsidR="0020178B" w:rsidRPr="00BC5654" w:rsidRDefault="0020178B" w:rsidP="0020178B">
            <w:pPr>
              <w:pStyle w:val="af9"/>
              <w:jc w:val="center"/>
              <w:rPr>
                <w:color w:val="000000" w:themeColor="text1"/>
              </w:rPr>
            </w:pPr>
          </w:p>
          <w:p w14:paraId="42DE00EE" w14:textId="77777777" w:rsidR="00EF349A" w:rsidRPr="00BC5654" w:rsidRDefault="0020178B" w:rsidP="0020178B">
            <w:pPr>
              <w:pStyle w:val="af9"/>
              <w:jc w:val="center"/>
              <w:rPr>
                <w:color w:val="000000" w:themeColor="text1"/>
              </w:rPr>
            </w:pPr>
            <w:r w:rsidRPr="00BC5654">
              <w:rPr>
                <w:rFonts w:hint="eastAsia"/>
                <w:color w:val="000000" w:themeColor="text1"/>
              </w:rPr>
              <w:t>詳しくは</w:t>
            </w:r>
            <w:r w:rsidR="00EF349A" w:rsidRPr="00BC5654">
              <w:rPr>
                <w:rFonts w:hint="eastAsia"/>
                <w:color w:val="000000" w:themeColor="text1"/>
              </w:rPr>
              <w:t>詳しくはこちらの</w:t>
            </w:r>
            <w:hyperlink r:id="rId8" w:history="1">
              <w:r w:rsidR="00EF349A" w:rsidRPr="00BC5654">
                <w:rPr>
                  <w:rStyle w:val="afd"/>
                  <w:rFonts w:hint="eastAsia"/>
                  <w:color w:val="000000" w:themeColor="text1"/>
                </w:rPr>
                <w:t>ウェブページ</w:t>
              </w:r>
            </w:hyperlink>
            <w:r w:rsidR="00EF349A" w:rsidRPr="00BC5654">
              <w:rPr>
                <w:rFonts w:hint="eastAsia"/>
                <w:color w:val="000000" w:themeColor="text1"/>
              </w:rPr>
              <w:t>または</w:t>
            </w:r>
          </w:p>
          <w:p w14:paraId="2E47F7F7" w14:textId="3682615D" w:rsidR="0020178B" w:rsidRPr="0020178B" w:rsidRDefault="0020178B" w:rsidP="0020178B">
            <w:pPr>
              <w:pStyle w:val="af9"/>
              <w:jc w:val="center"/>
              <w:rPr>
                <w:color w:val="00B050"/>
              </w:rPr>
            </w:pPr>
            <w:r w:rsidRPr="00BC5654">
              <w:rPr>
                <w:rFonts w:hint="eastAsia"/>
                <w:color w:val="000000" w:themeColor="text1"/>
              </w:rPr>
              <w:t>別紙「ご執筆時のお願い」をご参照ください</w:t>
            </w:r>
          </w:p>
        </w:tc>
      </w:tr>
    </w:tbl>
    <w:p w14:paraId="24CDAE99" w14:textId="77777777" w:rsidR="00ED7166" w:rsidRDefault="00ED7166" w:rsidP="00B22EB9">
      <w:pPr>
        <w:pStyle w:val="af9"/>
      </w:pPr>
    </w:p>
    <w:p w14:paraId="5656D21D" w14:textId="6BAF2A0A" w:rsidR="00BB5DAC" w:rsidRDefault="00BB5DAC" w:rsidP="00B22EB9">
      <w:pPr>
        <w:pStyle w:val="af9"/>
      </w:pPr>
    </w:p>
    <w:p w14:paraId="25D464B7" w14:textId="6882FFC6" w:rsidR="00ED7166" w:rsidRDefault="0054486A" w:rsidP="006B64FB">
      <w:pPr>
        <w:pStyle w:val="af9"/>
        <w:jc w:val="center"/>
      </w:pPr>
      <w:r>
        <w:rPr>
          <w:rFonts w:hint="eastAsia"/>
        </w:rPr>
        <w:t>↓↓↓↓↓↓↓↓↓↓↓↓↓↓↓↓</w:t>
      </w:r>
      <w:r w:rsidR="00ED7166">
        <w:rPr>
          <w:rFonts w:hint="eastAsia"/>
        </w:rPr>
        <w:t>以下、テンプレートとなります</w:t>
      </w:r>
      <w:r>
        <w:rPr>
          <w:rFonts w:hint="eastAsia"/>
        </w:rPr>
        <w:t>↓↓↓↓↓↓↓↓↓↓↓↓↓↓↓↓</w:t>
      </w:r>
    </w:p>
    <w:p w14:paraId="40961E3C" w14:textId="77777777" w:rsidR="006B64FB" w:rsidRDefault="006B64FB" w:rsidP="005F042F">
      <w:pPr>
        <w:pStyle w:val="af9"/>
      </w:pPr>
    </w:p>
    <w:p w14:paraId="1BD1C596" w14:textId="570445DB" w:rsidR="00894DCF" w:rsidRDefault="00116ACF" w:rsidP="005F042F">
      <w:pPr>
        <w:pStyle w:val="af9"/>
      </w:pPr>
      <w:r w:rsidRPr="00094C6C">
        <w:rPr>
          <w:rFonts w:hint="eastAsia"/>
        </w:rPr>
        <w:t>和文タイトル（</w:t>
      </w:r>
      <w:r w:rsidR="0020178B">
        <w:t>25</w:t>
      </w:r>
      <w:r w:rsidRPr="00094C6C">
        <w:rPr>
          <w:rFonts w:hint="eastAsia"/>
        </w:rPr>
        <w:t>文字以内）</w:t>
      </w:r>
    </w:p>
    <w:p w14:paraId="2B0F0FEA" w14:textId="17F4289C" w:rsidR="00890E29" w:rsidRDefault="000B2E1F" w:rsidP="00894DCF">
      <w:pPr>
        <w:pStyle w:val="ad"/>
        <w:rPr>
          <w:lang w:eastAsia="zh-TW"/>
        </w:rPr>
      </w:pPr>
      <w:r>
        <w:rPr>
          <w:rFonts w:hint="eastAsia"/>
          <w:lang w:eastAsia="zh-TW"/>
        </w:rPr>
        <w:t>○○○○○○○○○○○○○○○○○○○○</w:t>
      </w:r>
    </w:p>
    <w:p w14:paraId="6D04068A" w14:textId="77777777" w:rsidR="00BC5654" w:rsidRDefault="00BC5654" w:rsidP="005F042F">
      <w:pPr>
        <w:pStyle w:val="af9"/>
        <w:rPr>
          <w:lang w:eastAsia="zh-TW"/>
        </w:rPr>
      </w:pPr>
    </w:p>
    <w:p w14:paraId="78368D6F" w14:textId="77777777" w:rsidR="00CA6756" w:rsidRDefault="00CA6756" w:rsidP="00CA6756">
      <w:pPr>
        <w:pStyle w:val="af9"/>
        <w:rPr>
          <w:lang w:eastAsia="zh-TW"/>
        </w:rPr>
      </w:pPr>
      <w:r>
        <w:rPr>
          <w:rFonts w:hint="eastAsia"/>
          <w:lang w:eastAsia="zh-TW"/>
        </w:rPr>
        <w:t>和文</w:t>
      </w:r>
      <w:r w:rsidRPr="008167FF">
        <w:rPr>
          <w:rFonts w:hint="eastAsia"/>
          <w:lang w:eastAsia="zh-TW"/>
        </w:rPr>
        <w:t>執筆者名</w:t>
      </w:r>
    </w:p>
    <w:p w14:paraId="5FDCD442" w14:textId="77777777" w:rsidR="00CA6756" w:rsidRDefault="00CA6756" w:rsidP="00CA6756">
      <w:pPr>
        <w:pStyle w:val="ae"/>
        <w:rPr>
          <w:lang w:eastAsia="zh-TW"/>
        </w:rPr>
      </w:pPr>
      <w:r w:rsidRPr="00894DCF">
        <w:rPr>
          <w:rFonts w:hint="eastAsia"/>
          <w:lang w:eastAsia="zh-TW"/>
        </w:rPr>
        <w:t>執筆者</w:t>
      </w:r>
      <w:r>
        <w:rPr>
          <w:lang w:eastAsia="zh-TW"/>
        </w:rPr>
        <w:t>A</w:t>
      </w:r>
      <w:r w:rsidRPr="003D1AD6">
        <w:rPr>
          <w:vertAlign w:val="superscript"/>
          <w:lang w:eastAsia="zh-TW"/>
        </w:rPr>
        <w:t>1</w:t>
      </w:r>
      <w:proofErr w:type="gramStart"/>
      <w:r>
        <w:rPr>
          <w:rFonts w:hint="eastAsia"/>
          <w:vertAlign w:val="superscript"/>
          <w:lang w:eastAsia="zh-TW"/>
        </w:rPr>
        <w:t>）</w:t>
      </w:r>
      <w:proofErr w:type="gramEnd"/>
      <w:r w:rsidRPr="00894DCF">
        <w:rPr>
          <w:rFonts w:hint="eastAsia"/>
          <w:lang w:eastAsia="zh-TW"/>
        </w:rPr>
        <w:t>，執筆者</w:t>
      </w:r>
      <w:r>
        <w:rPr>
          <w:lang w:eastAsia="zh-TW"/>
        </w:rPr>
        <w:t>B</w:t>
      </w:r>
      <w:r>
        <w:rPr>
          <w:vertAlign w:val="superscript"/>
          <w:lang w:eastAsia="zh-TW"/>
        </w:rPr>
        <w:t>2</w:t>
      </w:r>
      <w:proofErr w:type="gramStart"/>
      <w:r>
        <w:rPr>
          <w:rFonts w:hint="eastAsia"/>
          <w:vertAlign w:val="superscript"/>
          <w:lang w:eastAsia="zh-TW"/>
        </w:rPr>
        <w:t>）</w:t>
      </w:r>
      <w:proofErr w:type="gramEnd"/>
    </w:p>
    <w:p w14:paraId="35C7C843" w14:textId="77777777" w:rsidR="00CA6756" w:rsidRDefault="00CA6756" w:rsidP="00CA6756">
      <w:pPr>
        <w:pStyle w:val="af9"/>
      </w:pPr>
      <w:r w:rsidRPr="00373957">
        <w:rPr>
          <w:rFonts w:hint="eastAsia"/>
        </w:rPr>
        <w:t>欧文執筆者名</w:t>
      </w:r>
    </w:p>
    <w:p w14:paraId="4C5A757A" w14:textId="77777777" w:rsidR="00CA6756" w:rsidRPr="00373957" w:rsidRDefault="00CA6756" w:rsidP="00CA6756">
      <w:r>
        <w:t>Author A</w:t>
      </w:r>
      <w:r w:rsidRPr="003D1AD6">
        <w:rPr>
          <w:vertAlign w:val="superscript"/>
        </w:rPr>
        <w:t>1</w:t>
      </w:r>
      <w:r w:rsidRPr="003D1AD6">
        <w:rPr>
          <w:rFonts w:hint="eastAsia"/>
          <w:vertAlign w:val="superscript"/>
        </w:rPr>
        <w:t>）</w:t>
      </w:r>
      <w:r>
        <w:t>, Author B</w:t>
      </w:r>
      <w:r>
        <w:rPr>
          <w:vertAlign w:val="superscript"/>
        </w:rPr>
        <w:t>2</w:t>
      </w:r>
      <w:r w:rsidRPr="003D1AD6">
        <w:rPr>
          <w:rFonts w:hint="eastAsia"/>
          <w:vertAlign w:val="superscript"/>
        </w:rPr>
        <w:t>）</w:t>
      </w:r>
    </w:p>
    <w:p w14:paraId="25CDC1DF" w14:textId="77777777" w:rsidR="00BC5654" w:rsidRPr="00CA6756" w:rsidRDefault="00BC5654" w:rsidP="008167FF">
      <w:pPr>
        <w:pStyle w:val="ae"/>
      </w:pPr>
    </w:p>
    <w:p w14:paraId="3A0F752B" w14:textId="7E0EBA06" w:rsidR="00894DCF" w:rsidRDefault="00373957" w:rsidP="00894DCF">
      <w:pPr>
        <w:pStyle w:val="af9"/>
      </w:pPr>
      <w:r w:rsidRPr="00373957">
        <w:rPr>
          <w:rFonts w:hint="eastAsia"/>
        </w:rPr>
        <w:t>所属（和文）</w:t>
      </w:r>
    </w:p>
    <w:p w14:paraId="5B421EDD" w14:textId="5BD0BE50" w:rsidR="00695789" w:rsidRDefault="00373957" w:rsidP="00894DCF">
      <w:r w:rsidRPr="00373957">
        <w:rPr>
          <w:rFonts w:hint="eastAsia"/>
        </w:rPr>
        <w:t>1)</w:t>
      </w:r>
      <w:r w:rsidR="00695789">
        <w:t xml:space="preserve"> </w:t>
      </w:r>
      <w:r w:rsidRPr="00373957">
        <w:rPr>
          <w:rFonts w:hint="eastAsia"/>
        </w:rPr>
        <w:t>◯◯大学大学院◯◯研究科</w:t>
      </w:r>
    </w:p>
    <w:p w14:paraId="235498D1" w14:textId="7221E391" w:rsidR="00373957" w:rsidRPr="00373957" w:rsidRDefault="00373957" w:rsidP="00894DCF">
      <w:r w:rsidRPr="00373957">
        <w:rPr>
          <w:rFonts w:hint="eastAsia"/>
        </w:rPr>
        <w:t>2)</w:t>
      </w:r>
      <w:r w:rsidR="00695789">
        <w:t xml:space="preserve"> </w:t>
      </w:r>
      <w:r w:rsidRPr="00373957">
        <w:rPr>
          <w:rFonts w:hint="eastAsia"/>
        </w:rPr>
        <w:t>△△大学大学院△△研究科</w:t>
      </w:r>
    </w:p>
    <w:p w14:paraId="7DF7C10F" w14:textId="77777777" w:rsidR="00BC5654" w:rsidRDefault="00BC5654" w:rsidP="005F042F">
      <w:pPr>
        <w:pStyle w:val="af9"/>
      </w:pPr>
    </w:p>
    <w:p w14:paraId="08E2D4DD" w14:textId="172B58A4" w:rsidR="00275BCB" w:rsidRPr="00094C6C" w:rsidRDefault="00BC5654" w:rsidP="005F042F">
      <w:pPr>
        <w:pStyle w:val="af9"/>
      </w:pPr>
      <w:r>
        <w:rPr>
          <w:rFonts w:hint="eastAsia"/>
        </w:rPr>
        <w:t>サマリー</w:t>
      </w:r>
      <w:r w:rsidR="00515AB4" w:rsidRPr="00094C6C">
        <w:rPr>
          <w:rFonts w:hint="eastAsia"/>
        </w:rPr>
        <w:t>（</w:t>
      </w:r>
      <w:r w:rsidR="001F24CD">
        <w:t>300-500</w:t>
      </w:r>
      <w:r w:rsidR="00FA51D4" w:rsidRPr="00094C6C">
        <w:rPr>
          <w:rFonts w:hint="eastAsia"/>
        </w:rPr>
        <w:t>字</w:t>
      </w:r>
      <w:r w:rsidR="00AB77F2">
        <w:rPr>
          <w:rFonts w:hint="eastAsia"/>
        </w:rPr>
        <w:t>程度</w:t>
      </w:r>
      <w:r w:rsidR="00515AB4" w:rsidRPr="00094C6C">
        <w:rPr>
          <w:rFonts w:hint="eastAsia"/>
        </w:rPr>
        <w:t>）</w:t>
      </w:r>
    </w:p>
    <w:p w14:paraId="76A8722A" w14:textId="76FD52AD" w:rsidR="00BC5654" w:rsidRPr="00DE4CFD" w:rsidRDefault="00DE4CFD" w:rsidP="00E22326">
      <w:pPr>
        <w:pStyle w:val="af9"/>
      </w:pPr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近年、生物画像解析の分野は急速に進歩しており、多次元データに対応した画像可視化ツールの需要が高まっています。</w:t>
      </w:r>
      <w:proofErr w:type="spellStart"/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Napari</w:t>
      </w:r>
      <w:proofErr w:type="spellEnd"/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は、多次元データに対応した新しく開発された画像可視化ツールです。また、</w:t>
      </w:r>
      <w:proofErr w:type="spellStart"/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Napari</w:t>
      </w:r>
      <w:proofErr w:type="spellEnd"/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は</w:t>
      </w:r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Python</w:t>
      </w:r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上に構築されたオープンソースソフトウェアであり、使いやすくカスタマイズ可能であり、多くの科学的ライブラリが利用可能な</w:t>
      </w:r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Python</w:t>
      </w:r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エコシステムの利点を活かしています。このチュートリアルでは、</w:t>
      </w:r>
      <w:proofErr w:type="spellStart"/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Napari</w:t>
      </w:r>
      <w:proofErr w:type="spellEnd"/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の基本知識と使い方を紹介し、</w:t>
      </w:r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Python</w:t>
      </w:r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環境のセットアップ、及び</w:t>
      </w:r>
      <w:proofErr w:type="spellStart"/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Napari</w:t>
      </w:r>
      <w:proofErr w:type="spellEnd"/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とインターフェースするために使用される</w:t>
      </w:r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Jupyter</w:t>
      </w:r>
      <w:r w:rsidRPr="00DE4CFD">
        <w:rPr>
          <w:rFonts w:asciiTheme="minorHAnsi" w:hAnsiTheme="minorHAnsi" w:hint="eastAsia"/>
          <w:noProof w:val="0"/>
          <w:color w:val="auto"/>
          <w:sz w:val="17"/>
          <w:szCs w:val="24"/>
        </w:rPr>
        <w:t>ノートブックを紹介します。</w:t>
      </w:r>
    </w:p>
    <w:p w14:paraId="14B04924" w14:textId="77777777" w:rsidR="00EA3536" w:rsidRDefault="00EA3536">
      <w:pPr>
        <w:widowControl/>
        <w:jc w:val="left"/>
        <w:rPr>
          <w:rFonts w:asciiTheme="majorHAnsi" w:eastAsiaTheme="majorEastAsia" w:hAnsiTheme="majorHAnsi"/>
          <w:noProof/>
          <w:color w:val="0070C0"/>
          <w:sz w:val="16"/>
          <w:szCs w:val="16"/>
        </w:rPr>
      </w:pPr>
      <w:r>
        <w:br w:type="page"/>
      </w:r>
    </w:p>
    <w:p w14:paraId="493066CA" w14:textId="75D5587A" w:rsidR="00F012F9" w:rsidRDefault="00F012F9" w:rsidP="00E22326">
      <w:pPr>
        <w:pStyle w:val="af9"/>
      </w:pPr>
      <w:r>
        <w:rPr>
          <w:rFonts w:hint="eastAsia"/>
        </w:rPr>
        <w:lastRenderedPageBreak/>
        <w:t>＝総説形式＝＝＝＝＝＝＝＝＝＝＝＝＝＝＝＝＝＝＝＝＝＝＝＝＝＝＝＝＝＝＝＝＝＝＝＝＝＝＝＝＝＝＝＝＝＝＝＝＝＝＝</w:t>
      </w:r>
    </w:p>
    <w:p w14:paraId="6C936289" w14:textId="0B63DA34" w:rsidR="00A24A1A" w:rsidRDefault="00A24A1A" w:rsidP="00E22326">
      <w:pPr>
        <w:pStyle w:val="af9"/>
      </w:pPr>
      <w:r w:rsidRPr="00094C6C">
        <w:rPr>
          <w:rFonts w:hint="eastAsia"/>
        </w:rPr>
        <w:t>本文</w:t>
      </w:r>
      <w:r w:rsidR="006E14A4" w:rsidRPr="00094C6C">
        <w:rPr>
          <w:rFonts w:hint="eastAsia"/>
        </w:rPr>
        <w:t>（</w:t>
      </w:r>
      <w:r w:rsidR="001F24CD">
        <w:rPr>
          <w:rFonts w:hint="eastAsia"/>
        </w:rPr>
        <w:t>解説文＋実行コード：</w:t>
      </w:r>
      <w:r w:rsidR="001F24CD">
        <w:t>25,000</w:t>
      </w:r>
      <w:r w:rsidR="001F24CD">
        <w:rPr>
          <w:rFonts w:hint="eastAsia"/>
        </w:rPr>
        <w:t>文字</w:t>
      </w:r>
      <w:r w:rsidR="006E14A4" w:rsidRPr="00094C6C">
        <w:rPr>
          <w:rFonts w:hint="eastAsia"/>
        </w:rPr>
        <w:t>）</w:t>
      </w:r>
    </w:p>
    <w:p w14:paraId="04783C8B" w14:textId="5471F4EB" w:rsidR="0020178B" w:rsidRDefault="00CA6756" w:rsidP="0020178B">
      <w:pPr>
        <w:pStyle w:val="afb"/>
      </w:pPr>
      <w:r>
        <w:rPr>
          <w:rFonts w:hint="eastAsia"/>
        </w:rPr>
        <w:t>はじめに</w:t>
      </w:r>
    </w:p>
    <w:p w14:paraId="5A6A37C5" w14:textId="1264B352" w:rsidR="0011677B" w:rsidRDefault="001F24CD" w:rsidP="0011677B">
      <w:r>
        <w:t>ImageJ</w:t>
      </w:r>
      <w:r w:rsidR="0048412C" w:rsidRPr="0048412C">
        <w:rPr>
          <w:rFonts w:hint="eastAsia"/>
          <w:color w:val="4F81BD" w:themeColor="accent1"/>
          <w:vertAlign w:val="superscript"/>
        </w:rPr>
        <w:t>※</w:t>
      </w:r>
      <w:r w:rsidR="0048412C" w:rsidRPr="0048412C">
        <w:rPr>
          <w:color w:val="4F81BD" w:themeColor="accent1"/>
          <w:vertAlign w:val="superscript"/>
        </w:rPr>
        <w:t>1</w:t>
      </w:r>
      <w:r w:rsidR="0011677B">
        <w:rPr>
          <w:rFonts w:hint="eastAsia"/>
        </w:rPr>
        <w:t>○○○○○○○○○○○○○○○○○○○○○○○○○○○○○○○○○○○○○○○○○○○○○○○○○○．</w:t>
      </w:r>
      <w:r>
        <w:rPr>
          <w:rFonts w:hint="eastAsia"/>
        </w:rPr>
        <w:t>二値化</w:t>
      </w:r>
      <w:r w:rsidR="0048412C" w:rsidRPr="0048412C">
        <w:rPr>
          <w:rFonts w:hint="eastAsia"/>
          <w:color w:val="4F81BD" w:themeColor="accent1"/>
          <w:vertAlign w:val="superscript"/>
        </w:rPr>
        <w:t>※</w:t>
      </w:r>
      <w:r w:rsidR="0048412C">
        <w:rPr>
          <w:color w:val="4F81BD" w:themeColor="accent1"/>
          <w:vertAlign w:val="superscript"/>
        </w:rPr>
        <w:t>2</w:t>
      </w:r>
      <w:r w:rsidR="0011677B"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</w:t>
      </w:r>
      <w:r w:rsidR="0011677B" w:rsidRPr="005A461A">
        <w:rPr>
          <w:rStyle w:val="afa"/>
        </w:rPr>
        <w:t>1</w:t>
      </w:r>
      <w:r w:rsidR="0011677B" w:rsidRPr="005A461A">
        <w:rPr>
          <w:rStyle w:val="afa"/>
          <w:rFonts w:hint="eastAsia"/>
        </w:rPr>
        <w:t>）</w:t>
      </w:r>
      <w:r w:rsidR="0011677B" w:rsidRPr="005A461A">
        <w:rPr>
          <w:rStyle w:val="afa"/>
          <w:rFonts w:hint="eastAsia"/>
        </w:rPr>
        <w:t>2</w:t>
      </w:r>
      <w:r w:rsidR="0011677B" w:rsidRPr="005A461A">
        <w:rPr>
          <w:rStyle w:val="afa"/>
          <w:rFonts w:hint="eastAsia"/>
        </w:rPr>
        <w:t>）</w:t>
      </w:r>
      <w:r w:rsidR="0011677B">
        <w:rPr>
          <w:rFonts w:hint="eastAsia"/>
        </w:rPr>
        <w:t>．</w:t>
      </w:r>
    </w:p>
    <w:p w14:paraId="37EA70A9" w14:textId="42B74EC0" w:rsidR="0011677B" w:rsidRDefault="0020178B" w:rsidP="00F00D83">
      <w:pPr>
        <w:pStyle w:val="afb"/>
      </w:pPr>
      <w:r>
        <w:rPr>
          <w:rFonts w:hint="eastAsia"/>
        </w:rPr>
        <w:t>【</w:t>
      </w:r>
      <w:r w:rsidR="00CA6756">
        <w:t>1</w:t>
      </w:r>
      <w:r>
        <w:rPr>
          <w:rFonts w:hint="eastAsia"/>
        </w:rPr>
        <w:t>】</w:t>
      </w:r>
      <w:r w:rsidR="001F24CD">
        <w:rPr>
          <w:rFonts w:hint="eastAsia"/>
        </w:rPr>
        <w:t>〇〇</w:t>
      </w:r>
      <w:r w:rsidR="00AB3424">
        <w:rPr>
          <w:rFonts w:hint="eastAsia"/>
        </w:rPr>
        <w:t>とは</w:t>
      </w:r>
    </w:p>
    <w:p w14:paraId="37F0D30B" w14:textId="77777777" w:rsidR="0011677B" w:rsidRDefault="0011677B" w:rsidP="0011677B">
      <w:r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（図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A461A">
        <w:rPr>
          <w:rStyle w:val="afa"/>
        </w:rPr>
        <w:t>3</w:t>
      </w:r>
      <w:r w:rsidRPr="005A461A">
        <w:rPr>
          <w:rStyle w:val="afa"/>
          <w:rFonts w:hint="eastAsia"/>
        </w:rPr>
        <w:t>）</w:t>
      </w:r>
      <w:r>
        <w:rPr>
          <w:rFonts w:hint="eastAsia"/>
        </w:rPr>
        <w:t>．</w:t>
      </w:r>
    </w:p>
    <w:p w14:paraId="0AC81344" w14:textId="6DBE312D" w:rsidR="0020178B" w:rsidRPr="00FD20D3" w:rsidRDefault="0020178B" w:rsidP="0020178B">
      <w:pPr>
        <w:pStyle w:val="afc"/>
      </w:pPr>
      <w:r>
        <w:t>1</w:t>
      </w:r>
      <w:r>
        <w:rPr>
          <w:rFonts w:hint="eastAsia"/>
        </w:rPr>
        <w:t>）</w:t>
      </w:r>
      <w:r w:rsidRPr="00FD20D3">
        <w:rPr>
          <w:rFonts w:hint="eastAsia"/>
        </w:rPr>
        <w:t>小見出し</w:t>
      </w:r>
    </w:p>
    <w:p w14:paraId="2CDD2A0F" w14:textId="77777777" w:rsidR="0011677B" w:rsidRDefault="0011677B" w:rsidP="0011677B">
      <w:r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1FDE2B26" w14:textId="5C74B58B" w:rsidR="0020178B" w:rsidRPr="00FD20D3" w:rsidRDefault="0020178B" w:rsidP="0020178B">
      <w:pPr>
        <w:pStyle w:val="afc"/>
      </w:pPr>
      <w:r>
        <w:t>2</w:t>
      </w:r>
      <w:r>
        <w:rPr>
          <w:rFonts w:hint="eastAsia"/>
        </w:rPr>
        <w:t>）</w:t>
      </w:r>
      <w:r w:rsidRPr="00FD20D3">
        <w:rPr>
          <w:rFonts w:hint="eastAsia"/>
        </w:rPr>
        <w:t>小見出し</w:t>
      </w:r>
    </w:p>
    <w:p w14:paraId="292A0DDF" w14:textId="77777777" w:rsidR="0020178B" w:rsidRDefault="0020178B" w:rsidP="0020178B">
      <w:r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1CE532E5" w14:textId="77777777" w:rsidR="0020178B" w:rsidRPr="0020178B" w:rsidRDefault="0020178B" w:rsidP="0011677B"/>
    <w:p w14:paraId="3BA34BDB" w14:textId="1FE54677" w:rsidR="0011677B" w:rsidRDefault="0020178B" w:rsidP="00F00D83">
      <w:pPr>
        <w:pStyle w:val="afb"/>
      </w:pPr>
      <w:r w:rsidRPr="0020178B">
        <w:rPr>
          <w:rFonts w:hint="eastAsia"/>
        </w:rPr>
        <w:t>【</w:t>
      </w:r>
      <w:r w:rsidR="00CA6756">
        <w:t>2</w:t>
      </w:r>
      <w:r w:rsidRPr="0020178B">
        <w:rPr>
          <w:rFonts w:hint="eastAsia"/>
        </w:rPr>
        <w:t>】</w:t>
      </w:r>
      <w:r w:rsidR="00AB3424">
        <w:rPr>
          <w:rFonts w:hint="eastAsia"/>
        </w:rPr>
        <w:t>〇〇について</w:t>
      </w:r>
    </w:p>
    <w:p w14:paraId="02A1D233" w14:textId="77777777" w:rsidR="0011677B" w:rsidRDefault="0011677B" w:rsidP="0011677B">
      <w:r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1509A680" w14:textId="77777777" w:rsidR="0011677B" w:rsidRDefault="0011677B" w:rsidP="0011677B">
      <w:r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2E454A48" w14:textId="77777777" w:rsidR="0011677B" w:rsidRDefault="0011677B" w:rsidP="0011677B">
      <w:r>
        <w:rPr>
          <w:rFonts w:hint="eastAsia"/>
        </w:rPr>
        <w:t>…</w:t>
      </w:r>
    </w:p>
    <w:p w14:paraId="333F651A" w14:textId="77777777" w:rsidR="0011677B" w:rsidRDefault="0011677B" w:rsidP="0011677B">
      <w:r>
        <w:rPr>
          <w:rFonts w:hint="eastAsia"/>
        </w:rPr>
        <w:t>…</w:t>
      </w:r>
    </w:p>
    <w:p w14:paraId="5D09009E" w14:textId="6E156A17" w:rsidR="00A10DF7" w:rsidRDefault="0011677B" w:rsidP="0011677B">
      <w:r>
        <w:rPr>
          <w:rFonts w:hint="eastAsia"/>
        </w:rPr>
        <w:t>…</w:t>
      </w:r>
    </w:p>
    <w:p w14:paraId="26D8F281" w14:textId="7EFA918F" w:rsidR="00F012F9" w:rsidRPr="00F012F9" w:rsidRDefault="00F012F9" w:rsidP="00F012F9">
      <w:pPr>
        <w:pStyle w:val="afb"/>
      </w:pPr>
      <w:r>
        <w:rPr>
          <w:rFonts w:ascii="MS Gothic" w:eastAsia="MS Gothic" w:hAnsi="MS Gothic"/>
          <w:sz w:val="22"/>
          <w:szCs w:val="22"/>
        </w:rPr>
        <w:t xml:space="preserve">1 </w:t>
      </w:r>
      <w:r>
        <w:rPr>
          <w:rFonts w:ascii="MS Gothic" w:eastAsia="MS Gothic" w:hAnsi="MS Gothic" w:hint="eastAsia"/>
          <w:sz w:val="22"/>
          <w:szCs w:val="22"/>
        </w:rPr>
        <w:t>ステップ名</w:t>
      </w:r>
    </w:p>
    <w:p w14:paraId="402CEF90" w14:textId="77777777" w:rsidR="001F24CD" w:rsidRDefault="001F24CD" w:rsidP="001F24CD">
      <w:r>
        <w:rPr>
          <w:rFonts w:hint="eastAsia"/>
        </w:rPr>
        <w:t>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16EF3E62" w14:textId="77777777" w:rsidR="001F24CD" w:rsidRDefault="001F24CD" w:rsidP="001F24CD">
      <w:r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0DCF885F" w14:textId="77777777" w:rsidR="00F012F9" w:rsidRPr="001F24CD" w:rsidRDefault="00F012F9" w:rsidP="00F012F9"/>
    <w:p w14:paraId="6DAF61CD" w14:textId="4A595901" w:rsidR="00F012F9" w:rsidRPr="00F012F9" w:rsidRDefault="00F012F9" w:rsidP="00F012F9">
      <w:pPr>
        <w:pStyle w:val="afb"/>
      </w:pPr>
      <w:r>
        <w:rPr>
          <w:rFonts w:ascii="MS Gothic" w:eastAsia="MS Gothic" w:hAnsi="MS Gothic"/>
          <w:sz w:val="22"/>
          <w:szCs w:val="22"/>
        </w:rPr>
        <w:lastRenderedPageBreak/>
        <w:t xml:space="preserve">2 </w:t>
      </w:r>
      <w:r>
        <w:rPr>
          <w:rFonts w:ascii="MS Gothic" w:eastAsia="MS Gothic" w:hAnsi="MS Gothic" w:hint="eastAsia"/>
          <w:sz w:val="22"/>
          <w:szCs w:val="22"/>
        </w:rPr>
        <w:t>ステップ名</w:t>
      </w:r>
    </w:p>
    <w:p w14:paraId="139D6F83" w14:textId="77777777" w:rsidR="001F24CD" w:rsidRDefault="001F24CD" w:rsidP="001F24CD">
      <w:r>
        <w:rPr>
          <w:rFonts w:hint="eastAsia"/>
        </w:rPr>
        <w:t>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19CB9F00" w14:textId="77777777" w:rsidR="001F24CD" w:rsidRDefault="001F24CD" w:rsidP="001F24CD">
      <w:r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6E69F864" w14:textId="718B4868" w:rsidR="00F012F9" w:rsidRDefault="00F012F9" w:rsidP="001F24CD"/>
    <w:p w14:paraId="638431BF" w14:textId="79EC31B8" w:rsidR="001F24CD" w:rsidRPr="001F24CD" w:rsidRDefault="001F24CD" w:rsidP="001F24CD">
      <w:pPr>
        <w:ind w:firstLine="426"/>
        <w:rPr>
          <w:rFonts w:asciiTheme="majorEastAsia" w:eastAsiaTheme="majorEastAsia" w:hAnsiTheme="majorEastAsia"/>
        </w:rPr>
      </w:pPr>
      <w:r w:rsidRPr="001F24CD">
        <w:rPr>
          <w:rFonts w:asciiTheme="majorEastAsia" w:eastAsiaTheme="majorEastAsia" w:hAnsiTheme="majorEastAsia" w:hint="eastAsia"/>
        </w:rPr>
        <w:t>コード</w:t>
      </w:r>
      <w:r w:rsidRPr="001F24CD">
        <w:rPr>
          <w:rFonts w:asciiTheme="majorEastAsia" w:eastAsiaTheme="majorEastAsia" w:hAnsiTheme="majorEastAsia"/>
        </w:rPr>
        <w:t>01</w:t>
      </w:r>
    </w:p>
    <w:tbl>
      <w:tblPr>
        <w:tblStyle w:val="aff0"/>
        <w:tblW w:w="0" w:type="auto"/>
        <w:tblInd w:w="440" w:type="dxa"/>
        <w:tblLook w:val="04A0" w:firstRow="1" w:lastRow="0" w:firstColumn="1" w:lastColumn="0" w:noHBand="0" w:noVBand="1"/>
      </w:tblPr>
      <w:tblGrid>
        <w:gridCol w:w="8570"/>
      </w:tblGrid>
      <w:tr w:rsidR="00F012F9" w14:paraId="134852DD" w14:textId="77777777" w:rsidTr="001F24CD">
        <w:tc>
          <w:tcPr>
            <w:tcW w:w="8570" w:type="dxa"/>
          </w:tcPr>
          <w:p w14:paraId="0EB401FE" w14:textId="77777777" w:rsidR="00F012F9" w:rsidRPr="00CB6C6A" w:rsidRDefault="00F012F9" w:rsidP="00F012F9">
            <w:pPr>
              <w:spacing w:line="220" w:lineRule="exact"/>
              <w:rPr>
                <w:rFonts w:ascii="IPAGothic" w:eastAsia="IPAGothic" w:hAnsi="IPAGothic"/>
                <w:sz w:val="16"/>
                <w:szCs w:val="16"/>
              </w:rPr>
            </w:pPr>
            <w:r w:rsidRPr="00CB6C6A">
              <w:rPr>
                <w:rFonts w:ascii="IPAGothic" w:eastAsia="IPAGothic" w:hAnsi="IPAGothic"/>
                <w:sz w:val="16"/>
                <w:szCs w:val="16"/>
              </w:rPr>
              <w:t xml:space="preserve">% </w:t>
            </w:r>
            <w:proofErr w:type="spellStart"/>
            <w:r w:rsidRPr="00CB6C6A">
              <w:rPr>
                <w:rFonts w:ascii="IPAGothic" w:eastAsia="IPAGothic" w:hAnsi="IPAGothic"/>
                <w:sz w:val="16"/>
                <w:szCs w:val="16"/>
              </w:rPr>
              <w:t>pwd</w:t>
            </w:r>
            <w:proofErr w:type="spellEnd"/>
          </w:p>
          <w:p w14:paraId="0C370274" w14:textId="77777777" w:rsidR="00F012F9" w:rsidRDefault="00F012F9" w:rsidP="00F012F9">
            <w:pPr>
              <w:pStyle w:val="aff1"/>
              <w:ind w:leftChars="0" w:left="0"/>
              <w:rPr>
                <w:rFonts w:ascii="IPAGothic" w:eastAsia="IPAGothic" w:hAnsi="IPAGothic"/>
                <w:sz w:val="16"/>
                <w:szCs w:val="16"/>
              </w:rPr>
            </w:pPr>
            <w:r w:rsidRPr="00CB6C6A">
              <w:rPr>
                <w:rFonts w:ascii="IPAGothic" w:eastAsia="IPAGothic" w:hAnsi="IPAGothic"/>
                <w:sz w:val="16"/>
                <w:szCs w:val="16"/>
              </w:rPr>
              <w:t>/Users/</w:t>
            </w:r>
            <w:proofErr w:type="spellStart"/>
            <w:r w:rsidRPr="00CB6C6A">
              <w:rPr>
                <w:rFonts w:ascii="IPAGothic" w:eastAsia="IPAGothic" w:hAnsi="IPAGothic"/>
                <w:sz w:val="16"/>
                <w:szCs w:val="16"/>
              </w:rPr>
              <w:t>hitsuji</w:t>
            </w:r>
            <w:proofErr w:type="spellEnd"/>
          </w:p>
          <w:p w14:paraId="20D18FEE" w14:textId="77777777" w:rsidR="001F24CD" w:rsidRDefault="001F24CD" w:rsidP="00F012F9">
            <w:pPr>
              <w:pStyle w:val="aff1"/>
              <w:ind w:leftChars="0" w:left="0"/>
              <w:rPr>
                <w:rFonts w:ascii="IPAGothic" w:eastAsia="IPAGothic" w:hAnsi="IPAGothic"/>
                <w:sz w:val="16"/>
                <w:szCs w:val="16"/>
              </w:rPr>
            </w:pPr>
          </w:p>
          <w:p w14:paraId="594A6F37" w14:textId="77777777" w:rsidR="001F24CD" w:rsidRDefault="001F24CD" w:rsidP="00F012F9">
            <w:pPr>
              <w:pStyle w:val="aff1"/>
              <w:ind w:leftChars="0" w:left="0"/>
              <w:rPr>
                <w:rFonts w:ascii="IPAGothic" w:eastAsia="IPAGothic" w:hAnsi="IPAGothic"/>
                <w:sz w:val="16"/>
                <w:szCs w:val="16"/>
              </w:rPr>
            </w:pPr>
          </w:p>
          <w:p w14:paraId="75EE3193" w14:textId="77777777" w:rsidR="001F24CD" w:rsidRDefault="001F24CD" w:rsidP="00F012F9">
            <w:pPr>
              <w:pStyle w:val="aff1"/>
              <w:ind w:leftChars="0" w:left="0"/>
              <w:rPr>
                <w:rFonts w:ascii="IPAGothic" w:eastAsia="IPAGothic" w:hAnsi="IPAGothic"/>
                <w:sz w:val="16"/>
                <w:szCs w:val="16"/>
              </w:rPr>
            </w:pPr>
          </w:p>
          <w:p w14:paraId="2B864B24" w14:textId="77777777" w:rsidR="001F24CD" w:rsidRDefault="001F24CD" w:rsidP="00F012F9">
            <w:pPr>
              <w:pStyle w:val="aff1"/>
              <w:ind w:leftChars="0" w:left="0"/>
              <w:rPr>
                <w:rFonts w:ascii="IPAGothic" w:eastAsia="IPAGothic" w:hAnsi="IPAGothic"/>
                <w:sz w:val="16"/>
                <w:szCs w:val="16"/>
              </w:rPr>
            </w:pPr>
          </w:p>
          <w:p w14:paraId="446C8C1F" w14:textId="370DFB5C" w:rsidR="001F24CD" w:rsidRDefault="001F24CD" w:rsidP="00F012F9">
            <w:pPr>
              <w:pStyle w:val="aff1"/>
              <w:ind w:leftChars="0" w:left="0"/>
            </w:pPr>
          </w:p>
        </w:tc>
      </w:tr>
    </w:tbl>
    <w:p w14:paraId="23506807" w14:textId="77777777" w:rsidR="001F24CD" w:rsidRDefault="001F24CD" w:rsidP="001F24CD"/>
    <w:p w14:paraId="43325F38" w14:textId="6D139538" w:rsidR="001F24CD" w:rsidRDefault="001F24CD" w:rsidP="001F24CD">
      <w:r>
        <w:rPr>
          <w:rFonts w:hint="eastAsia"/>
        </w:rPr>
        <w:t>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7E7BC3CD" w14:textId="77777777" w:rsidR="001F24CD" w:rsidRDefault="001F24CD" w:rsidP="001F24CD">
      <w:r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14B7B5F1" w14:textId="77777777" w:rsidR="001F24CD" w:rsidRPr="001F24CD" w:rsidRDefault="001F24CD" w:rsidP="001F24CD"/>
    <w:p w14:paraId="298B9547" w14:textId="69387696" w:rsidR="001F24CD" w:rsidRPr="001F24CD" w:rsidRDefault="001F24CD" w:rsidP="001F24CD">
      <w:pPr>
        <w:ind w:firstLine="426"/>
        <w:rPr>
          <w:rFonts w:asciiTheme="majorEastAsia" w:eastAsiaTheme="majorEastAsia" w:hAnsiTheme="majorEastAsia"/>
        </w:rPr>
      </w:pPr>
      <w:r w:rsidRPr="001F24CD">
        <w:rPr>
          <w:rFonts w:asciiTheme="majorEastAsia" w:eastAsiaTheme="majorEastAsia" w:hAnsiTheme="majorEastAsia" w:hint="eastAsia"/>
        </w:rPr>
        <w:t>コード</w:t>
      </w:r>
      <w:r w:rsidRPr="001F24CD"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/>
        </w:rPr>
        <w:t>2</w:t>
      </w:r>
    </w:p>
    <w:tbl>
      <w:tblPr>
        <w:tblStyle w:val="aff0"/>
        <w:tblW w:w="0" w:type="auto"/>
        <w:tblInd w:w="440" w:type="dxa"/>
        <w:tblLook w:val="04A0" w:firstRow="1" w:lastRow="0" w:firstColumn="1" w:lastColumn="0" w:noHBand="0" w:noVBand="1"/>
      </w:tblPr>
      <w:tblGrid>
        <w:gridCol w:w="8570"/>
      </w:tblGrid>
      <w:tr w:rsidR="00F012F9" w14:paraId="1A1F9E9D" w14:textId="77777777" w:rsidTr="00F012F9">
        <w:tc>
          <w:tcPr>
            <w:tcW w:w="9010" w:type="dxa"/>
          </w:tcPr>
          <w:p w14:paraId="733D857F" w14:textId="77777777" w:rsidR="00F012F9" w:rsidRPr="00F012F9" w:rsidRDefault="00F012F9" w:rsidP="00F012F9">
            <w:pPr>
              <w:spacing w:line="220" w:lineRule="exact"/>
              <w:rPr>
                <w:rFonts w:ascii="IPAGothic" w:eastAsia="IPAGothic" w:hAnsi="IPAGothic"/>
                <w:sz w:val="16"/>
                <w:szCs w:val="16"/>
              </w:rPr>
            </w:pPr>
            <w:r w:rsidRPr="00F012F9">
              <w:rPr>
                <w:rFonts w:ascii="IPAGothic" w:eastAsia="IPAGothic" w:hAnsi="IPAGothic"/>
                <w:sz w:val="16"/>
                <w:szCs w:val="16"/>
              </w:rPr>
              <w:t>% ls</w:t>
            </w:r>
          </w:p>
          <w:p w14:paraId="1A374F87" w14:textId="77777777" w:rsidR="00F012F9" w:rsidRPr="00F012F9" w:rsidRDefault="00F012F9" w:rsidP="00F012F9">
            <w:pPr>
              <w:spacing w:line="220" w:lineRule="exact"/>
              <w:rPr>
                <w:rFonts w:ascii="IPAGothic" w:eastAsia="IPAGothic" w:hAnsi="IPAGothic"/>
                <w:sz w:val="16"/>
                <w:szCs w:val="16"/>
              </w:rPr>
            </w:pPr>
            <w:r w:rsidRPr="00F012F9">
              <w:rPr>
                <w:rFonts w:ascii="IPAGothic" w:eastAsia="IPAGothic" w:hAnsi="IPAGothic"/>
                <w:sz w:val="16"/>
                <w:szCs w:val="16"/>
              </w:rPr>
              <w:t>Applications      Desktop           Downloads         Library</w:t>
            </w:r>
          </w:p>
          <w:p w14:paraId="1B6045D9" w14:textId="77777777" w:rsidR="00F012F9" w:rsidRDefault="00F012F9" w:rsidP="00F012F9">
            <w:pPr>
              <w:rPr>
                <w:rFonts w:ascii="IPAGothic" w:eastAsia="IPAGothic" w:hAnsi="IPAGothic"/>
                <w:sz w:val="16"/>
                <w:szCs w:val="16"/>
              </w:rPr>
            </w:pPr>
            <w:r w:rsidRPr="00F012F9">
              <w:rPr>
                <w:rFonts w:ascii="IPAGothic" w:eastAsia="IPAGothic" w:hAnsi="IPAGothic"/>
                <w:sz w:val="16"/>
                <w:szCs w:val="16"/>
              </w:rPr>
              <w:t>Music             Documents         Movies            Pictures</w:t>
            </w:r>
          </w:p>
          <w:p w14:paraId="3FB5F258" w14:textId="77777777" w:rsidR="001F24CD" w:rsidRDefault="001F24CD" w:rsidP="00F012F9">
            <w:pPr>
              <w:rPr>
                <w:rFonts w:ascii="IPAGothic" w:eastAsia="IPAGothic" w:hAnsi="IPAGothic"/>
                <w:sz w:val="16"/>
                <w:szCs w:val="16"/>
              </w:rPr>
            </w:pPr>
          </w:p>
          <w:p w14:paraId="35D2DC86" w14:textId="77777777" w:rsidR="001F24CD" w:rsidRDefault="001F24CD" w:rsidP="00F012F9">
            <w:pPr>
              <w:rPr>
                <w:rFonts w:ascii="IPAGothic" w:eastAsia="IPAGothic" w:hAnsi="IPAGothic"/>
                <w:sz w:val="16"/>
                <w:szCs w:val="16"/>
              </w:rPr>
            </w:pPr>
          </w:p>
          <w:p w14:paraId="5D4423D6" w14:textId="56F2A138" w:rsidR="001F24CD" w:rsidRDefault="001F24CD" w:rsidP="00F012F9"/>
        </w:tc>
      </w:tr>
    </w:tbl>
    <w:p w14:paraId="47084F5B" w14:textId="77777777" w:rsidR="00F012F9" w:rsidRDefault="00F012F9" w:rsidP="00F012F9"/>
    <w:p w14:paraId="3EB4F85D" w14:textId="5561BC62" w:rsidR="00F012F9" w:rsidRDefault="00F012F9" w:rsidP="00F012F9">
      <w:pPr>
        <w:pStyle w:val="afb"/>
        <w:rPr>
          <w:rFonts w:ascii="MS Gothic" w:eastAsia="MS Gothic" w:hAnsi="MS Gothic"/>
          <w:sz w:val="22"/>
          <w:szCs w:val="22"/>
        </w:rPr>
      </w:pPr>
      <w:r>
        <w:rPr>
          <w:rFonts w:ascii="MS Gothic" w:eastAsia="MS Gothic" w:hAnsi="MS Gothic"/>
          <w:sz w:val="22"/>
          <w:szCs w:val="22"/>
        </w:rPr>
        <w:t xml:space="preserve">3 </w:t>
      </w:r>
      <w:r>
        <w:rPr>
          <w:rFonts w:ascii="MS Gothic" w:eastAsia="MS Gothic" w:hAnsi="MS Gothic" w:hint="eastAsia"/>
          <w:sz w:val="22"/>
          <w:szCs w:val="22"/>
        </w:rPr>
        <w:t>ステップ名</w:t>
      </w:r>
    </w:p>
    <w:p w14:paraId="33316B58" w14:textId="77777777" w:rsidR="001F24CD" w:rsidRDefault="001F24CD" w:rsidP="001F24CD">
      <w:r>
        <w:rPr>
          <w:rFonts w:hint="eastAsia"/>
        </w:rPr>
        <w:t>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09EFCC1D" w14:textId="77777777" w:rsidR="001F24CD" w:rsidRDefault="001F24CD" w:rsidP="001F24CD">
      <w:r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3A22677A" w14:textId="77777777" w:rsidR="001F24CD" w:rsidRDefault="001F24CD" w:rsidP="001F24CD"/>
    <w:p w14:paraId="54E8794D" w14:textId="7D189F37" w:rsidR="001F24CD" w:rsidRPr="001F24CD" w:rsidRDefault="001F24CD" w:rsidP="001F24CD">
      <w:pPr>
        <w:ind w:firstLine="426"/>
        <w:rPr>
          <w:rFonts w:asciiTheme="majorEastAsia" w:eastAsiaTheme="majorEastAsia" w:hAnsiTheme="majorEastAsia"/>
        </w:rPr>
      </w:pPr>
      <w:r w:rsidRPr="001F24CD">
        <w:rPr>
          <w:rFonts w:asciiTheme="majorEastAsia" w:eastAsiaTheme="majorEastAsia" w:hAnsiTheme="majorEastAsia" w:hint="eastAsia"/>
        </w:rPr>
        <w:t>コード</w:t>
      </w:r>
      <w:r w:rsidRPr="001F24CD"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/>
        </w:rPr>
        <w:t>3</w:t>
      </w:r>
    </w:p>
    <w:tbl>
      <w:tblPr>
        <w:tblStyle w:val="aff0"/>
        <w:tblW w:w="0" w:type="auto"/>
        <w:tblInd w:w="440" w:type="dxa"/>
        <w:tblLook w:val="04A0" w:firstRow="1" w:lastRow="0" w:firstColumn="1" w:lastColumn="0" w:noHBand="0" w:noVBand="1"/>
      </w:tblPr>
      <w:tblGrid>
        <w:gridCol w:w="8570"/>
      </w:tblGrid>
      <w:tr w:rsidR="001F24CD" w14:paraId="5D7D42C9" w14:textId="77777777" w:rsidTr="008C0725">
        <w:tc>
          <w:tcPr>
            <w:tcW w:w="8570" w:type="dxa"/>
          </w:tcPr>
          <w:p w14:paraId="758271D6" w14:textId="77777777" w:rsidR="001F24CD" w:rsidRPr="00CB6C6A" w:rsidRDefault="001F24CD" w:rsidP="008C0725">
            <w:pPr>
              <w:spacing w:line="220" w:lineRule="exact"/>
              <w:rPr>
                <w:rFonts w:ascii="IPAGothic" w:eastAsia="IPAGothic" w:hAnsi="IPAGothic"/>
                <w:sz w:val="16"/>
                <w:szCs w:val="16"/>
              </w:rPr>
            </w:pPr>
            <w:r w:rsidRPr="00CB6C6A">
              <w:rPr>
                <w:rFonts w:ascii="IPAGothic" w:eastAsia="IPAGothic" w:hAnsi="IPAGothic"/>
                <w:sz w:val="16"/>
                <w:szCs w:val="16"/>
              </w:rPr>
              <w:t xml:space="preserve">% </w:t>
            </w:r>
            <w:proofErr w:type="spellStart"/>
            <w:r w:rsidRPr="00CB6C6A">
              <w:rPr>
                <w:rFonts w:ascii="IPAGothic" w:eastAsia="IPAGothic" w:hAnsi="IPAGothic"/>
                <w:sz w:val="16"/>
                <w:szCs w:val="16"/>
              </w:rPr>
              <w:t>pwd</w:t>
            </w:r>
            <w:proofErr w:type="spellEnd"/>
          </w:p>
          <w:p w14:paraId="28560A0B" w14:textId="77777777" w:rsidR="001F24CD" w:rsidRDefault="001F24CD" w:rsidP="008C0725">
            <w:pPr>
              <w:pStyle w:val="aff1"/>
              <w:ind w:leftChars="0" w:left="0"/>
              <w:rPr>
                <w:rFonts w:ascii="IPAGothic" w:eastAsia="IPAGothic" w:hAnsi="IPAGothic"/>
                <w:sz w:val="16"/>
                <w:szCs w:val="16"/>
              </w:rPr>
            </w:pPr>
            <w:r w:rsidRPr="00CB6C6A">
              <w:rPr>
                <w:rFonts w:ascii="IPAGothic" w:eastAsia="IPAGothic" w:hAnsi="IPAGothic"/>
                <w:sz w:val="16"/>
                <w:szCs w:val="16"/>
              </w:rPr>
              <w:t>/Users/</w:t>
            </w:r>
            <w:proofErr w:type="spellStart"/>
            <w:r w:rsidRPr="00CB6C6A">
              <w:rPr>
                <w:rFonts w:ascii="IPAGothic" w:eastAsia="IPAGothic" w:hAnsi="IPAGothic"/>
                <w:sz w:val="16"/>
                <w:szCs w:val="16"/>
              </w:rPr>
              <w:t>hitsuji</w:t>
            </w:r>
            <w:proofErr w:type="spellEnd"/>
          </w:p>
          <w:p w14:paraId="07CBFFAC" w14:textId="77777777" w:rsidR="001F24CD" w:rsidRDefault="001F24CD" w:rsidP="008C0725">
            <w:pPr>
              <w:pStyle w:val="aff1"/>
              <w:ind w:leftChars="0" w:left="0"/>
              <w:rPr>
                <w:rFonts w:ascii="IPAGothic" w:eastAsia="IPAGothic" w:hAnsi="IPAGothic"/>
                <w:sz w:val="16"/>
                <w:szCs w:val="16"/>
              </w:rPr>
            </w:pPr>
          </w:p>
          <w:p w14:paraId="381C1B63" w14:textId="77777777" w:rsidR="001F24CD" w:rsidRDefault="001F24CD" w:rsidP="008C0725">
            <w:pPr>
              <w:pStyle w:val="aff1"/>
              <w:ind w:leftChars="0" w:left="0"/>
              <w:rPr>
                <w:rFonts w:ascii="IPAGothic" w:eastAsia="IPAGothic" w:hAnsi="IPAGothic"/>
                <w:sz w:val="16"/>
                <w:szCs w:val="16"/>
              </w:rPr>
            </w:pPr>
          </w:p>
          <w:p w14:paraId="29537DC2" w14:textId="77777777" w:rsidR="001F24CD" w:rsidRDefault="001F24CD" w:rsidP="008C0725">
            <w:pPr>
              <w:pStyle w:val="aff1"/>
              <w:ind w:leftChars="0" w:left="0"/>
              <w:rPr>
                <w:rFonts w:ascii="IPAGothic" w:eastAsia="IPAGothic" w:hAnsi="IPAGothic"/>
                <w:sz w:val="16"/>
                <w:szCs w:val="16"/>
              </w:rPr>
            </w:pPr>
          </w:p>
          <w:p w14:paraId="030C3853" w14:textId="77777777" w:rsidR="001F24CD" w:rsidRDefault="001F24CD" w:rsidP="008C0725">
            <w:pPr>
              <w:pStyle w:val="aff1"/>
              <w:ind w:leftChars="0" w:left="0"/>
              <w:rPr>
                <w:rFonts w:ascii="IPAGothic" w:eastAsia="IPAGothic" w:hAnsi="IPAGothic"/>
                <w:sz w:val="16"/>
                <w:szCs w:val="16"/>
              </w:rPr>
            </w:pPr>
          </w:p>
          <w:p w14:paraId="06D96827" w14:textId="77777777" w:rsidR="001F24CD" w:rsidRDefault="001F24CD" w:rsidP="008C0725">
            <w:pPr>
              <w:pStyle w:val="aff1"/>
              <w:ind w:leftChars="0" w:left="0"/>
            </w:pPr>
          </w:p>
        </w:tc>
      </w:tr>
    </w:tbl>
    <w:p w14:paraId="297806B5" w14:textId="77777777" w:rsidR="001F24CD" w:rsidRDefault="001F24CD" w:rsidP="001F24CD"/>
    <w:p w14:paraId="7CA6154F" w14:textId="77777777" w:rsidR="001F24CD" w:rsidRDefault="001F24CD" w:rsidP="001F24CD">
      <w:r>
        <w:rPr>
          <w:rFonts w:hint="eastAsia"/>
        </w:rPr>
        <w:t>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0A8C6373" w14:textId="77777777" w:rsidR="001F24CD" w:rsidRDefault="001F24CD" w:rsidP="001F24CD">
      <w:r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46CFEDE5" w14:textId="77777777" w:rsidR="001F24CD" w:rsidRPr="001F24CD" w:rsidRDefault="001F24CD" w:rsidP="001F24CD"/>
    <w:p w14:paraId="31E65018" w14:textId="1FF0B73D" w:rsidR="001F24CD" w:rsidRPr="001F24CD" w:rsidRDefault="001F24CD" w:rsidP="001F24CD">
      <w:pPr>
        <w:ind w:firstLine="426"/>
        <w:rPr>
          <w:rFonts w:asciiTheme="majorEastAsia" w:eastAsiaTheme="majorEastAsia" w:hAnsiTheme="majorEastAsia"/>
        </w:rPr>
      </w:pPr>
      <w:r w:rsidRPr="001F24CD">
        <w:rPr>
          <w:rFonts w:asciiTheme="majorEastAsia" w:eastAsiaTheme="majorEastAsia" w:hAnsiTheme="majorEastAsia" w:hint="eastAsia"/>
        </w:rPr>
        <w:t>コード</w:t>
      </w:r>
      <w:r w:rsidRPr="001F24CD"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/>
        </w:rPr>
        <w:t>4</w:t>
      </w:r>
    </w:p>
    <w:tbl>
      <w:tblPr>
        <w:tblStyle w:val="aff0"/>
        <w:tblW w:w="0" w:type="auto"/>
        <w:tblInd w:w="440" w:type="dxa"/>
        <w:tblLook w:val="04A0" w:firstRow="1" w:lastRow="0" w:firstColumn="1" w:lastColumn="0" w:noHBand="0" w:noVBand="1"/>
      </w:tblPr>
      <w:tblGrid>
        <w:gridCol w:w="8570"/>
      </w:tblGrid>
      <w:tr w:rsidR="001F24CD" w14:paraId="01B0DAA2" w14:textId="77777777" w:rsidTr="008C0725">
        <w:tc>
          <w:tcPr>
            <w:tcW w:w="9010" w:type="dxa"/>
          </w:tcPr>
          <w:p w14:paraId="6B9B83C1" w14:textId="77777777" w:rsidR="001F24CD" w:rsidRPr="00F012F9" w:rsidRDefault="001F24CD" w:rsidP="008C0725">
            <w:pPr>
              <w:spacing w:line="220" w:lineRule="exact"/>
              <w:rPr>
                <w:rFonts w:ascii="IPAGothic" w:eastAsia="IPAGothic" w:hAnsi="IPAGothic"/>
                <w:sz w:val="16"/>
                <w:szCs w:val="16"/>
              </w:rPr>
            </w:pPr>
            <w:r w:rsidRPr="00F012F9">
              <w:rPr>
                <w:rFonts w:ascii="IPAGothic" w:eastAsia="IPAGothic" w:hAnsi="IPAGothic"/>
                <w:sz w:val="16"/>
                <w:szCs w:val="16"/>
              </w:rPr>
              <w:t>% ls</w:t>
            </w:r>
          </w:p>
          <w:p w14:paraId="481A778D" w14:textId="77777777" w:rsidR="001F24CD" w:rsidRPr="00F012F9" w:rsidRDefault="001F24CD" w:rsidP="008C0725">
            <w:pPr>
              <w:spacing w:line="220" w:lineRule="exact"/>
              <w:rPr>
                <w:rFonts w:ascii="IPAGothic" w:eastAsia="IPAGothic" w:hAnsi="IPAGothic"/>
                <w:sz w:val="16"/>
                <w:szCs w:val="16"/>
              </w:rPr>
            </w:pPr>
            <w:r w:rsidRPr="00F012F9">
              <w:rPr>
                <w:rFonts w:ascii="IPAGothic" w:eastAsia="IPAGothic" w:hAnsi="IPAGothic"/>
                <w:sz w:val="16"/>
                <w:szCs w:val="16"/>
              </w:rPr>
              <w:t>Applications      Desktop           Downloads         Library</w:t>
            </w:r>
          </w:p>
          <w:p w14:paraId="3A694067" w14:textId="77777777" w:rsidR="001F24CD" w:rsidRDefault="001F24CD" w:rsidP="008C0725">
            <w:pPr>
              <w:rPr>
                <w:rFonts w:ascii="IPAGothic" w:eastAsia="IPAGothic" w:hAnsi="IPAGothic"/>
                <w:sz w:val="16"/>
                <w:szCs w:val="16"/>
              </w:rPr>
            </w:pPr>
            <w:r w:rsidRPr="00F012F9">
              <w:rPr>
                <w:rFonts w:ascii="IPAGothic" w:eastAsia="IPAGothic" w:hAnsi="IPAGothic"/>
                <w:sz w:val="16"/>
                <w:szCs w:val="16"/>
              </w:rPr>
              <w:t>Music             Documents         Movies            Pictures</w:t>
            </w:r>
          </w:p>
          <w:p w14:paraId="72D883A2" w14:textId="77777777" w:rsidR="001F24CD" w:rsidRDefault="001F24CD" w:rsidP="008C0725">
            <w:pPr>
              <w:rPr>
                <w:rFonts w:ascii="IPAGothic" w:eastAsia="IPAGothic" w:hAnsi="IPAGothic"/>
                <w:sz w:val="16"/>
                <w:szCs w:val="16"/>
              </w:rPr>
            </w:pPr>
          </w:p>
          <w:p w14:paraId="773EE458" w14:textId="77777777" w:rsidR="001F24CD" w:rsidRDefault="001F24CD" w:rsidP="008C0725">
            <w:pPr>
              <w:rPr>
                <w:rFonts w:ascii="IPAGothic" w:eastAsia="IPAGothic" w:hAnsi="IPAGothic"/>
                <w:sz w:val="16"/>
                <w:szCs w:val="16"/>
              </w:rPr>
            </w:pPr>
          </w:p>
          <w:p w14:paraId="42CB05F8" w14:textId="77777777" w:rsidR="001F24CD" w:rsidRDefault="001F24CD" w:rsidP="008C0725"/>
        </w:tc>
      </w:tr>
    </w:tbl>
    <w:p w14:paraId="7B40215C" w14:textId="5791E5B6" w:rsidR="00F012F9" w:rsidRDefault="00EA3536" w:rsidP="00F012F9">
      <w:pPr>
        <w:pStyle w:val="afb"/>
      </w:pPr>
      <w:r>
        <w:rPr>
          <w:rFonts w:hint="eastAsia"/>
        </w:rPr>
        <w:t>解析例</w:t>
      </w:r>
    </w:p>
    <w:p w14:paraId="664CB0BF" w14:textId="51DC0BEC" w:rsidR="00F012F9" w:rsidRDefault="00F012F9" w:rsidP="00F012F9">
      <w:r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EA3536">
        <w:rPr>
          <w:rFonts w:hint="eastAsia"/>
        </w:rPr>
        <w:t>（図</w:t>
      </w:r>
      <w:r w:rsidR="00EA3536">
        <w:t>6</w:t>
      </w:r>
      <w:r w:rsidR="00EA3536">
        <w:rPr>
          <w:rFonts w:hint="eastAsia"/>
        </w:rPr>
        <w:t>）</w:t>
      </w:r>
      <w:r>
        <w:rPr>
          <w:rFonts w:hint="eastAsia"/>
        </w:rPr>
        <w:t>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27256B07" w14:textId="77777777" w:rsidR="00F012F9" w:rsidRDefault="00F012F9" w:rsidP="00F012F9">
      <w:r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76FDBB75" w14:textId="48C8A618" w:rsidR="00EA3536" w:rsidRDefault="00EA3536" w:rsidP="00EA3536">
      <w:pPr>
        <w:pStyle w:val="afb"/>
      </w:pPr>
      <w:r>
        <w:rPr>
          <w:rFonts w:hint="eastAsia"/>
        </w:rPr>
        <w:t>おわりに</w:t>
      </w:r>
    </w:p>
    <w:p w14:paraId="7F0D627F" w14:textId="77777777" w:rsidR="00EA3536" w:rsidRDefault="00EA3536" w:rsidP="00EA3536">
      <w:r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3F88B106" w14:textId="77777777" w:rsidR="00EA3536" w:rsidRDefault="00EA3536" w:rsidP="00EA3536">
      <w:r>
        <w:rPr>
          <w:rFonts w:hint="eastAsia"/>
        </w:rPr>
        <w:t>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○○．</w:t>
      </w:r>
    </w:p>
    <w:p w14:paraId="6187A4A3" w14:textId="77777777" w:rsidR="00F012F9" w:rsidRDefault="00F012F9" w:rsidP="00F012F9"/>
    <w:p w14:paraId="2B28DE78" w14:textId="77777777" w:rsidR="001F24CD" w:rsidRDefault="001F24CD" w:rsidP="00F012F9"/>
    <w:p w14:paraId="35A6D424" w14:textId="77777777" w:rsidR="001F24CD" w:rsidRDefault="001F24CD" w:rsidP="00F012F9"/>
    <w:p w14:paraId="1B6B4FB8" w14:textId="77777777" w:rsidR="001F24CD" w:rsidRDefault="001F24CD" w:rsidP="00F012F9"/>
    <w:p w14:paraId="27A96E52" w14:textId="77777777" w:rsidR="001F24CD" w:rsidRDefault="001F24CD" w:rsidP="00F012F9"/>
    <w:p w14:paraId="2BC3EACA" w14:textId="77777777" w:rsidR="00F012F9" w:rsidRDefault="00F012F9" w:rsidP="00F012F9">
      <w:pPr>
        <w:pStyle w:val="af9"/>
      </w:pPr>
      <w:r>
        <w:rPr>
          <w:rFonts w:hint="eastAsia"/>
        </w:rPr>
        <w:lastRenderedPageBreak/>
        <w:t>↑↑↑↑</w:t>
      </w:r>
      <w:r w:rsidRPr="00094C6C">
        <w:rPr>
          <w:rFonts w:hint="eastAsia"/>
        </w:rPr>
        <w:t>本文</w:t>
      </w:r>
      <w:r>
        <w:rPr>
          <w:rFonts w:hint="eastAsia"/>
        </w:rPr>
        <w:t>ここまで</w:t>
      </w:r>
      <w:r w:rsidRPr="00094C6C">
        <w:rPr>
          <w:rFonts w:hint="eastAsia"/>
        </w:rPr>
        <w:t>（</w:t>
      </w:r>
      <w:r>
        <w:rPr>
          <w:rFonts w:hint="eastAsia"/>
        </w:rPr>
        <w:t>文字数のカウントはここまでです</w:t>
      </w:r>
      <w:r w:rsidRPr="00094C6C">
        <w:rPr>
          <w:rFonts w:hint="eastAsia"/>
        </w:rPr>
        <w:t>）</w:t>
      </w:r>
    </w:p>
    <w:p w14:paraId="5942C01F" w14:textId="77777777" w:rsidR="00EA3536" w:rsidRDefault="00EA3536" w:rsidP="00F012F9">
      <w:pPr>
        <w:pStyle w:val="af9"/>
      </w:pPr>
    </w:p>
    <w:p w14:paraId="1759601A" w14:textId="483F4753" w:rsidR="001F24CD" w:rsidRDefault="001F24CD" w:rsidP="001F24CD">
      <w:pPr>
        <w:pStyle w:val="af9"/>
      </w:pPr>
      <w:r>
        <w:rPr>
          <w:rFonts w:hint="eastAsia"/>
        </w:rPr>
        <w:t>図表（</w:t>
      </w:r>
      <w:r>
        <w:t>10</w:t>
      </w:r>
      <w:r>
        <w:rPr>
          <w:rFonts w:hint="eastAsia"/>
        </w:rPr>
        <w:t>−</w:t>
      </w:r>
      <w:r>
        <w:t>15</w:t>
      </w:r>
      <w:r>
        <w:rPr>
          <w:rFonts w:hint="eastAsia"/>
        </w:rPr>
        <w:t>点</w:t>
      </w:r>
      <w:r w:rsidR="00AB3424">
        <w:rPr>
          <w:rFonts w:hint="eastAsia"/>
        </w:rPr>
        <w:t>：目安です</w:t>
      </w:r>
      <w:r>
        <w:rPr>
          <w:rFonts w:hint="eastAsia"/>
        </w:rPr>
        <w:t>）</w:t>
      </w:r>
    </w:p>
    <w:p w14:paraId="5AC8923F" w14:textId="77777777" w:rsidR="001F24CD" w:rsidRDefault="001F24CD" w:rsidP="001F24CD">
      <w:pPr>
        <w:pStyle w:val="af9"/>
      </w:pPr>
    </w:p>
    <w:p w14:paraId="5B9F5BB1" w14:textId="77777777" w:rsidR="001F24CD" w:rsidRDefault="001F24CD" w:rsidP="001F24CD">
      <w:pPr>
        <w:pStyle w:val="af9"/>
      </w:pPr>
      <w:r w:rsidRPr="00743108">
        <w:rPr>
          <w:rFonts w:hint="eastAsia"/>
        </w:rPr>
        <mc:AlternateContent>
          <mc:Choice Requires="wps">
            <w:drawing>
              <wp:inline distT="0" distB="0" distL="0" distR="0" wp14:anchorId="51257899" wp14:editId="25906BB6">
                <wp:extent cx="4666615" cy="2589343"/>
                <wp:effectExtent l="0" t="0" r="32385" b="27305"/>
                <wp:docPr id="8" name="テキス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4666615" cy="2589343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8C110" w14:textId="77777777" w:rsidR="001F24CD" w:rsidRPr="00E97EA5" w:rsidRDefault="001F24CD" w:rsidP="001F24CD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誌面掲載時の図のサイズは１点あたり</w:t>
                            </w:r>
                            <w:r w:rsidRPr="00E97EA5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  <w:r w:rsidRPr="00E97EA5">
                              <w:rPr>
                                <w:rFonts w:hint="eastAsia"/>
                              </w:rPr>
                              <w:t>0</w:t>
                            </w:r>
                            <w:r w:rsidRPr="00E97EA5">
                              <w:t xml:space="preserve"> mm</w:t>
                            </w:r>
                            <w:r w:rsidRPr="00E97EA5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8</w:t>
                            </w:r>
                            <w:r w:rsidRPr="00E97EA5">
                              <w:rPr>
                                <w:rFonts w:hint="eastAsia"/>
                              </w:rPr>
                              <w:t>0</w:t>
                            </w:r>
                            <w:r w:rsidRPr="00E97EA5">
                              <w:t xml:space="preserve"> mm</w:t>
                            </w:r>
                            <w:r>
                              <w:rPr>
                                <w:rFonts w:hint="eastAsia"/>
                              </w:rPr>
                              <w:t>を目安としています</w:t>
                            </w:r>
                          </w:p>
                          <w:p w14:paraId="11734F05" w14:textId="77777777" w:rsidR="001F24CD" w:rsidRPr="00E97EA5" w:rsidRDefault="001F24CD" w:rsidP="001F24CD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図の</w:t>
                            </w:r>
                            <w:r>
                              <w:rPr>
                                <w:rFonts w:hint="eastAsia"/>
                              </w:rPr>
                              <w:t>点数が</w:t>
                            </w:r>
                            <w:r w:rsidRPr="00E97EA5">
                              <w:rPr>
                                <w:rFonts w:hint="eastAsia"/>
                              </w:rPr>
                              <w:t>超過する場合は、文字数</w:t>
                            </w:r>
                            <w:r>
                              <w:rPr>
                                <w:rFonts w:hint="eastAsia"/>
                              </w:rPr>
                              <w:t>（上記サイズで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文字）</w:t>
                            </w:r>
                            <w:r w:rsidRPr="00E97EA5">
                              <w:rPr>
                                <w:rFonts w:hint="eastAsia"/>
                              </w:rPr>
                              <w:t>を適宜ご調整ください</w:t>
                            </w:r>
                          </w:p>
                          <w:p w14:paraId="0FAB1BE1" w14:textId="77777777" w:rsidR="001F24CD" w:rsidRPr="00E97EA5" w:rsidRDefault="001F24CD" w:rsidP="001F24CD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図は本</w:t>
                            </w:r>
                            <w:r w:rsidRPr="00E97EA5">
                              <w:t>Word</w:t>
                            </w:r>
                            <w:r w:rsidRPr="00E97EA5">
                              <w:rPr>
                                <w:rFonts w:hint="eastAsia"/>
                              </w:rPr>
                              <w:t>ファイルには埋め込まずに別データでご用意ください</w:t>
                            </w:r>
                          </w:p>
                          <w:p w14:paraId="32594EE5" w14:textId="77777777" w:rsidR="001F24CD" w:rsidRPr="00CA6756" w:rsidRDefault="001F24CD" w:rsidP="001F24CD">
                            <w:pPr>
                              <w:rPr>
                                <w:rFonts w:eastAsiaTheme="majorEastAsia"/>
                                <w:color w:val="FF000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257899" id="_x0000_t202" coordsize="21600,21600" o:spt="202" path="m,l,21600r21600,l21600,xe">
                <v:stroke joinstyle="miter"/>
                <v:path gradientshapeok="t" o:connecttype="rect"/>
              </v:shapetype>
              <v:shape id="テキスト 25" o:spid="_x0000_s1026" type="#_x0000_t202" style="width:367.45pt;height:203.9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" filled="f" strokecolor="black [3213]" strokeweight=".3pt">
                <v:path arrowok="t"/>
                <v:textbox inset="2mm,2mm,2mm,2mm">
                  <w:txbxContent>
                    <w:p w14:paraId="37D8C110" w14:textId="77777777" w:rsidR="001F24CD" w:rsidRPr="00E97EA5" w:rsidRDefault="001F24CD" w:rsidP="001F24CD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誌面掲載時の図のサイズは１点あたり</w:t>
                      </w:r>
                      <w:r w:rsidRPr="00E97EA5">
                        <w:rPr>
                          <w:rFonts w:hint="eastAsia"/>
                        </w:rPr>
                        <w:t>1</w:t>
                      </w:r>
                      <w:r>
                        <w:t>5</w:t>
                      </w:r>
                      <w:r w:rsidRPr="00E97EA5">
                        <w:rPr>
                          <w:rFonts w:hint="eastAsia"/>
                        </w:rPr>
                        <w:t>0</w:t>
                      </w:r>
                      <w:r w:rsidRPr="00E97EA5">
                        <w:t xml:space="preserve"> mm</w:t>
                      </w:r>
                      <w:r w:rsidRPr="00E97EA5">
                        <w:rPr>
                          <w:rFonts w:hint="eastAsia"/>
                        </w:rPr>
                        <w:t>×</w:t>
                      </w:r>
                      <w:r>
                        <w:t>8</w:t>
                      </w:r>
                      <w:r w:rsidRPr="00E97EA5">
                        <w:rPr>
                          <w:rFonts w:hint="eastAsia"/>
                        </w:rPr>
                        <w:t>0</w:t>
                      </w:r>
                      <w:r w:rsidRPr="00E97EA5">
                        <w:t xml:space="preserve"> mm</w:t>
                      </w:r>
                      <w:r>
                        <w:rPr>
                          <w:rFonts w:hint="eastAsia"/>
                        </w:rPr>
                        <w:t>を目安としています</w:t>
                      </w:r>
                    </w:p>
                    <w:p w14:paraId="11734F05" w14:textId="77777777" w:rsidR="001F24CD" w:rsidRPr="00E97EA5" w:rsidRDefault="001F24CD" w:rsidP="001F24CD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図の</w:t>
                      </w:r>
                      <w:r>
                        <w:rPr>
                          <w:rFonts w:hint="eastAsia"/>
                        </w:rPr>
                        <w:t>点数が</w:t>
                      </w:r>
                      <w:r w:rsidRPr="00E97EA5">
                        <w:rPr>
                          <w:rFonts w:hint="eastAsia"/>
                        </w:rPr>
                        <w:t>超過する場合は、文字数</w:t>
                      </w:r>
                      <w:r>
                        <w:rPr>
                          <w:rFonts w:hint="eastAsia"/>
                        </w:rPr>
                        <w:t>（上記サイズで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>文字）</w:t>
                      </w:r>
                      <w:r w:rsidRPr="00E97EA5">
                        <w:rPr>
                          <w:rFonts w:hint="eastAsia"/>
                        </w:rPr>
                        <w:t>を適宜ご調整ください</w:t>
                      </w:r>
                    </w:p>
                    <w:p w14:paraId="0FAB1BE1" w14:textId="77777777" w:rsidR="001F24CD" w:rsidRPr="00E97EA5" w:rsidRDefault="001F24CD" w:rsidP="001F24CD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図は本</w:t>
                      </w:r>
                      <w:r w:rsidRPr="00E97EA5">
                        <w:t>Word</w:t>
                      </w:r>
                      <w:r w:rsidRPr="00E97EA5">
                        <w:rPr>
                          <w:rFonts w:hint="eastAsia"/>
                        </w:rPr>
                        <w:t>ファイルには埋め込まずに別データでご用意ください</w:t>
                      </w:r>
                    </w:p>
                    <w:p w14:paraId="32594EE5" w14:textId="77777777" w:rsidR="001F24CD" w:rsidRPr="00CA6756" w:rsidRDefault="001F24CD" w:rsidP="001F24CD">
                      <w:pPr>
                        <w:rPr>
                          <w:rFonts w:eastAsiaTheme="majorEastAsia"/>
                          <w:color w:val="FF0000"/>
                          <w:sz w:val="17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8D8938" w14:textId="77777777" w:rsidR="001F24CD" w:rsidRDefault="001F24CD" w:rsidP="001F24CD">
      <w:r>
        <w:rPr>
          <w:rFonts w:hint="eastAsia"/>
        </w:rPr>
        <w:t>図１　タイトル</w:t>
      </w:r>
    </w:p>
    <w:p w14:paraId="4FD5DCBE" w14:textId="77777777" w:rsidR="001F24CD" w:rsidRDefault="001F24CD" w:rsidP="001F24CD">
      <w:r w:rsidRPr="00AC3ECD">
        <w:rPr>
          <w:rFonts w:hint="eastAsia"/>
        </w:rPr>
        <w:t>図</w:t>
      </w:r>
      <w:r>
        <w:rPr>
          <w:rFonts w:hint="eastAsia"/>
        </w:rPr>
        <w:t xml:space="preserve">１　</w:t>
      </w:r>
      <w:r w:rsidRPr="00AC3ECD">
        <w:rPr>
          <w:rFonts w:hint="eastAsia"/>
        </w:rPr>
        <w:t>説明（</w:t>
      </w:r>
      <w:r w:rsidRPr="00AC3ECD">
        <w:rPr>
          <w:rFonts w:hint="eastAsia"/>
        </w:rPr>
        <w:t>2</w:t>
      </w:r>
      <w:r>
        <w:t>0</w:t>
      </w:r>
      <w:r w:rsidRPr="00AC3ECD">
        <w:rPr>
          <w:rFonts w:hint="eastAsia"/>
        </w:rPr>
        <w:t>0</w:t>
      </w:r>
      <w:r w:rsidRPr="00AC3ECD">
        <w:rPr>
          <w:rFonts w:hint="eastAsia"/>
        </w:rPr>
        <w:t>字</w:t>
      </w:r>
      <w:r>
        <w:rPr>
          <w:rFonts w:hint="eastAsia"/>
        </w:rPr>
        <w:t>以内</w:t>
      </w:r>
      <w:r w:rsidRPr="00AC3ECD">
        <w:rPr>
          <w:rFonts w:hint="eastAsia"/>
        </w:rPr>
        <w:t>）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</w:t>
      </w:r>
      <w:r>
        <w:rPr>
          <w:rFonts w:hint="eastAsia"/>
        </w:rPr>
        <w:t>（文献</w:t>
      </w:r>
      <w:r>
        <w:t>1</w:t>
      </w:r>
      <w:r>
        <w:rPr>
          <w:rFonts w:hint="eastAsia"/>
        </w:rPr>
        <w:t>より引用）</w:t>
      </w:r>
    </w:p>
    <w:p w14:paraId="5A825617" w14:textId="77777777" w:rsidR="001F24CD" w:rsidRDefault="001F24CD" w:rsidP="001F24CD"/>
    <w:p w14:paraId="552D8DDD" w14:textId="77777777" w:rsidR="001F24CD" w:rsidRDefault="001F24CD" w:rsidP="001F24CD">
      <w:r w:rsidRPr="00743108">
        <w:rPr>
          <w:rFonts w:hint="eastAsia"/>
          <w:noProof/>
        </w:rPr>
        <mc:AlternateContent>
          <mc:Choice Requires="wps">
            <w:drawing>
              <wp:inline distT="0" distB="0" distL="0" distR="0" wp14:anchorId="3080EEB3" wp14:editId="5D520ABD">
                <wp:extent cx="4666615" cy="2589343"/>
                <wp:effectExtent l="0" t="0" r="32385" b="27305"/>
                <wp:docPr id="2023471842" name="テキス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4666615" cy="2589343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47DF6" w14:textId="77777777" w:rsidR="001F24CD" w:rsidRPr="00E97EA5" w:rsidRDefault="001F24CD" w:rsidP="001F24CD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誌面掲載時の図のサイズは１点あたり</w:t>
                            </w:r>
                            <w:r w:rsidRPr="00E97EA5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  <w:r w:rsidRPr="00E97EA5">
                              <w:rPr>
                                <w:rFonts w:hint="eastAsia"/>
                              </w:rPr>
                              <w:t>0</w:t>
                            </w:r>
                            <w:r w:rsidRPr="00E97EA5">
                              <w:t xml:space="preserve"> mm</w:t>
                            </w:r>
                            <w:r w:rsidRPr="00E97EA5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8</w:t>
                            </w:r>
                            <w:r w:rsidRPr="00E97EA5">
                              <w:rPr>
                                <w:rFonts w:hint="eastAsia"/>
                              </w:rPr>
                              <w:t>0</w:t>
                            </w:r>
                            <w:r w:rsidRPr="00E97EA5">
                              <w:t xml:space="preserve"> mm</w:t>
                            </w:r>
                            <w:r>
                              <w:rPr>
                                <w:rFonts w:hint="eastAsia"/>
                              </w:rPr>
                              <w:t>を目安としています</w:t>
                            </w:r>
                          </w:p>
                          <w:p w14:paraId="23D106E2" w14:textId="77777777" w:rsidR="001F24CD" w:rsidRPr="00E97EA5" w:rsidRDefault="001F24CD" w:rsidP="001F24CD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図の</w:t>
                            </w:r>
                            <w:r>
                              <w:rPr>
                                <w:rFonts w:hint="eastAsia"/>
                              </w:rPr>
                              <w:t>点数が</w:t>
                            </w:r>
                            <w:r w:rsidRPr="00E97EA5">
                              <w:rPr>
                                <w:rFonts w:hint="eastAsia"/>
                              </w:rPr>
                              <w:t>超過する場合は、文字数</w:t>
                            </w:r>
                            <w:r>
                              <w:rPr>
                                <w:rFonts w:hint="eastAsia"/>
                              </w:rPr>
                              <w:t>（上記サイズで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文字）</w:t>
                            </w:r>
                            <w:r w:rsidRPr="00E97EA5">
                              <w:rPr>
                                <w:rFonts w:hint="eastAsia"/>
                              </w:rPr>
                              <w:t>を適宜ご調整ください</w:t>
                            </w:r>
                          </w:p>
                          <w:p w14:paraId="2501CEA4" w14:textId="77777777" w:rsidR="001F24CD" w:rsidRPr="00E97EA5" w:rsidRDefault="001F24CD" w:rsidP="001F24CD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図は本</w:t>
                            </w:r>
                            <w:r w:rsidRPr="00E97EA5">
                              <w:t>Word</w:t>
                            </w:r>
                            <w:r w:rsidRPr="00E97EA5">
                              <w:rPr>
                                <w:rFonts w:hint="eastAsia"/>
                              </w:rPr>
                              <w:t>ファイルには埋め込まずに別データでご用意ください</w:t>
                            </w:r>
                          </w:p>
                          <w:p w14:paraId="51612871" w14:textId="77777777" w:rsidR="001F24CD" w:rsidRPr="00CA6756" w:rsidRDefault="001F24CD" w:rsidP="001F24CD">
                            <w:pPr>
                              <w:rPr>
                                <w:rFonts w:eastAsiaTheme="majorEastAsia"/>
                                <w:color w:val="FF000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0EEB3" id="_x0000_s1027" type="#_x0000_t202" style="width:367.45pt;height:203.9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" filled="f" strokecolor="black [3213]" strokeweight=".3pt">
                <v:path arrowok="t"/>
                <v:textbox inset="2mm,2mm,2mm,2mm">
                  <w:txbxContent>
                    <w:p w14:paraId="27347DF6" w14:textId="77777777" w:rsidR="001F24CD" w:rsidRPr="00E97EA5" w:rsidRDefault="001F24CD" w:rsidP="001F24CD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誌面掲載時の図のサイズは１点あたり</w:t>
                      </w:r>
                      <w:r w:rsidRPr="00E97EA5">
                        <w:rPr>
                          <w:rFonts w:hint="eastAsia"/>
                        </w:rPr>
                        <w:t>1</w:t>
                      </w:r>
                      <w:r>
                        <w:t>5</w:t>
                      </w:r>
                      <w:r w:rsidRPr="00E97EA5">
                        <w:rPr>
                          <w:rFonts w:hint="eastAsia"/>
                        </w:rPr>
                        <w:t>0</w:t>
                      </w:r>
                      <w:r w:rsidRPr="00E97EA5">
                        <w:t xml:space="preserve"> mm</w:t>
                      </w:r>
                      <w:r w:rsidRPr="00E97EA5">
                        <w:rPr>
                          <w:rFonts w:hint="eastAsia"/>
                        </w:rPr>
                        <w:t>×</w:t>
                      </w:r>
                      <w:r>
                        <w:t>8</w:t>
                      </w:r>
                      <w:r w:rsidRPr="00E97EA5">
                        <w:rPr>
                          <w:rFonts w:hint="eastAsia"/>
                        </w:rPr>
                        <w:t>0</w:t>
                      </w:r>
                      <w:r w:rsidRPr="00E97EA5">
                        <w:t xml:space="preserve"> mm</w:t>
                      </w:r>
                      <w:r>
                        <w:rPr>
                          <w:rFonts w:hint="eastAsia"/>
                        </w:rPr>
                        <w:t>を目安としています</w:t>
                      </w:r>
                    </w:p>
                    <w:p w14:paraId="23D106E2" w14:textId="77777777" w:rsidR="001F24CD" w:rsidRPr="00E97EA5" w:rsidRDefault="001F24CD" w:rsidP="001F24CD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図の</w:t>
                      </w:r>
                      <w:r>
                        <w:rPr>
                          <w:rFonts w:hint="eastAsia"/>
                        </w:rPr>
                        <w:t>点数が</w:t>
                      </w:r>
                      <w:r w:rsidRPr="00E97EA5">
                        <w:rPr>
                          <w:rFonts w:hint="eastAsia"/>
                        </w:rPr>
                        <w:t>超過する場合は、文字数</w:t>
                      </w:r>
                      <w:r>
                        <w:rPr>
                          <w:rFonts w:hint="eastAsia"/>
                        </w:rPr>
                        <w:t>（上記サイズで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>文字）</w:t>
                      </w:r>
                      <w:r w:rsidRPr="00E97EA5">
                        <w:rPr>
                          <w:rFonts w:hint="eastAsia"/>
                        </w:rPr>
                        <w:t>を適宜ご調整ください</w:t>
                      </w:r>
                    </w:p>
                    <w:p w14:paraId="2501CEA4" w14:textId="77777777" w:rsidR="001F24CD" w:rsidRPr="00E97EA5" w:rsidRDefault="001F24CD" w:rsidP="001F24CD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図は本</w:t>
                      </w:r>
                      <w:r w:rsidRPr="00E97EA5">
                        <w:t>Word</w:t>
                      </w:r>
                      <w:r w:rsidRPr="00E97EA5">
                        <w:rPr>
                          <w:rFonts w:hint="eastAsia"/>
                        </w:rPr>
                        <w:t>ファイルには埋め込まずに別データでご用意ください</w:t>
                      </w:r>
                    </w:p>
                    <w:p w14:paraId="51612871" w14:textId="77777777" w:rsidR="001F24CD" w:rsidRPr="00CA6756" w:rsidRDefault="001F24CD" w:rsidP="001F24CD">
                      <w:pPr>
                        <w:rPr>
                          <w:rFonts w:eastAsiaTheme="majorEastAsia"/>
                          <w:color w:val="FF0000"/>
                          <w:sz w:val="17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A84B80" w14:textId="77777777" w:rsidR="001F24CD" w:rsidRDefault="001F24CD" w:rsidP="001F24CD">
      <w:r>
        <w:rPr>
          <w:rFonts w:hint="eastAsia"/>
        </w:rPr>
        <w:t>図</w:t>
      </w:r>
      <w:r>
        <w:t>2</w:t>
      </w:r>
      <w:r>
        <w:rPr>
          <w:rFonts w:hint="eastAsia"/>
        </w:rPr>
        <w:t xml:space="preserve">　タイトル</w:t>
      </w:r>
    </w:p>
    <w:p w14:paraId="06653CC7" w14:textId="77777777" w:rsidR="001F24CD" w:rsidRDefault="001F24CD" w:rsidP="001F24CD">
      <w:r w:rsidRPr="00AC3ECD">
        <w:rPr>
          <w:rFonts w:hint="eastAsia"/>
        </w:rPr>
        <w:t>図</w:t>
      </w:r>
      <w:r>
        <w:t>2</w:t>
      </w:r>
      <w:r>
        <w:rPr>
          <w:rFonts w:hint="eastAsia"/>
        </w:rPr>
        <w:t xml:space="preserve">　</w:t>
      </w:r>
      <w:r w:rsidRPr="00AC3ECD">
        <w:rPr>
          <w:rFonts w:hint="eastAsia"/>
        </w:rPr>
        <w:t>説明（</w:t>
      </w:r>
      <w:r w:rsidRPr="00AC3ECD">
        <w:rPr>
          <w:rFonts w:hint="eastAsia"/>
        </w:rPr>
        <w:t>2</w:t>
      </w:r>
      <w:r>
        <w:t>0</w:t>
      </w:r>
      <w:r w:rsidRPr="00AC3ECD">
        <w:rPr>
          <w:rFonts w:hint="eastAsia"/>
        </w:rPr>
        <w:t>0</w:t>
      </w:r>
      <w:r w:rsidRPr="00AC3ECD">
        <w:rPr>
          <w:rFonts w:hint="eastAsia"/>
        </w:rPr>
        <w:t>字</w:t>
      </w:r>
      <w:r>
        <w:rPr>
          <w:rFonts w:hint="eastAsia"/>
        </w:rPr>
        <w:t>以内</w:t>
      </w:r>
      <w:r w:rsidRPr="00AC3ECD">
        <w:rPr>
          <w:rFonts w:hint="eastAsia"/>
        </w:rPr>
        <w:t>）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</w:t>
      </w:r>
      <w:r>
        <w:rPr>
          <w:rFonts w:hint="eastAsia"/>
        </w:rPr>
        <w:t>（文献</w:t>
      </w:r>
      <w:r>
        <w:t>1</w:t>
      </w:r>
      <w:r>
        <w:rPr>
          <w:rFonts w:hint="eastAsia"/>
        </w:rPr>
        <w:t>より引用）</w:t>
      </w:r>
    </w:p>
    <w:p w14:paraId="74D95882" w14:textId="77777777" w:rsidR="001F24CD" w:rsidRDefault="001F24CD" w:rsidP="001F24CD"/>
    <w:p w14:paraId="732089BC" w14:textId="77777777" w:rsidR="00EA3536" w:rsidRPr="001F24CD" w:rsidRDefault="00EA3536" w:rsidP="00EA3536">
      <w:pPr>
        <w:pStyle w:val="af9"/>
      </w:pPr>
    </w:p>
    <w:p w14:paraId="510D729E" w14:textId="127D7C91" w:rsidR="00F012F9" w:rsidRDefault="00F012F9" w:rsidP="00EA3536">
      <w:pPr>
        <w:pStyle w:val="af9"/>
      </w:pPr>
      <w:r w:rsidRPr="00743108">
        <w:rPr>
          <w:rFonts w:hint="eastAsia"/>
        </w:rPr>
        <mc:AlternateContent>
          <mc:Choice Requires="wps">
            <w:drawing>
              <wp:inline distT="0" distB="0" distL="0" distR="0" wp14:anchorId="2F57D435" wp14:editId="5774C0B5">
                <wp:extent cx="4666615" cy="2589343"/>
                <wp:effectExtent l="0" t="0" r="32385" b="27305"/>
                <wp:docPr id="269689760" name="テキス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4666615" cy="2589343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8BA52" w14:textId="77777777" w:rsidR="00F012F9" w:rsidRPr="00E97EA5" w:rsidRDefault="00F012F9" w:rsidP="00F012F9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誌面掲載時の図のサイズは１点あたり</w:t>
                            </w:r>
                            <w:r w:rsidRPr="00E97EA5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  <w:r w:rsidRPr="00E97EA5">
                              <w:rPr>
                                <w:rFonts w:hint="eastAsia"/>
                              </w:rPr>
                              <w:t>0</w:t>
                            </w:r>
                            <w:r w:rsidRPr="00E97EA5">
                              <w:t xml:space="preserve"> mm</w:t>
                            </w:r>
                            <w:r w:rsidRPr="00E97EA5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8</w:t>
                            </w:r>
                            <w:r w:rsidRPr="00E97EA5">
                              <w:rPr>
                                <w:rFonts w:hint="eastAsia"/>
                              </w:rPr>
                              <w:t>0</w:t>
                            </w:r>
                            <w:r w:rsidRPr="00E97EA5">
                              <w:t xml:space="preserve"> mm</w:t>
                            </w:r>
                            <w:r>
                              <w:rPr>
                                <w:rFonts w:hint="eastAsia"/>
                              </w:rPr>
                              <w:t>を目安としています</w:t>
                            </w:r>
                          </w:p>
                          <w:p w14:paraId="1020D181" w14:textId="77777777" w:rsidR="00F012F9" w:rsidRPr="00E97EA5" w:rsidRDefault="00F012F9" w:rsidP="00F012F9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図の</w:t>
                            </w:r>
                            <w:r>
                              <w:rPr>
                                <w:rFonts w:hint="eastAsia"/>
                              </w:rPr>
                              <w:t>点数が</w:t>
                            </w:r>
                            <w:r w:rsidRPr="00E97EA5">
                              <w:rPr>
                                <w:rFonts w:hint="eastAsia"/>
                              </w:rPr>
                              <w:t>超過する場合は、文字数</w:t>
                            </w:r>
                            <w:r>
                              <w:rPr>
                                <w:rFonts w:hint="eastAsia"/>
                              </w:rPr>
                              <w:t>（上記サイズで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文字）</w:t>
                            </w:r>
                            <w:r w:rsidRPr="00E97EA5">
                              <w:rPr>
                                <w:rFonts w:hint="eastAsia"/>
                              </w:rPr>
                              <w:t>を適宜ご調整ください</w:t>
                            </w:r>
                          </w:p>
                          <w:p w14:paraId="5612030D" w14:textId="77777777" w:rsidR="00F012F9" w:rsidRPr="00E97EA5" w:rsidRDefault="00F012F9" w:rsidP="00F012F9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図は本</w:t>
                            </w:r>
                            <w:r w:rsidRPr="00E97EA5">
                              <w:t>Word</w:t>
                            </w:r>
                            <w:r w:rsidRPr="00E97EA5">
                              <w:rPr>
                                <w:rFonts w:hint="eastAsia"/>
                              </w:rPr>
                              <w:t>ファイルには埋め込まずに別データでご用意ください</w:t>
                            </w:r>
                          </w:p>
                          <w:p w14:paraId="0C0BE49D" w14:textId="77777777" w:rsidR="00F012F9" w:rsidRPr="00CA6756" w:rsidRDefault="00F012F9" w:rsidP="00F012F9">
                            <w:pPr>
                              <w:rPr>
                                <w:rFonts w:eastAsiaTheme="majorEastAsia"/>
                                <w:color w:val="FF000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57D435" id="_x0000_s1028" type="#_x0000_t202" style="width:367.45pt;height:203.9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" filled="f" strokecolor="black [3213]" strokeweight=".3pt">
                <v:path arrowok="t"/>
                <v:textbox inset="2mm,2mm,2mm,2mm">
                  <w:txbxContent>
                    <w:p w14:paraId="5B48BA52" w14:textId="77777777" w:rsidR="00F012F9" w:rsidRPr="00E97EA5" w:rsidRDefault="00F012F9" w:rsidP="00F012F9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誌面掲載時の図のサイズは１点あたり</w:t>
                      </w:r>
                      <w:r w:rsidRPr="00E97EA5">
                        <w:rPr>
                          <w:rFonts w:hint="eastAsia"/>
                        </w:rPr>
                        <w:t>1</w:t>
                      </w:r>
                      <w:r>
                        <w:t>5</w:t>
                      </w:r>
                      <w:r w:rsidRPr="00E97EA5">
                        <w:rPr>
                          <w:rFonts w:hint="eastAsia"/>
                        </w:rPr>
                        <w:t>0</w:t>
                      </w:r>
                      <w:r w:rsidRPr="00E97EA5">
                        <w:t xml:space="preserve"> mm</w:t>
                      </w:r>
                      <w:r w:rsidRPr="00E97EA5">
                        <w:rPr>
                          <w:rFonts w:hint="eastAsia"/>
                        </w:rPr>
                        <w:t>×</w:t>
                      </w:r>
                      <w:r>
                        <w:t>8</w:t>
                      </w:r>
                      <w:r w:rsidRPr="00E97EA5">
                        <w:rPr>
                          <w:rFonts w:hint="eastAsia"/>
                        </w:rPr>
                        <w:t>0</w:t>
                      </w:r>
                      <w:r w:rsidRPr="00E97EA5">
                        <w:t xml:space="preserve"> mm</w:t>
                      </w:r>
                      <w:r>
                        <w:rPr>
                          <w:rFonts w:hint="eastAsia"/>
                        </w:rPr>
                        <w:t>を目安としています</w:t>
                      </w:r>
                    </w:p>
                    <w:p w14:paraId="1020D181" w14:textId="77777777" w:rsidR="00F012F9" w:rsidRPr="00E97EA5" w:rsidRDefault="00F012F9" w:rsidP="00F012F9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図の</w:t>
                      </w:r>
                      <w:r>
                        <w:rPr>
                          <w:rFonts w:hint="eastAsia"/>
                        </w:rPr>
                        <w:t>点数が</w:t>
                      </w:r>
                      <w:r w:rsidRPr="00E97EA5">
                        <w:rPr>
                          <w:rFonts w:hint="eastAsia"/>
                        </w:rPr>
                        <w:t>超過する場合は、文字数</w:t>
                      </w:r>
                      <w:r>
                        <w:rPr>
                          <w:rFonts w:hint="eastAsia"/>
                        </w:rPr>
                        <w:t>（上記サイズで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>文字）</w:t>
                      </w:r>
                      <w:r w:rsidRPr="00E97EA5">
                        <w:rPr>
                          <w:rFonts w:hint="eastAsia"/>
                        </w:rPr>
                        <w:t>を適宜ご調整ください</w:t>
                      </w:r>
                    </w:p>
                    <w:p w14:paraId="5612030D" w14:textId="77777777" w:rsidR="00F012F9" w:rsidRPr="00E97EA5" w:rsidRDefault="00F012F9" w:rsidP="00F012F9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図は本</w:t>
                      </w:r>
                      <w:r w:rsidRPr="00E97EA5">
                        <w:t>Word</w:t>
                      </w:r>
                      <w:r w:rsidRPr="00E97EA5">
                        <w:rPr>
                          <w:rFonts w:hint="eastAsia"/>
                        </w:rPr>
                        <w:t>ファイルには埋め込まずに別データでご用意ください</w:t>
                      </w:r>
                    </w:p>
                    <w:p w14:paraId="0C0BE49D" w14:textId="77777777" w:rsidR="00F012F9" w:rsidRPr="00CA6756" w:rsidRDefault="00F012F9" w:rsidP="00F012F9">
                      <w:pPr>
                        <w:rPr>
                          <w:rFonts w:eastAsiaTheme="majorEastAsia"/>
                          <w:color w:val="FF0000"/>
                          <w:sz w:val="17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F2EB52" w14:textId="120CB64B" w:rsidR="00F012F9" w:rsidRDefault="00F012F9" w:rsidP="00F012F9">
      <w:r>
        <w:rPr>
          <w:rFonts w:hint="eastAsia"/>
        </w:rPr>
        <w:t>図</w:t>
      </w:r>
      <w:r w:rsidR="00EA3536">
        <w:rPr>
          <w:rFonts w:hint="eastAsia"/>
        </w:rPr>
        <w:t>３</w:t>
      </w:r>
      <w:r>
        <w:rPr>
          <w:rFonts w:hint="eastAsia"/>
        </w:rPr>
        <w:t xml:space="preserve">　タイトル</w:t>
      </w:r>
    </w:p>
    <w:p w14:paraId="013A6D0E" w14:textId="389234E7" w:rsidR="00F012F9" w:rsidRDefault="00F012F9" w:rsidP="00F012F9">
      <w:r w:rsidRPr="00AC3ECD">
        <w:rPr>
          <w:rFonts w:hint="eastAsia"/>
        </w:rPr>
        <w:t>図</w:t>
      </w:r>
      <w:r w:rsidR="00EA3536">
        <w:rPr>
          <w:rFonts w:hint="eastAsia"/>
        </w:rPr>
        <w:t>３</w:t>
      </w:r>
      <w:r>
        <w:rPr>
          <w:rFonts w:hint="eastAsia"/>
        </w:rPr>
        <w:t xml:space="preserve">　</w:t>
      </w:r>
      <w:r w:rsidRPr="00AC3ECD">
        <w:rPr>
          <w:rFonts w:hint="eastAsia"/>
        </w:rPr>
        <w:t>説明（</w:t>
      </w:r>
      <w:r w:rsidRPr="00AC3ECD">
        <w:rPr>
          <w:rFonts w:hint="eastAsia"/>
        </w:rPr>
        <w:t>2</w:t>
      </w:r>
      <w:r>
        <w:t>0</w:t>
      </w:r>
      <w:r w:rsidRPr="00AC3ECD">
        <w:rPr>
          <w:rFonts w:hint="eastAsia"/>
        </w:rPr>
        <w:t>0</w:t>
      </w:r>
      <w:r w:rsidRPr="00AC3ECD">
        <w:rPr>
          <w:rFonts w:hint="eastAsia"/>
        </w:rPr>
        <w:t>字</w:t>
      </w:r>
      <w:r>
        <w:rPr>
          <w:rFonts w:hint="eastAsia"/>
        </w:rPr>
        <w:t>以内</w:t>
      </w:r>
      <w:r w:rsidRPr="00AC3ECD">
        <w:rPr>
          <w:rFonts w:hint="eastAsia"/>
        </w:rPr>
        <w:t>）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</w:t>
      </w:r>
      <w:r>
        <w:rPr>
          <w:rFonts w:hint="eastAsia"/>
        </w:rPr>
        <w:t>（文献</w:t>
      </w:r>
      <w:r>
        <w:t>1</w:t>
      </w:r>
      <w:r>
        <w:rPr>
          <w:rFonts w:hint="eastAsia"/>
        </w:rPr>
        <w:t>より引用）</w:t>
      </w:r>
    </w:p>
    <w:p w14:paraId="39765168" w14:textId="77777777" w:rsidR="00F012F9" w:rsidRDefault="00F012F9" w:rsidP="00F012F9"/>
    <w:p w14:paraId="0B1DD9C7" w14:textId="77777777" w:rsidR="00F012F9" w:rsidRDefault="00F012F9" w:rsidP="00F012F9">
      <w:r w:rsidRPr="00743108">
        <w:rPr>
          <w:rFonts w:hint="eastAsia"/>
          <w:noProof/>
        </w:rPr>
        <mc:AlternateContent>
          <mc:Choice Requires="wps">
            <w:drawing>
              <wp:inline distT="0" distB="0" distL="0" distR="0" wp14:anchorId="3511B639" wp14:editId="038873B7">
                <wp:extent cx="4666615" cy="2589343"/>
                <wp:effectExtent l="0" t="0" r="32385" b="27305"/>
                <wp:docPr id="1299328712" name="テキス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4666615" cy="2589343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5368" w14:textId="77777777" w:rsidR="00F012F9" w:rsidRPr="00E97EA5" w:rsidRDefault="00F012F9" w:rsidP="00F012F9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誌面掲載時の図のサイズは１点あたり</w:t>
                            </w:r>
                            <w:r w:rsidRPr="00E97EA5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  <w:r w:rsidRPr="00E97EA5">
                              <w:rPr>
                                <w:rFonts w:hint="eastAsia"/>
                              </w:rPr>
                              <w:t>0</w:t>
                            </w:r>
                            <w:r w:rsidRPr="00E97EA5">
                              <w:t xml:space="preserve"> mm</w:t>
                            </w:r>
                            <w:r w:rsidRPr="00E97EA5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8</w:t>
                            </w:r>
                            <w:r w:rsidRPr="00E97EA5">
                              <w:rPr>
                                <w:rFonts w:hint="eastAsia"/>
                              </w:rPr>
                              <w:t>0</w:t>
                            </w:r>
                            <w:r w:rsidRPr="00E97EA5">
                              <w:t xml:space="preserve"> mm</w:t>
                            </w:r>
                            <w:r>
                              <w:rPr>
                                <w:rFonts w:hint="eastAsia"/>
                              </w:rPr>
                              <w:t>を目安としています</w:t>
                            </w:r>
                          </w:p>
                          <w:p w14:paraId="5A0D9040" w14:textId="77777777" w:rsidR="00F012F9" w:rsidRPr="00E97EA5" w:rsidRDefault="00F012F9" w:rsidP="00F012F9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図の</w:t>
                            </w:r>
                            <w:r>
                              <w:rPr>
                                <w:rFonts w:hint="eastAsia"/>
                              </w:rPr>
                              <w:t>点数が</w:t>
                            </w:r>
                            <w:r w:rsidRPr="00E97EA5">
                              <w:rPr>
                                <w:rFonts w:hint="eastAsia"/>
                              </w:rPr>
                              <w:t>超過する場合は、文字数</w:t>
                            </w:r>
                            <w:r>
                              <w:rPr>
                                <w:rFonts w:hint="eastAsia"/>
                              </w:rPr>
                              <w:t>（上記サイズで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文字）</w:t>
                            </w:r>
                            <w:r w:rsidRPr="00E97EA5">
                              <w:rPr>
                                <w:rFonts w:hint="eastAsia"/>
                              </w:rPr>
                              <w:t>を適宜ご調整ください</w:t>
                            </w:r>
                          </w:p>
                          <w:p w14:paraId="5563CE6D" w14:textId="77777777" w:rsidR="00F012F9" w:rsidRPr="00E97EA5" w:rsidRDefault="00F012F9" w:rsidP="00F012F9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図は本</w:t>
                            </w:r>
                            <w:r w:rsidRPr="00E97EA5">
                              <w:t>Word</w:t>
                            </w:r>
                            <w:r w:rsidRPr="00E97EA5">
                              <w:rPr>
                                <w:rFonts w:hint="eastAsia"/>
                              </w:rPr>
                              <w:t>ファイルには埋め込まずに別データでご用意ください</w:t>
                            </w:r>
                          </w:p>
                          <w:p w14:paraId="70F30A01" w14:textId="77777777" w:rsidR="00F012F9" w:rsidRPr="00CA6756" w:rsidRDefault="00F012F9" w:rsidP="00F012F9">
                            <w:pPr>
                              <w:rPr>
                                <w:rFonts w:eastAsiaTheme="majorEastAsia"/>
                                <w:color w:val="FF000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1B639" id="_x0000_s1029" type="#_x0000_t202" style="width:367.45pt;height:203.9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" filled="f" strokecolor="black [3213]" strokeweight=".3pt">
                <v:path arrowok="t"/>
                <v:textbox inset="2mm,2mm,2mm,2mm">
                  <w:txbxContent>
                    <w:p w14:paraId="32755368" w14:textId="77777777" w:rsidR="00F012F9" w:rsidRPr="00E97EA5" w:rsidRDefault="00F012F9" w:rsidP="00F012F9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誌面掲載時の図のサイズは１点あたり</w:t>
                      </w:r>
                      <w:r w:rsidRPr="00E97EA5">
                        <w:rPr>
                          <w:rFonts w:hint="eastAsia"/>
                        </w:rPr>
                        <w:t>1</w:t>
                      </w:r>
                      <w:r>
                        <w:t>5</w:t>
                      </w:r>
                      <w:r w:rsidRPr="00E97EA5">
                        <w:rPr>
                          <w:rFonts w:hint="eastAsia"/>
                        </w:rPr>
                        <w:t>0</w:t>
                      </w:r>
                      <w:r w:rsidRPr="00E97EA5">
                        <w:t xml:space="preserve"> mm</w:t>
                      </w:r>
                      <w:r w:rsidRPr="00E97EA5">
                        <w:rPr>
                          <w:rFonts w:hint="eastAsia"/>
                        </w:rPr>
                        <w:t>×</w:t>
                      </w:r>
                      <w:r>
                        <w:t>8</w:t>
                      </w:r>
                      <w:r w:rsidRPr="00E97EA5">
                        <w:rPr>
                          <w:rFonts w:hint="eastAsia"/>
                        </w:rPr>
                        <w:t>0</w:t>
                      </w:r>
                      <w:r w:rsidRPr="00E97EA5">
                        <w:t xml:space="preserve"> mm</w:t>
                      </w:r>
                      <w:r>
                        <w:rPr>
                          <w:rFonts w:hint="eastAsia"/>
                        </w:rPr>
                        <w:t>を目安としています</w:t>
                      </w:r>
                    </w:p>
                    <w:p w14:paraId="5A0D9040" w14:textId="77777777" w:rsidR="00F012F9" w:rsidRPr="00E97EA5" w:rsidRDefault="00F012F9" w:rsidP="00F012F9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図の</w:t>
                      </w:r>
                      <w:r>
                        <w:rPr>
                          <w:rFonts w:hint="eastAsia"/>
                        </w:rPr>
                        <w:t>点数が</w:t>
                      </w:r>
                      <w:r w:rsidRPr="00E97EA5">
                        <w:rPr>
                          <w:rFonts w:hint="eastAsia"/>
                        </w:rPr>
                        <w:t>超過する場合は、文字数</w:t>
                      </w:r>
                      <w:r>
                        <w:rPr>
                          <w:rFonts w:hint="eastAsia"/>
                        </w:rPr>
                        <w:t>（上記サイズで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>文字）</w:t>
                      </w:r>
                      <w:r w:rsidRPr="00E97EA5">
                        <w:rPr>
                          <w:rFonts w:hint="eastAsia"/>
                        </w:rPr>
                        <w:t>を適宜ご調整ください</w:t>
                      </w:r>
                    </w:p>
                    <w:p w14:paraId="5563CE6D" w14:textId="77777777" w:rsidR="00F012F9" w:rsidRPr="00E97EA5" w:rsidRDefault="00F012F9" w:rsidP="00F012F9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図は本</w:t>
                      </w:r>
                      <w:r w:rsidRPr="00E97EA5">
                        <w:t>Word</w:t>
                      </w:r>
                      <w:r w:rsidRPr="00E97EA5">
                        <w:rPr>
                          <w:rFonts w:hint="eastAsia"/>
                        </w:rPr>
                        <w:t>ファイルには埋め込まずに別データでご用意ください</w:t>
                      </w:r>
                    </w:p>
                    <w:p w14:paraId="70F30A01" w14:textId="77777777" w:rsidR="00F012F9" w:rsidRPr="00CA6756" w:rsidRDefault="00F012F9" w:rsidP="00F012F9">
                      <w:pPr>
                        <w:rPr>
                          <w:rFonts w:eastAsiaTheme="majorEastAsia"/>
                          <w:color w:val="FF0000"/>
                          <w:sz w:val="17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3861D1" w14:textId="47BBC7BC" w:rsidR="00F012F9" w:rsidRDefault="00F012F9" w:rsidP="00F012F9">
      <w:r>
        <w:rPr>
          <w:rFonts w:hint="eastAsia"/>
        </w:rPr>
        <w:t>図</w:t>
      </w:r>
      <w:r w:rsidR="00EA3536">
        <w:rPr>
          <w:rFonts w:hint="eastAsia"/>
        </w:rPr>
        <w:t>４</w:t>
      </w:r>
      <w:r>
        <w:rPr>
          <w:rFonts w:hint="eastAsia"/>
        </w:rPr>
        <w:t xml:space="preserve">　タイトル</w:t>
      </w:r>
    </w:p>
    <w:p w14:paraId="750D3D14" w14:textId="1AFD295C" w:rsidR="00F012F9" w:rsidRDefault="00F012F9" w:rsidP="00F012F9">
      <w:r w:rsidRPr="00AC3ECD">
        <w:rPr>
          <w:rFonts w:hint="eastAsia"/>
        </w:rPr>
        <w:t>図</w:t>
      </w:r>
      <w:r w:rsidR="00EA3536">
        <w:rPr>
          <w:rFonts w:hint="eastAsia"/>
        </w:rPr>
        <w:t>４</w:t>
      </w:r>
      <w:r>
        <w:rPr>
          <w:rFonts w:hint="eastAsia"/>
        </w:rPr>
        <w:t xml:space="preserve">　</w:t>
      </w:r>
      <w:r w:rsidRPr="00AC3ECD">
        <w:rPr>
          <w:rFonts w:hint="eastAsia"/>
        </w:rPr>
        <w:t>説明（</w:t>
      </w:r>
      <w:r w:rsidRPr="00AC3ECD">
        <w:rPr>
          <w:rFonts w:hint="eastAsia"/>
        </w:rPr>
        <w:t>2</w:t>
      </w:r>
      <w:r>
        <w:t>0</w:t>
      </w:r>
      <w:r w:rsidRPr="00AC3ECD">
        <w:rPr>
          <w:rFonts w:hint="eastAsia"/>
        </w:rPr>
        <w:t>0</w:t>
      </w:r>
      <w:r w:rsidRPr="00AC3ECD">
        <w:rPr>
          <w:rFonts w:hint="eastAsia"/>
        </w:rPr>
        <w:t>字</w:t>
      </w:r>
      <w:r>
        <w:rPr>
          <w:rFonts w:hint="eastAsia"/>
        </w:rPr>
        <w:t>以内</w:t>
      </w:r>
      <w:r w:rsidRPr="00AC3ECD">
        <w:rPr>
          <w:rFonts w:hint="eastAsia"/>
        </w:rPr>
        <w:t>）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</w:t>
      </w:r>
      <w:r>
        <w:rPr>
          <w:rFonts w:hint="eastAsia"/>
        </w:rPr>
        <w:t>（文献</w:t>
      </w:r>
      <w:r>
        <w:t>1</w:t>
      </w:r>
      <w:r>
        <w:rPr>
          <w:rFonts w:hint="eastAsia"/>
        </w:rPr>
        <w:t>より引用）</w:t>
      </w:r>
    </w:p>
    <w:p w14:paraId="17ED2446" w14:textId="77777777" w:rsidR="00F012F9" w:rsidRDefault="00F012F9" w:rsidP="00F012F9"/>
    <w:p w14:paraId="7F955C94" w14:textId="77777777" w:rsidR="00F012F9" w:rsidRDefault="00F012F9" w:rsidP="00F012F9">
      <w:r w:rsidRPr="00743108"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24CBE024" wp14:editId="3C628272">
                <wp:extent cx="4666615" cy="2589343"/>
                <wp:effectExtent l="0" t="0" r="32385" b="27305"/>
                <wp:docPr id="1338605808" name="テキスト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4666615" cy="2589343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BD37" w14:textId="77777777" w:rsidR="00F012F9" w:rsidRPr="00E97EA5" w:rsidRDefault="00F012F9" w:rsidP="00F012F9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誌面掲載時の図のサイズは１点あたり</w:t>
                            </w:r>
                            <w:r w:rsidRPr="00E97EA5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  <w:r w:rsidRPr="00E97EA5">
                              <w:rPr>
                                <w:rFonts w:hint="eastAsia"/>
                              </w:rPr>
                              <w:t>0</w:t>
                            </w:r>
                            <w:r w:rsidRPr="00E97EA5">
                              <w:t xml:space="preserve"> mm</w:t>
                            </w:r>
                            <w:r w:rsidRPr="00E97EA5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8</w:t>
                            </w:r>
                            <w:r w:rsidRPr="00E97EA5">
                              <w:rPr>
                                <w:rFonts w:hint="eastAsia"/>
                              </w:rPr>
                              <w:t>0</w:t>
                            </w:r>
                            <w:r w:rsidRPr="00E97EA5">
                              <w:t xml:space="preserve"> mm</w:t>
                            </w:r>
                            <w:r>
                              <w:rPr>
                                <w:rFonts w:hint="eastAsia"/>
                              </w:rPr>
                              <w:t>を目安としています</w:t>
                            </w:r>
                          </w:p>
                          <w:p w14:paraId="6BADD306" w14:textId="77777777" w:rsidR="00F012F9" w:rsidRPr="00E97EA5" w:rsidRDefault="00F012F9" w:rsidP="00F012F9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図の</w:t>
                            </w:r>
                            <w:r>
                              <w:rPr>
                                <w:rFonts w:hint="eastAsia"/>
                              </w:rPr>
                              <w:t>点数が</w:t>
                            </w:r>
                            <w:r w:rsidRPr="00E97EA5">
                              <w:rPr>
                                <w:rFonts w:hint="eastAsia"/>
                              </w:rPr>
                              <w:t>超過する場合は、文字数</w:t>
                            </w:r>
                            <w:r>
                              <w:rPr>
                                <w:rFonts w:hint="eastAsia"/>
                              </w:rPr>
                              <w:t>（上記サイズで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文字）</w:t>
                            </w:r>
                            <w:r w:rsidRPr="00E97EA5">
                              <w:rPr>
                                <w:rFonts w:hint="eastAsia"/>
                              </w:rPr>
                              <w:t>を適宜ご調整ください</w:t>
                            </w:r>
                          </w:p>
                          <w:p w14:paraId="06858A8A" w14:textId="77777777" w:rsidR="00F012F9" w:rsidRPr="00E97EA5" w:rsidRDefault="00F012F9" w:rsidP="00F012F9">
                            <w:pPr>
                              <w:pStyle w:val="af9"/>
                            </w:pPr>
                            <w:r w:rsidRPr="00E97EA5">
                              <w:rPr>
                                <w:rFonts w:hint="eastAsia"/>
                              </w:rPr>
                              <w:t>・図は本</w:t>
                            </w:r>
                            <w:r w:rsidRPr="00E97EA5">
                              <w:t>Word</w:t>
                            </w:r>
                            <w:r w:rsidRPr="00E97EA5">
                              <w:rPr>
                                <w:rFonts w:hint="eastAsia"/>
                              </w:rPr>
                              <w:t>ファイルには埋め込まずに別データでご用意ください</w:t>
                            </w:r>
                          </w:p>
                          <w:p w14:paraId="4C207F43" w14:textId="77777777" w:rsidR="00F012F9" w:rsidRPr="00D24B22" w:rsidRDefault="00F012F9" w:rsidP="00F012F9">
                            <w:pPr>
                              <w:rPr>
                                <w:rFonts w:eastAsiaTheme="majorEastAsia"/>
                                <w:color w:val="FF000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CBE024" id="_x0000_s1030" type="#_x0000_t202" style="width:367.45pt;height:203.9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" filled="f" strokecolor="black [3213]" strokeweight=".3pt">
                <v:path arrowok="t"/>
                <v:textbox inset="2mm,2mm,2mm,2mm">
                  <w:txbxContent>
                    <w:p w14:paraId="74FEBD37" w14:textId="77777777" w:rsidR="00F012F9" w:rsidRPr="00E97EA5" w:rsidRDefault="00F012F9" w:rsidP="00F012F9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誌面掲載時の図のサイズは１点あたり</w:t>
                      </w:r>
                      <w:r w:rsidRPr="00E97EA5">
                        <w:rPr>
                          <w:rFonts w:hint="eastAsia"/>
                        </w:rPr>
                        <w:t>1</w:t>
                      </w:r>
                      <w:r>
                        <w:t>5</w:t>
                      </w:r>
                      <w:r w:rsidRPr="00E97EA5">
                        <w:rPr>
                          <w:rFonts w:hint="eastAsia"/>
                        </w:rPr>
                        <w:t>0</w:t>
                      </w:r>
                      <w:r w:rsidRPr="00E97EA5">
                        <w:t xml:space="preserve"> mm</w:t>
                      </w:r>
                      <w:r w:rsidRPr="00E97EA5">
                        <w:rPr>
                          <w:rFonts w:hint="eastAsia"/>
                        </w:rPr>
                        <w:t>×</w:t>
                      </w:r>
                      <w:r>
                        <w:t>8</w:t>
                      </w:r>
                      <w:r w:rsidRPr="00E97EA5">
                        <w:rPr>
                          <w:rFonts w:hint="eastAsia"/>
                        </w:rPr>
                        <w:t>0</w:t>
                      </w:r>
                      <w:r w:rsidRPr="00E97EA5">
                        <w:t xml:space="preserve"> mm</w:t>
                      </w:r>
                      <w:r>
                        <w:rPr>
                          <w:rFonts w:hint="eastAsia"/>
                        </w:rPr>
                        <w:t>を目安としています</w:t>
                      </w:r>
                    </w:p>
                    <w:p w14:paraId="6BADD306" w14:textId="77777777" w:rsidR="00F012F9" w:rsidRPr="00E97EA5" w:rsidRDefault="00F012F9" w:rsidP="00F012F9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図の</w:t>
                      </w:r>
                      <w:r>
                        <w:rPr>
                          <w:rFonts w:hint="eastAsia"/>
                        </w:rPr>
                        <w:t>点数が</w:t>
                      </w:r>
                      <w:r w:rsidRPr="00E97EA5">
                        <w:rPr>
                          <w:rFonts w:hint="eastAsia"/>
                        </w:rPr>
                        <w:t>超過する場合は、文字数</w:t>
                      </w:r>
                      <w:r>
                        <w:rPr>
                          <w:rFonts w:hint="eastAsia"/>
                        </w:rPr>
                        <w:t>（上記サイズで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>文字）</w:t>
                      </w:r>
                      <w:r w:rsidRPr="00E97EA5">
                        <w:rPr>
                          <w:rFonts w:hint="eastAsia"/>
                        </w:rPr>
                        <w:t>を適宜ご調整ください</w:t>
                      </w:r>
                    </w:p>
                    <w:p w14:paraId="06858A8A" w14:textId="77777777" w:rsidR="00F012F9" w:rsidRPr="00E97EA5" w:rsidRDefault="00F012F9" w:rsidP="00F012F9">
                      <w:pPr>
                        <w:pStyle w:val="af9"/>
                      </w:pPr>
                      <w:r w:rsidRPr="00E97EA5">
                        <w:rPr>
                          <w:rFonts w:hint="eastAsia"/>
                        </w:rPr>
                        <w:t>・図は本</w:t>
                      </w:r>
                      <w:r w:rsidRPr="00E97EA5">
                        <w:t>Word</w:t>
                      </w:r>
                      <w:r w:rsidRPr="00E97EA5">
                        <w:rPr>
                          <w:rFonts w:hint="eastAsia"/>
                        </w:rPr>
                        <w:t>ファイルには埋め込まずに別データでご用意ください</w:t>
                      </w:r>
                    </w:p>
                    <w:p w14:paraId="4C207F43" w14:textId="77777777" w:rsidR="00F012F9" w:rsidRPr="00D24B22" w:rsidRDefault="00F012F9" w:rsidP="00F012F9">
                      <w:pPr>
                        <w:rPr>
                          <w:rFonts w:eastAsiaTheme="majorEastAsia"/>
                          <w:color w:val="FF0000"/>
                          <w:sz w:val="17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0DA117" w14:textId="2C565985" w:rsidR="00F012F9" w:rsidRDefault="00F012F9" w:rsidP="00F012F9">
      <w:r>
        <w:rPr>
          <w:rFonts w:hint="eastAsia"/>
        </w:rPr>
        <w:t>図</w:t>
      </w:r>
      <w:r w:rsidR="00EA3536">
        <w:rPr>
          <w:rFonts w:hint="eastAsia"/>
        </w:rPr>
        <w:t>５</w:t>
      </w:r>
      <w:r>
        <w:rPr>
          <w:rFonts w:hint="eastAsia"/>
        </w:rPr>
        <w:t xml:space="preserve">　タイトル</w:t>
      </w:r>
    </w:p>
    <w:p w14:paraId="45E9A47B" w14:textId="6A651F1C" w:rsidR="00F012F9" w:rsidRDefault="00F012F9" w:rsidP="00F012F9">
      <w:r w:rsidRPr="00AC3ECD">
        <w:rPr>
          <w:rFonts w:hint="eastAsia"/>
        </w:rPr>
        <w:t>図</w:t>
      </w:r>
      <w:r w:rsidR="00EA3536">
        <w:rPr>
          <w:rFonts w:hint="eastAsia"/>
        </w:rPr>
        <w:t>５</w:t>
      </w:r>
      <w:r>
        <w:rPr>
          <w:rFonts w:hint="eastAsia"/>
        </w:rPr>
        <w:t xml:space="preserve">　</w:t>
      </w:r>
      <w:r w:rsidRPr="00AC3ECD">
        <w:rPr>
          <w:rFonts w:hint="eastAsia"/>
        </w:rPr>
        <w:t>説明（</w:t>
      </w:r>
      <w:r w:rsidRPr="00AC3ECD">
        <w:rPr>
          <w:rFonts w:hint="eastAsia"/>
        </w:rPr>
        <w:t>2</w:t>
      </w:r>
      <w:r>
        <w:t>0</w:t>
      </w:r>
      <w:r w:rsidRPr="00AC3ECD">
        <w:rPr>
          <w:rFonts w:hint="eastAsia"/>
        </w:rPr>
        <w:t>0</w:t>
      </w:r>
      <w:r w:rsidRPr="00AC3ECD">
        <w:rPr>
          <w:rFonts w:hint="eastAsia"/>
        </w:rPr>
        <w:t>字</w:t>
      </w:r>
      <w:r>
        <w:rPr>
          <w:rFonts w:hint="eastAsia"/>
        </w:rPr>
        <w:t>以内</w:t>
      </w:r>
      <w:r w:rsidRPr="00AC3ECD">
        <w:rPr>
          <w:rFonts w:hint="eastAsia"/>
        </w:rPr>
        <w:t>）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○○○○○○○○○○○○○○○○○○○○○○○○○○○○○○○○○○○○○○○○○○○○○○○○．</w:t>
      </w:r>
      <w:r>
        <w:rPr>
          <w:rFonts w:hint="eastAsia"/>
        </w:rPr>
        <w:t>（文献</w:t>
      </w:r>
      <w:r>
        <w:t>1</w:t>
      </w:r>
      <w:r>
        <w:rPr>
          <w:rFonts w:hint="eastAsia"/>
        </w:rPr>
        <w:t>より引用）</w:t>
      </w:r>
    </w:p>
    <w:p w14:paraId="1D9FC183" w14:textId="77777777" w:rsidR="00CA6756" w:rsidRPr="00F012F9" w:rsidRDefault="00CA6756" w:rsidP="00875D6A"/>
    <w:p w14:paraId="3970E831" w14:textId="446777EC" w:rsidR="00EA3536" w:rsidRDefault="00EA3536">
      <w:pPr>
        <w:widowControl/>
        <w:jc w:val="left"/>
      </w:pPr>
      <w:r>
        <w:br w:type="page"/>
      </w:r>
    </w:p>
    <w:p w14:paraId="50707126" w14:textId="77777777" w:rsidR="00CA6756" w:rsidRDefault="00CA6756" w:rsidP="00875D6A"/>
    <w:p w14:paraId="3B887B10" w14:textId="77777777" w:rsidR="00CA6756" w:rsidRDefault="00CA6756" w:rsidP="00CA6756">
      <w:pPr>
        <w:pStyle w:val="af9"/>
      </w:pPr>
      <w:r>
        <w:rPr>
          <w:rFonts w:hint="eastAsia"/>
        </w:rPr>
        <w:t>用語解説</w:t>
      </w:r>
      <w:r w:rsidRPr="00C91D54">
        <w:rPr>
          <w:rFonts w:hint="eastAsia"/>
        </w:rPr>
        <w:t>（</w:t>
      </w:r>
      <w:r>
        <w:t>1</w:t>
      </w:r>
      <w:r>
        <w:rPr>
          <w:rFonts w:hint="eastAsia"/>
        </w:rPr>
        <w:t>語あたり</w:t>
      </w:r>
      <w:r>
        <w:t>50</w:t>
      </w:r>
      <w:r w:rsidRPr="00C91D54">
        <w:rPr>
          <w:rFonts w:hint="eastAsia"/>
        </w:rPr>
        <w:t>〜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字程度</w:t>
      </w:r>
      <w:r w:rsidRPr="00C91D54">
        <w:rPr>
          <w:rFonts w:hint="eastAsia"/>
        </w:rPr>
        <w:t>）</w:t>
      </w:r>
    </w:p>
    <w:p w14:paraId="7DE5F7CA" w14:textId="409D0BD3" w:rsidR="00CA6756" w:rsidRDefault="00CA6756" w:rsidP="00CA6756">
      <w:pPr>
        <w:pStyle w:val="af6"/>
      </w:pPr>
      <w:r w:rsidRPr="0048412C">
        <w:rPr>
          <w:rFonts w:hint="eastAsia"/>
          <w:color w:val="4F81BD" w:themeColor="accent1"/>
        </w:rPr>
        <w:t>※</w:t>
      </w:r>
      <w:r w:rsidRPr="0048412C">
        <w:rPr>
          <w:color w:val="4F81BD" w:themeColor="accent1"/>
        </w:rPr>
        <w:t>1</w:t>
      </w:r>
      <w:r>
        <w:rPr>
          <w:rFonts w:hint="eastAsia"/>
        </w:rPr>
        <w:t xml:space="preserve">　</w:t>
      </w:r>
      <w:r w:rsidRPr="00CA6756">
        <w:t xml:space="preserve"> </w:t>
      </w:r>
      <w:r w:rsidR="001F24CD">
        <w:t>ImageJ</w:t>
      </w:r>
      <w:r>
        <w:rPr>
          <w:rFonts w:hint="eastAsia"/>
        </w:rPr>
        <w:t>：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14:paraId="7A5FFE8F" w14:textId="77777777" w:rsidR="00CA6756" w:rsidRDefault="00CA6756" w:rsidP="00CA6756">
      <w:pPr>
        <w:pStyle w:val="af6"/>
      </w:pPr>
    </w:p>
    <w:p w14:paraId="4FB5AFA8" w14:textId="467B4BBD" w:rsidR="00CA6756" w:rsidRDefault="00CA6756" w:rsidP="00CA6756">
      <w:pPr>
        <w:pStyle w:val="af6"/>
      </w:pPr>
      <w:r w:rsidRPr="0048412C">
        <w:rPr>
          <w:rFonts w:hint="eastAsia"/>
          <w:color w:val="4F81BD" w:themeColor="accent1"/>
        </w:rPr>
        <w:t>※</w:t>
      </w:r>
      <w:r w:rsidRPr="0048412C">
        <w:rPr>
          <w:color w:val="4F81BD" w:themeColor="accent1"/>
        </w:rPr>
        <w:t>2</w:t>
      </w:r>
      <w:r>
        <w:rPr>
          <w:rFonts w:hint="eastAsia"/>
        </w:rPr>
        <w:t xml:space="preserve">　</w:t>
      </w:r>
      <w:r w:rsidR="001F24CD">
        <w:rPr>
          <w:rFonts w:hint="eastAsia"/>
        </w:rPr>
        <w:t>二値化</w:t>
      </w:r>
      <w:r>
        <w:rPr>
          <w:rFonts w:hint="eastAsia"/>
        </w:rPr>
        <w:t>：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</w:t>
      </w:r>
    </w:p>
    <w:p w14:paraId="082095AE" w14:textId="77777777" w:rsidR="00CA6756" w:rsidRDefault="00CA6756" w:rsidP="00CA6756">
      <w:pPr>
        <w:pStyle w:val="af9"/>
      </w:pPr>
    </w:p>
    <w:p w14:paraId="651AD8ED" w14:textId="7179A741" w:rsidR="00CA6756" w:rsidRDefault="00CA6756" w:rsidP="00CA6756">
      <w:pPr>
        <w:pStyle w:val="af9"/>
      </w:pPr>
      <w:r w:rsidRPr="00C91D54">
        <w:rPr>
          <w:rFonts w:hint="eastAsia"/>
        </w:rPr>
        <w:t>文献（</w:t>
      </w:r>
      <w:r>
        <w:t>10</w:t>
      </w:r>
      <w:r w:rsidRPr="00C91D54">
        <w:rPr>
          <w:rFonts w:hint="eastAsia"/>
        </w:rPr>
        <w:t>〜</w:t>
      </w:r>
      <w:r w:rsidR="001F24CD">
        <w:t>15</w:t>
      </w:r>
      <w:r w:rsidRPr="00C91D54">
        <w:rPr>
          <w:rFonts w:hint="eastAsia"/>
        </w:rPr>
        <w:t>本</w:t>
      </w:r>
      <w:r>
        <w:rPr>
          <w:rFonts w:hint="eastAsia"/>
        </w:rPr>
        <w:t>：任意の文献スタイルでかまいません</w:t>
      </w:r>
      <w:r w:rsidRPr="00C91D54">
        <w:rPr>
          <w:rFonts w:hint="eastAsia"/>
        </w:rPr>
        <w:t>）</w:t>
      </w:r>
    </w:p>
    <w:p w14:paraId="5200D616" w14:textId="786555D9" w:rsidR="00CA6756" w:rsidRDefault="00CA6756" w:rsidP="00CA6756">
      <w:pPr>
        <w:pStyle w:val="af6"/>
      </w:pPr>
      <w:r>
        <w:rPr>
          <w:rFonts w:hint="eastAsia"/>
        </w:rPr>
        <w:t>1）Honda M, et al：Exp Med, 800：800-804, 2016</w:t>
      </w:r>
    </w:p>
    <w:p w14:paraId="0521E99B" w14:textId="77777777" w:rsidR="00CA6756" w:rsidRDefault="00CA6756" w:rsidP="00CA6756">
      <w:pPr>
        <w:pStyle w:val="af6"/>
      </w:pPr>
      <w:r>
        <w:rPr>
          <w:rFonts w:hint="eastAsia"/>
        </w:rPr>
        <w:t>2）Yamaguchi K：Exp Med, 800：800-804, 2016</w:t>
      </w:r>
    </w:p>
    <w:p w14:paraId="010B8A19" w14:textId="508BD6DE" w:rsidR="00CA6756" w:rsidRDefault="00CA6756" w:rsidP="00CA6756">
      <w:pPr>
        <w:pStyle w:val="af6"/>
      </w:pPr>
      <w:r>
        <w:t>3</w:t>
      </w:r>
      <w:r>
        <w:rPr>
          <w:rFonts w:hint="eastAsia"/>
        </w:rPr>
        <w:t>）</w:t>
      </w:r>
      <w:r>
        <w:t>Takagi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：Exp Med, 800：800-804, 2016</w:t>
      </w:r>
    </w:p>
    <w:p w14:paraId="32BD89B2" w14:textId="77777777" w:rsidR="00CA6756" w:rsidRDefault="00CA6756" w:rsidP="00CA6756">
      <w:pPr>
        <w:pStyle w:val="af6"/>
      </w:pPr>
      <w:r>
        <w:t>4</w:t>
      </w:r>
      <w:r>
        <w:rPr>
          <w:rFonts w:hint="eastAsia"/>
        </w:rPr>
        <w:t>）</w:t>
      </w:r>
    </w:p>
    <w:p w14:paraId="2C583660" w14:textId="77777777" w:rsidR="00CA6756" w:rsidRDefault="00CA6756" w:rsidP="00CA6756">
      <w:pPr>
        <w:pStyle w:val="af6"/>
      </w:pPr>
      <w:r>
        <w:t>5</w:t>
      </w:r>
      <w:r>
        <w:rPr>
          <w:rFonts w:hint="eastAsia"/>
        </w:rPr>
        <w:t>）</w:t>
      </w:r>
    </w:p>
    <w:p w14:paraId="4F2AD582" w14:textId="77777777" w:rsidR="00CA6756" w:rsidRDefault="00CA6756" w:rsidP="00CA6756">
      <w:pPr>
        <w:pStyle w:val="af6"/>
      </w:pPr>
      <w:r>
        <w:rPr>
          <w:rFonts w:hint="eastAsia"/>
        </w:rPr>
        <w:t>…</w:t>
      </w:r>
    </w:p>
    <w:p w14:paraId="45293BFA" w14:textId="77777777" w:rsidR="00CA6756" w:rsidRDefault="00CA6756" w:rsidP="00875D6A"/>
    <w:p w14:paraId="495108B3" w14:textId="64294A97" w:rsidR="001F24CD" w:rsidRDefault="001F24CD" w:rsidP="001F24CD">
      <w:pPr>
        <w:pStyle w:val="af9"/>
      </w:pPr>
      <w:r w:rsidRPr="001F24CD">
        <w:rPr>
          <w:rFonts w:hint="eastAsia"/>
        </w:rPr>
        <w:t>プログラムコードのライセンス</w:t>
      </w:r>
    </w:p>
    <w:p w14:paraId="6CC462A9" w14:textId="7954F50D" w:rsidR="001F24CD" w:rsidRDefault="001F24CD" w:rsidP="001F24CD">
      <w:pPr>
        <w:pStyle w:val="af6"/>
      </w:pPr>
      <w:r>
        <w:t>MIT</w:t>
      </w:r>
      <w:r>
        <w:rPr>
          <w:rFonts w:hint="eastAsia"/>
        </w:rPr>
        <w:t>ライセンス</w:t>
      </w:r>
    </w:p>
    <w:p w14:paraId="16EC6964" w14:textId="77777777" w:rsidR="001F24CD" w:rsidRPr="001F24CD" w:rsidRDefault="001F24CD" w:rsidP="00875D6A"/>
    <w:p w14:paraId="353EBEF5" w14:textId="77777777" w:rsidR="00CA6756" w:rsidRDefault="00CA6756" w:rsidP="00875D6A"/>
    <w:p w14:paraId="134D3E06" w14:textId="77777777" w:rsidR="00CA6756" w:rsidRDefault="00CA6756" w:rsidP="00875D6A"/>
    <w:p w14:paraId="635A3A66" w14:textId="3B58E06A" w:rsidR="00CA6756" w:rsidRPr="00CA6756" w:rsidRDefault="00CA6756" w:rsidP="00875D6A">
      <w:pPr>
        <w:sectPr w:rsidR="00CA6756" w:rsidRPr="00CA6756" w:rsidSect="008E5D82">
          <w:headerReference w:type="default" r:id="rId9"/>
          <w:footerReference w:type="default" r:id="rId10"/>
          <w:type w:val="continuous"/>
          <w:pgSz w:w="11900" w:h="16840"/>
          <w:pgMar w:top="1440" w:right="1440" w:bottom="1440" w:left="1440" w:header="851" w:footer="992" w:gutter="0"/>
          <w:cols w:space="360"/>
          <w:docGrid w:type="lines" w:linePitch="329"/>
        </w:sectPr>
      </w:pPr>
    </w:p>
    <w:p w14:paraId="30CECA66" w14:textId="77777777" w:rsidR="00CA6756" w:rsidRPr="00CA6756" w:rsidRDefault="00CA6756" w:rsidP="00247942"/>
    <w:sectPr w:rsidR="00CA6756" w:rsidRPr="00CA6756" w:rsidSect="008E5D82">
      <w:type w:val="continuous"/>
      <w:pgSz w:w="11900" w:h="16840"/>
      <w:pgMar w:top="1440" w:right="1440" w:bottom="1440" w:left="1440" w:header="851" w:footer="992" w:gutter="0"/>
      <w:cols w:num="2" w:space="360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5288" w14:textId="77777777" w:rsidR="000F7541" w:rsidRDefault="000F7541" w:rsidP="00527C92">
      <w:r>
        <w:separator/>
      </w:r>
    </w:p>
  </w:endnote>
  <w:endnote w:type="continuationSeparator" w:id="0">
    <w:p w14:paraId="7A071268" w14:textId="77777777" w:rsidR="000F7541" w:rsidRDefault="000F7541" w:rsidP="005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IPAGothic">
    <w:altName w:val="Yu Gothic"/>
    <w:charset w:val="80"/>
    <w:family w:val="modern"/>
    <w:pitch w:val="fixed"/>
    <w:sig w:usb0="E00002FF" w:usb1="2AC7EDFA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E956" w14:textId="77777777" w:rsidR="00F012F9" w:rsidRPr="00842905" w:rsidRDefault="00F012F9" w:rsidP="00F0607F">
    <w:pPr>
      <w:wordWrap w:val="0"/>
      <w:ind w:firstLine="160"/>
      <w:jc w:val="right"/>
      <w:rPr>
        <w:rFonts w:ascii="MS Gothic" w:eastAsia="MS Gothic"/>
        <w:sz w:val="16"/>
      </w:rPr>
    </w:pPr>
    <w:r>
      <w:rPr>
        <w:rFonts w:ascii="MS Gothic" w:eastAsia="MS Gothic" w:hint="eastAsia"/>
        <w:sz w:val="16"/>
      </w:rPr>
      <w:t>株式会社羊土社　実験医学　執筆用テンプレー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AD8A" w14:textId="77777777" w:rsidR="000F7541" w:rsidRDefault="000F7541" w:rsidP="00527C92">
      <w:r>
        <w:separator/>
      </w:r>
    </w:p>
  </w:footnote>
  <w:footnote w:type="continuationSeparator" w:id="0">
    <w:p w14:paraId="07566489" w14:textId="77777777" w:rsidR="000F7541" w:rsidRDefault="000F7541" w:rsidP="005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2030" w14:textId="77777777" w:rsidR="00F012F9" w:rsidRDefault="00F012F9" w:rsidP="00842905">
    <w:pPr>
      <w:jc w:val="left"/>
      <w:rPr>
        <w:rFonts w:ascii="MS Gothic" w:eastAsia="MS Gothic"/>
        <w:sz w:val="16"/>
      </w:rPr>
    </w:pPr>
  </w:p>
  <w:p w14:paraId="0666A3F0" w14:textId="58DE6480" w:rsidR="00F012F9" w:rsidRPr="00842905" w:rsidRDefault="00F012F9" w:rsidP="00842905">
    <w:pPr>
      <w:jc w:val="left"/>
      <w:rPr>
        <w:rFonts w:ascii="MS Gothic" w:eastAsia="MS Gothic"/>
        <w:sz w:val="16"/>
      </w:rPr>
    </w:pPr>
    <w:r w:rsidRPr="00BC5654">
      <w:rPr>
        <w:rFonts w:ascii="MS Gothic" w:eastAsia="MS Gothic" w:hint="eastAsia"/>
        <w:sz w:val="16"/>
      </w:rPr>
      <w:t xml:space="preserve">実験医学別冊　</w:t>
    </w:r>
    <w:r w:rsidR="001F24CD" w:rsidRPr="001F24CD">
      <w:rPr>
        <w:rFonts w:ascii="MS Gothic" w:eastAsia="MS Gothic" w:hint="eastAsia"/>
        <w:sz w:val="16"/>
      </w:rPr>
      <w:t>実践</w:t>
    </w:r>
    <w:r w:rsidR="001F24CD" w:rsidRPr="001F24CD">
      <w:rPr>
        <w:rFonts w:ascii="MS Gothic" w:eastAsia="MS Gothic"/>
        <w:sz w:val="16"/>
      </w:rPr>
      <w:t xml:space="preserve">ImageJ </w:t>
    </w:r>
    <w:r w:rsidR="001F24CD" w:rsidRPr="001F24CD">
      <w:rPr>
        <w:rFonts w:ascii="MS Gothic" w:eastAsia="MS Gothic" w:hint="eastAsia"/>
        <w:sz w:val="16"/>
      </w:rPr>
      <w:t>型で学ぶ生物画像解析</w:t>
    </w:r>
    <w:r w:rsidRPr="00BC5654">
      <w:rPr>
        <w:rFonts w:ascii="MS Gothic" w:eastAsia="MS Gothic" w:hint="eastAsia"/>
        <w:sz w:val="16"/>
      </w:rPr>
      <w:t>（仮）［</w:t>
    </w:r>
    <w:r w:rsidR="00AB3424">
      <w:rPr>
        <w:rFonts w:ascii="MS Gothic" w:eastAsia="MS Gothic" w:hint="eastAsia"/>
        <w:sz w:val="16"/>
      </w:rPr>
      <w:t>基礎</w:t>
    </w:r>
    <w:r w:rsidRPr="00BC5654">
      <w:rPr>
        <w:rFonts w:ascii="MS Gothic" w:eastAsia="MS Gothic" w:hint="eastAsia"/>
        <w:sz w:val="16"/>
      </w:rPr>
      <w:t>］</w:t>
    </w:r>
    <w:r>
      <w:rPr>
        <w:rFonts w:ascii="MS Gothic" w:eastAsia="MS Gothic" w:hint="eastAsia"/>
        <w:sz w:val="16"/>
      </w:rPr>
      <w:t>執筆テンプレ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F92"/>
    <w:multiLevelType w:val="multilevel"/>
    <w:tmpl w:val="3BA48D98"/>
    <w:styleLink w:val="CurrentList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55A1"/>
    <w:multiLevelType w:val="hybridMultilevel"/>
    <w:tmpl w:val="4A10A9CC"/>
    <w:lvl w:ilvl="0" w:tplc="A0E4CB54">
      <w:start w:val="1"/>
      <w:numFmt w:val="bullet"/>
      <w:pStyle w:val="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5DDD"/>
    <w:multiLevelType w:val="multilevel"/>
    <w:tmpl w:val="FA0C3762"/>
    <w:styleLink w:val="CurrentList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34DB71B8"/>
    <w:multiLevelType w:val="hybridMultilevel"/>
    <w:tmpl w:val="8656349A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849010F"/>
    <w:multiLevelType w:val="hybridMultilevel"/>
    <w:tmpl w:val="8656349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5DE0DC7"/>
    <w:multiLevelType w:val="multilevel"/>
    <w:tmpl w:val="9C2831E6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77B6A"/>
    <w:multiLevelType w:val="multilevel"/>
    <w:tmpl w:val="0B2CDF06"/>
    <w:styleLink w:val="CurrentList3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F0445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02524747">
    <w:abstractNumId w:val="1"/>
  </w:num>
  <w:num w:numId="2" w16cid:durableId="1269580222">
    <w:abstractNumId w:val="0"/>
  </w:num>
  <w:num w:numId="3" w16cid:durableId="15079323">
    <w:abstractNumId w:val="2"/>
  </w:num>
  <w:num w:numId="4" w16cid:durableId="1572084056">
    <w:abstractNumId w:val="6"/>
  </w:num>
  <w:num w:numId="5" w16cid:durableId="1737702403">
    <w:abstractNumId w:val="5"/>
  </w:num>
  <w:num w:numId="6" w16cid:durableId="1526090790">
    <w:abstractNumId w:val="7"/>
  </w:num>
  <w:num w:numId="7" w16cid:durableId="761336557">
    <w:abstractNumId w:val="4"/>
  </w:num>
  <w:num w:numId="8" w16cid:durableId="161331549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29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96"/>
    <w:rsid w:val="00000E79"/>
    <w:rsid w:val="00001143"/>
    <w:rsid w:val="0000194A"/>
    <w:rsid w:val="00001E5F"/>
    <w:rsid w:val="00002615"/>
    <w:rsid w:val="000034C1"/>
    <w:rsid w:val="00004788"/>
    <w:rsid w:val="00004852"/>
    <w:rsid w:val="000056AE"/>
    <w:rsid w:val="000056D3"/>
    <w:rsid w:val="0000603B"/>
    <w:rsid w:val="00006930"/>
    <w:rsid w:val="00006E01"/>
    <w:rsid w:val="000077AD"/>
    <w:rsid w:val="00007D52"/>
    <w:rsid w:val="00010976"/>
    <w:rsid w:val="00011D49"/>
    <w:rsid w:val="00012999"/>
    <w:rsid w:val="00012C43"/>
    <w:rsid w:val="0001319A"/>
    <w:rsid w:val="00013513"/>
    <w:rsid w:val="00013531"/>
    <w:rsid w:val="00013D00"/>
    <w:rsid w:val="00013D51"/>
    <w:rsid w:val="00013FF1"/>
    <w:rsid w:val="000146FF"/>
    <w:rsid w:val="00014902"/>
    <w:rsid w:val="00015302"/>
    <w:rsid w:val="00015959"/>
    <w:rsid w:val="00016089"/>
    <w:rsid w:val="00020B51"/>
    <w:rsid w:val="000218CC"/>
    <w:rsid w:val="00021CB5"/>
    <w:rsid w:val="00021EB3"/>
    <w:rsid w:val="00021FD9"/>
    <w:rsid w:val="00023891"/>
    <w:rsid w:val="00023BCC"/>
    <w:rsid w:val="00023E04"/>
    <w:rsid w:val="000241F0"/>
    <w:rsid w:val="00024B92"/>
    <w:rsid w:val="00024C21"/>
    <w:rsid w:val="00024F14"/>
    <w:rsid w:val="0002545E"/>
    <w:rsid w:val="00025634"/>
    <w:rsid w:val="00025D89"/>
    <w:rsid w:val="00026443"/>
    <w:rsid w:val="000264D4"/>
    <w:rsid w:val="00026612"/>
    <w:rsid w:val="0002663F"/>
    <w:rsid w:val="000267D8"/>
    <w:rsid w:val="000317DB"/>
    <w:rsid w:val="00032829"/>
    <w:rsid w:val="0003313E"/>
    <w:rsid w:val="000331AC"/>
    <w:rsid w:val="0003333C"/>
    <w:rsid w:val="0003335C"/>
    <w:rsid w:val="00033A0A"/>
    <w:rsid w:val="00033CE7"/>
    <w:rsid w:val="00033D7F"/>
    <w:rsid w:val="00034EC5"/>
    <w:rsid w:val="000350E4"/>
    <w:rsid w:val="00036DBB"/>
    <w:rsid w:val="0004019D"/>
    <w:rsid w:val="00041360"/>
    <w:rsid w:val="000432A3"/>
    <w:rsid w:val="0004350B"/>
    <w:rsid w:val="00044314"/>
    <w:rsid w:val="00044961"/>
    <w:rsid w:val="0004636A"/>
    <w:rsid w:val="000464DD"/>
    <w:rsid w:val="00046DDF"/>
    <w:rsid w:val="0004726C"/>
    <w:rsid w:val="000513E7"/>
    <w:rsid w:val="00053847"/>
    <w:rsid w:val="00053BA8"/>
    <w:rsid w:val="0005401C"/>
    <w:rsid w:val="00054101"/>
    <w:rsid w:val="000544E9"/>
    <w:rsid w:val="0005500F"/>
    <w:rsid w:val="00055938"/>
    <w:rsid w:val="00055B17"/>
    <w:rsid w:val="00056CF2"/>
    <w:rsid w:val="00056DAF"/>
    <w:rsid w:val="000577D4"/>
    <w:rsid w:val="00057B1D"/>
    <w:rsid w:val="00057F45"/>
    <w:rsid w:val="000609A7"/>
    <w:rsid w:val="00061717"/>
    <w:rsid w:val="00062041"/>
    <w:rsid w:val="00063EDA"/>
    <w:rsid w:val="000643E6"/>
    <w:rsid w:val="00067411"/>
    <w:rsid w:val="00067A4C"/>
    <w:rsid w:val="00067B7D"/>
    <w:rsid w:val="00070895"/>
    <w:rsid w:val="0007149E"/>
    <w:rsid w:val="0007236D"/>
    <w:rsid w:val="000733BA"/>
    <w:rsid w:val="00075391"/>
    <w:rsid w:val="00075AB2"/>
    <w:rsid w:val="00075B69"/>
    <w:rsid w:val="00081981"/>
    <w:rsid w:val="000823B5"/>
    <w:rsid w:val="00082C5B"/>
    <w:rsid w:val="0008309A"/>
    <w:rsid w:val="00083E88"/>
    <w:rsid w:val="000844A8"/>
    <w:rsid w:val="000846D8"/>
    <w:rsid w:val="00084A0B"/>
    <w:rsid w:val="000852FF"/>
    <w:rsid w:val="00085492"/>
    <w:rsid w:val="00085937"/>
    <w:rsid w:val="000866F5"/>
    <w:rsid w:val="00090369"/>
    <w:rsid w:val="000908A1"/>
    <w:rsid w:val="00090BBD"/>
    <w:rsid w:val="0009178C"/>
    <w:rsid w:val="00091EAE"/>
    <w:rsid w:val="00092C70"/>
    <w:rsid w:val="00092CFD"/>
    <w:rsid w:val="000933ED"/>
    <w:rsid w:val="000949C4"/>
    <w:rsid w:val="00094C6C"/>
    <w:rsid w:val="000966FB"/>
    <w:rsid w:val="00096EA4"/>
    <w:rsid w:val="000974CC"/>
    <w:rsid w:val="00097962"/>
    <w:rsid w:val="000A1477"/>
    <w:rsid w:val="000A1CE6"/>
    <w:rsid w:val="000A500A"/>
    <w:rsid w:val="000A67BF"/>
    <w:rsid w:val="000A6BD8"/>
    <w:rsid w:val="000A7B98"/>
    <w:rsid w:val="000A7D5C"/>
    <w:rsid w:val="000B01DE"/>
    <w:rsid w:val="000B033B"/>
    <w:rsid w:val="000B0A86"/>
    <w:rsid w:val="000B1046"/>
    <w:rsid w:val="000B1501"/>
    <w:rsid w:val="000B1749"/>
    <w:rsid w:val="000B1A8A"/>
    <w:rsid w:val="000B2CE5"/>
    <w:rsid w:val="000B2E1F"/>
    <w:rsid w:val="000B3BB4"/>
    <w:rsid w:val="000B3D90"/>
    <w:rsid w:val="000B4067"/>
    <w:rsid w:val="000B520D"/>
    <w:rsid w:val="000B66CE"/>
    <w:rsid w:val="000B7456"/>
    <w:rsid w:val="000C0055"/>
    <w:rsid w:val="000C0B1A"/>
    <w:rsid w:val="000C1013"/>
    <w:rsid w:val="000C1470"/>
    <w:rsid w:val="000C293A"/>
    <w:rsid w:val="000C2E70"/>
    <w:rsid w:val="000C353D"/>
    <w:rsid w:val="000C3F4B"/>
    <w:rsid w:val="000C6127"/>
    <w:rsid w:val="000C628C"/>
    <w:rsid w:val="000C6492"/>
    <w:rsid w:val="000C6683"/>
    <w:rsid w:val="000D00AC"/>
    <w:rsid w:val="000D00F0"/>
    <w:rsid w:val="000D02C4"/>
    <w:rsid w:val="000D0836"/>
    <w:rsid w:val="000D1322"/>
    <w:rsid w:val="000D1E1E"/>
    <w:rsid w:val="000D1FC4"/>
    <w:rsid w:val="000D20CA"/>
    <w:rsid w:val="000D28E4"/>
    <w:rsid w:val="000D3C3E"/>
    <w:rsid w:val="000D3DE6"/>
    <w:rsid w:val="000D56E1"/>
    <w:rsid w:val="000D5BF3"/>
    <w:rsid w:val="000D5FC9"/>
    <w:rsid w:val="000D6564"/>
    <w:rsid w:val="000D662E"/>
    <w:rsid w:val="000D6E3F"/>
    <w:rsid w:val="000E02F9"/>
    <w:rsid w:val="000E0963"/>
    <w:rsid w:val="000E109F"/>
    <w:rsid w:val="000E204F"/>
    <w:rsid w:val="000E2173"/>
    <w:rsid w:val="000E21C1"/>
    <w:rsid w:val="000E29F4"/>
    <w:rsid w:val="000E3C0B"/>
    <w:rsid w:val="000E3F27"/>
    <w:rsid w:val="000E41E6"/>
    <w:rsid w:val="000E4B2B"/>
    <w:rsid w:val="000E4D93"/>
    <w:rsid w:val="000E4DFA"/>
    <w:rsid w:val="000E636D"/>
    <w:rsid w:val="000E642D"/>
    <w:rsid w:val="000E67E0"/>
    <w:rsid w:val="000F356B"/>
    <w:rsid w:val="000F39C0"/>
    <w:rsid w:val="000F46BE"/>
    <w:rsid w:val="000F5828"/>
    <w:rsid w:val="000F727E"/>
    <w:rsid w:val="000F7541"/>
    <w:rsid w:val="000F7710"/>
    <w:rsid w:val="00100F06"/>
    <w:rsid w:val="00101F68"/>
    <w:rsid w:val="001024BE"/>
    <w:rsid w:val="00102902"/>
    <w:rsid w:val="00103AA1"/>
    <w:rsid w:val="00103B52"/>
    <w:rsid w:val="001048A5"/>
    <w:rsid w:val="0010583E"/>
    <w:rsid w:val="0010592F"/>
    <w:rsid w:val="00106072"/>
    <w:rsid w:val="00107120"/>
    <w:rsid w:val="001075E7"/>
    <w:rsid w:val="001103CF"/>
    <w:rsid w:val="00111004"/>
    <w:rsid w:val="0011121D"/>
    <w:rsid w:val="001123F7"/>
    <w:rsid w:val="001129D9"/>
    <w:rsid w:val="001129E7"/>
    <w:rsid w:val="00112EB3"/>
    <w:rsid w:val="00112F1D"/>
    <w:rsid w:val="00112F61"/>
    <w:rsid w:val="00113059"/>
    <w:rsid w:val="00114880"/>
    <w:rsid w:val="00114A5F"/>
    <w:rsid w:val="001150EF"/>
    <w:rsid w:val="00115186"/>
    <w:rsid w:val="001152AC"/>
    <w:rsid w:val="00115830"/>
    <w:rsid w:val="0011677B"/>
    <w:rsid w:val="001167A2"/>
    <w:rsid w:val="00116ACF"/>
    <w:rsid w:val="00116BEA"/>
    <w:rsid w:val="00120C09"/>
    <w:rsid w:val="001215DF"/>
    <w:rsid w:val="00121895"/>
    <w:rsid w:val="00121BDB"/>
    <w:rsid w:val="00122907"/>
    <w:rsid w:val="00122A36"/>
    <w:rsid w:val="00122FC4"/>
    <w:rsid w:val="00123368"/>
    <w:rsid w:val="00124EDF"/>
    <w:rsid w:val="001267C4"/>
    <w:rsid w:val="00127296"/>
    <w:rsid w:val="0012755E"/>
    <w:rsid w:val="00130A06"/>
    <w:rsid w:val="0013280F"/>
    <w:rsid w:val="00132FF4"/>
    <w:rsid w:val="00133392"/>
    <w:rsid w:val="00133723"/>
    <w:rsid w:val="0013380A"/>
    <w:rsid w:val="0013404C"/>
    <w:rsid w:val="001350B5"/>
    <w:rsid w:val="0013526D"/>
    <w:rsid w:val="001354DC"/>
    <w:rsid w:val="001360B8"/>
    <w:rsid w:val="00137222"/>
    <w:rsid w:val="0013753F"/>
    <w:rsid w:val="00137CEB"/>
    <w:rsid w:val="00140048"/>
    <w:rsid w:val="00141610"/>
    <w:rsid w:val="00142365"/>
    <w:rsid w:val="001431BD"/>
    <w:rsid w:val="0014331C"/>
    <w:rsid w:val="00144014"/>
    <w:rsid w:val="00146155"/>
    <w:rsid w:val="00147971"/>
    <w:rsid w:val="00147C01"/>
    <w:rsid w:val="00147CC3"/>
    <w:rsid w:val="00147ED7"/>
    <w:rsid w:val="0015021D"/>
    <w:rsid w:val="0015033D"/>
    <w:rsid w:val="00150792"/>
    <w:rsid w:val="00150B6D"/>
    <w:rsid w:val="00150E7C"/>
    <w:rsid w:val="001515D3"/>
    <w:rsid w:val="00151854"/>
    <w:rsid w:val="00151AC5"/>
    <w:rsid w:val="00151B26"/>
    <w:rsid w:val="00151B7A"/>
    <w:rsid w:val="00153386"/>
    <w:rsid w:val="00153440"/>
    <w:rsid w:val="001550EE"/>
    <w:rsid w:val="00155A24"/>
    <w:rsid w:val="00156510"/>
    <w:rsid w:val="00156DBA"/>
    <w:rsid w:val="00157721"/>
    <w:rsid w:val="00157AE7"/>
    <w:rsid w:val="00161464"/>
    <w:rsid w:val="00161C31"/>
    <w:rsid w:val="00162F7D"/>
    <w:rsid w:val="001638F8"/>
    <w:rsid w:val="001667E3"/>
    <w:rsid w:val="00166D93"/>
    <w:rsid w:val="001674CF"/>
    <w:rsid w:val="00170408"/>
    <w:rsid w:val="001704B8"/>
    <w:rsid w:val="00171818"/>
    <w:rsid w:val="0017185A"/>
    <w:rsid w:val="00171D37"/>
    <w:rsid w:val="00173D4C"/>
    <w:rsid w:val="00173F7D"/>
    <w:rsid w:val="001747EC"/>
    <w:rsid w:val="00174BD8"/>
    <w:rsid w:val="00176D44"/>
    <w:rsid w:val="00177355"/>
    <w:rsid w:val="001776CF"/>
    <w:rsid w:val="00177F6E"/>
    <w:rsid w:val="001801E1"/>
    <w:rsid w:val="00180508"/>
    <w:rsid w:val="00180763"/>
    <w:rsid w:val="00180802"/>
    <w:rsid w:val="00180937"/>
    <w:rsid w:val="00181B0D"/>
    <w:rsid w:val="001830F0"/>
    <w:rsid w:val="001850F4"/>
    <w:rsid w:val="0018581F"/>
    <w:rsid w:val="001858C5"/>
    <w:rsid w:val="00190314"/>
    <w:rsid w:val="00190CE7"/>
    <w:rsid w:val="00190E13"/>
    <w:rsid w:val="00190FC4"/>
    <w:rsid w:val="00191422"/>
    <w:rsid w:val="0019351D"/>
    <w:rsid w:val="00195007"/>
    <w:rsid w:val="001956EB"/>
    <w:rsid w:val="0019645C"/>
    <w:rsid w:val="0019665D"/>
    <w:rsid w:val="00196A35"/>
    <w:rsid w:val="00197042"/>
    <w:rsid w:val="001979FE"/>
    <w:rsid w:val="00197D6B"/>
    <w:rsid w:val="001A0A6A"/>
    <w:rsid w:val="001A0C3C"/>
    <w:rsid w:val="001A1FEF"/>
    <w:rsid w:val="001A396F"/>
    <w:rsid w:val="001A3C69"/>
    <w:rsid w:val="001A408B"/>
    <w:rsid w:val="001A4108"/>
    <w:rsid w:val="001A4D3E"/>
    <w:rsid w:val="001A6022"/>
    <w:rsid w:val="001A64E0"/>
    <w:rsid w:val="001B00A8"/>
    <w:rsid w:val="001B0C55"/>
    <w:rsid w:val="001B0F76"/>
    <w:rsid w:val="001B1333"/>
    <w:rsid w:val="001B2710"/>
    <w:rsid w:val="001B2714"/>
    <w:rsid w:val="001B40F2"/>
    <w:rsid w:val="001B5F31"/>
    <w:rsid w:val="001B77E2"/>
    <w:rsid w:val="001C06BD"/>
    <w:rsid w:val="001C0B8C"/>
    <w:rsid w:val="001C3062"/>
    <w:rsid w:val="001C3624"/>
    <w:rsid w:val="001C5062"/>
    <w:rsid w:val="001C5C46"/>
    <w:rsid w:val="001C5DBC"/>
    <w:rsid w:val="001C6072"/>
    <w:rsid w:val="001C6784"/>
    <w:rsid w:val="001C6D07"/>
    <w:rsid w:val="001C778F"/>
    <w:rsid w:val="001C7869"/>
    <w:rsid w:val="001C793B"/>
    <w:rsid w:val="001D0551"/>
    <w:rsid w:val="001D074F"/>
    <w:rsid w:val="001D09ED"/>
    <w:rsid w:val="001D1554"/>
    <w:rsid w:val="001D3039"/>
    <w:rsid w:val="001D3627"/>
    <w:rsid w:val="001D39C2"/>
    <w:rsid w:val="001D3DA4"/>
    <w:rsid w:val="001D4259"/>
    <w:rsid w:val="001D45D1"/>
    <w:rsid w:val="001D54A8"/>
    <w:rsid w:val="001D609F"/>
    <w:rsid w:val="001D6B1D"/>
    <w:rsid w:val="001D6E63"/>
    <w:rsid w:val="001E0484"/>
    <w:rsid w:val="001E0EC9"/>
    <w:rsid w:val="001E20EF"/>
    <w:rsid w:val="001E312A"/>
    <w:rsid w:val="001E36CC"/>
    <w:rsid w:val="001E37C0"/>
    <w:rsid w:val="001E3BA2"/>
    <w:rsid w:val="001E3C06"/>
    <w:rsid w:val="001E3C76"/>
    <w:rsid w:val="001E3FA5"/>
    <w:rsid w:val="001E58AF"/>
    <w:rsid w:val="001E5BCD"/>
    <w:rsid w:val="001E5C9C"/>
    <w:rsid w:val="001E60E9"/>
    <w:rsid w:val="001E758F"/>
    <w:rsid w:val="001E79ED"/>
    <w:rsid w:val="001F0C85"/>
    <w:rsid w:val="001F12FA"/>
    <w:rsid w:val="001F2085"/>
    <w:rsid w:val="001F24CD"/>
    <w:rsid w:val="001F2CCE"/>
    <w:rsid w:val="001F376A"/>
    <w:rsid w:val="001F3CD7"/>
    <w:rsid w:val="001F4BCC"/>
    <w:rsid w:val="001F50CB"/>
    <w:rsid w:val="001F532E"/>
    <w:rsid w:val="001F55B5"/>
    <w:rsid w:val="002000AC"/>
    <w:rsid w:val="00200E75"/>
    <w:rsid w:val="0020178B"/>
    <w:rsid w:val="0020189A"/>
    <w:rsid w:val="00201BE3"/>
    <w:rsid w:val="0020231A"/>
    <w:rsid w:val="00203349"/>
    <w:rsid w:val="00203D17"/>
    <w:rsid w:val="00204B43"/>
    <w:rsid w:val="00204B8D"/>
    <w:rsid w:val="00205A48"/>
    <w:rsid w:val="0020670D"/>
    <w:rsid w:val="00207EA2"/>
    <w:rsid w:val="002114D9"/>
    <w:rsid w:val="00211517"/>
    <w:rsid w:val="00211A69"/>
    <w:rsid w:val="002120F8"/>
    <w:rsid w:val="002130BA"/>
    <w:rsid w:val="00213DE0"/>
    <w:rsid w:val="002141D7"/>
    <w:rsid w:val="002146C7"/>
    <w:rsid w:val="00214DA6"/>
    <w:rsid w:val="00216182"/>
    <w:rsid w:val="002161F1"/>
    <w:rsid w:val="002167E9"/>
    <w:rsid w:val="00216C2C"/>
    <w:rsid w:val="00217417"/>
    <w:rsid w:val="00217CCF"/>
    <w:rsid w:val="00220373"/>
    <w:rsid w:val="002222A7"/>
    <w:rsid w:val="0022257A"/>
    <w:rsid w:val="00222B85"/>
    <w:rsid w:val="00223AC8"/>
    <w:rsid w:val="002252DF"/>
    <w:rsid w:val="0022541D"/>
    <w:rsid w:val="002264EA"/>
    <w:rsid w:val="002268E4"/>
    <w:rsid w:val="00227DDC"/>
    <w:rsid w:val="00230B89"/>
    <w:rsid w:val="00231D0A"/>
    <w:rsid w:val="00232090"/>
    <w:rsid w:val="002328B6"/>
    <w:rsid w:val="0023482B"/>
    <w:rsid w:val="0023556B"/>
    <w:rsid w:val="00235BA9"/>
    <w:rsid w:val="00236821"/>
    <w:rsid w:val="00236F0D"/>
    <w:rsid w:val="00236F4F"/>
    <w:rsid w:val="00237044"/>
    <w:rsid w:val="00240EA7"/>
    <w:rsid w:val="00240F31"/>
    <w:rsid w:val="00242025"/>
    <w:rsid w:val="00242C23"/>
    <w:rsid w:val="00243D89"/>
    <w:rsid w:val="00244B30"/>
    <w:rsid w:val="00245208"/>
    <w:rsid w:val="00245FB2"/>
    <w:rsid w:val="0024605B"/>
    <w:rsid w:val="0024648A"/>
    <w:rsid w:val="00246494"/>
    <w:rsid w:val="0024677F"/>
    <w:rsid w:val="002477E1"/>
    <w:rsid w:val="00247942"/>
    <w:rsid w:val="00250435"/>
    <w:rsid w:val="002512F1"/>
    <w:rsid w:val="00251526"/>
    <w:rsid w:val="0025195A"/>
    <w:rsid w:val="00251F8D"/>
    <w:rsid w:val="0025239E"/>
    <w:rsid w:val="00252987"/>
    <w:rsid w:val="00252BB9"/>
    <w:rsid w:val="002536DB"/>
    <w:rsid w:val="00253C27"/>
    <w:rsid w:val="00253E26"/>
    <w:rsid w:val="00254434"/>
    <w:rsid w:val="00254BEC"/>
    <w:rsid w:val="002559D1"/>
    <w:rsid w:val="0025632E"/>
    <w:rsid w:val="002563B7"/>
    <w:rsid w:val="002566F2"/>
    <w:rsid w:val="002611CA"/>
    <w:rsid w:val="0026123B"/>
    <w:rsid w:val="00262A91"/>
    <w:rsid w:val="00263B15"/>
    <w:rsid w:val="00263CDB"/>
    <w:rsid w:val="00263CF4"/>
    <w:rsid w:val="00263E30"/>
    <w:rsid w:val="0026422B"/>
    <w:rsid w:val="00266856"/>
    <w:rsid w:val="00267631"/>
    <w:rsid w:val="00267FFA"/>
    <w:rsid w:val="002702F1"/>
    <w:rsid w:val="0027056D"/>
    <w:rsid w:val="0027065F"/>
    <w:rsid w:val="00270B43"/>
    <w:rsid w:val="002716F1"/>
    <w:rsid w:val="002719FC"/>
    <w:rsid w:val="00271B3B"/>
    <w:rsid w:val="002724FA"/>
    <w:rsid w:val="00273056"/>
    <w:rsid w:val="00275AC1"/>
    <w:rsid w:val="00275BCB"/>
    <w:rsid w:val="00275C6A"/>
    <w:rsid w:val="00275CA0"/>
    <w:rsid w:val="00276CD7"/>
    <w:rsid w:val="00276CF3"/>
    <w:rsid w:val="00276D01"/>
    <w:rsid w:val="00277913"/>
    <w:rsid w:val="00280983"/>
    <w:rsid w:val="00282109"/>
    <w:rsid w:val="00283212"/>
    <w:rsid w:val="0028390D"/>
    <w:rsid w:val="00284DD2"/>
    <w:rsid w:val="002856B8"/>
    <w:rsid w:val="00285760"/>
    <w:rsid w:val="00285848"/>
    <w:rsid w:val="0028596B"/>
    <w:rsid w:val="002861FC"/>
    <w:rsid w:val="002864DD"/>
    <w:rsid w:val="002867B7"/>
    <w:rsid w:val="002871B4"/>
    <w:rsid w:val="00287616"/>
    <w:rsid w:val="00287D56"/>
    <w:rsid w:val="00287FD1"/>
    <w:rsid w:val="0029025D"/>
    <w:rsid w:val="00290AF7"/>
    <w:rsid w:val="00291C4F"/>
    <w:rsid w:val="00291D8A"/>
    <w:rsid w:val="00292047"/>
    <w:rsid w:val="0029233F"/>
    <w:rsid w:val="002926C7"/>
    <w:rsid w:val="00292910"/>
    <w:rsid w:val="002948F6"/>
    <w:rsid w:val="00295148"/>
    <w:rsid w:val="0029563B"/>
    <w:rsid w:val="00296573"/>
    <w:rsid w:val="002A0BA9"/>
    <w:rsid w:val="002A472C"/>
    <w:rsid w:val="002A4C01"/>
    <w:rsid w:val="002A5199"/>
    <w:rsid w:val="002A5865"/>
    <w:rsid w:val="002A58EA"/>
    <w:rsid w:val="002A6427"/>
    <w:rsid w:val="002A7D49"/>
    <w:rsid w:val="002A7E96"/>
    <w:rsid w:val="002B0203"/>
    <w:rsid w:val="002B02DD"/>
    <w:rsid w:val="002B0529"/>
    <w:rsid w:val="002B065E"/>
    <w:rsid w:val="002B1A6B"/>
    <w:rsid w:val="002B1B64"/>
    <w:rsid w:val="002B1F4C"/>
    <w:rsid w:val="002B2129"/>
    <w:rsid w:val="002B3627"/>
    <w:rsid w:val="002B36C5"/>
    <w:rsid w:val="002B5F8D"/>
    <w:rsid w:val="002B633A"/>
    <w:rsid w:val="002B7F61"/>
    <w:rsid w:val="002C0083"/>
    <w:rsid w:val="002C4852"/>
    <w:rsid w:val="002C5B8C"/>
    <w:rsid w:val="002C6960"/>
    <w:rsid w:val="002C7840"/>
    <w:rsid w:val="002C7878"/>
    <w:rsid w:val="002D09D5"/>
    <w:rsid w:val="002D0A30"/>
    <w:rsid w:val="002D0D20"/>
    <w:rsid w:val="002D24A4"/>
    <w:rsid w:val="002D2DD3"/>
    <w:rsid w:val="002D305A"/>
    <w:rsid w:val="002D46DF"/>
    <w:rsid w:val="002D4877"/>
    <w:rsid w:val="002D63F3"/>
    <w:rsid w:val="002D6762"/>
    <w:rsid w:val="002D7F84"/>
    <w:rsid w:val="002E03E1"/>
    <w:rsid w:val="002E0816"/>
    <w:rsid w:val="002E0BC9"/>
    <w:rsid w:val="002E2E00"/>
    <w:rsid w:val="002E308C"/>
    <w:rsid w:val="002E3797"/>
    <w:rsid w:val="002E45BE"/>
    <w:rsid w:val="002E503E"/>
    <w:rsid w:val="002E5C96"/>
    <w:rsid w:val="002E5E5B"/>
    <w:rsid w:val="002E6745"/>
    <w:rsid w:val="002E690A"/>
    <w:rsid w:val="002E7E9E"/>
    <w:rsid w:val="002F070B"/>
    <w:rsid w:val="002F0ED8"/>
    <w:rsid w:val="002F1956"/>
    <w:rsid w:val="002F1A4E"/>
    <w:rsid w:val="002F1C9C"/>
    <w:rsid w:val="002F303D"/>
    <w:rsid w:val="002F4A0F"/>
    <w:rsid w:val="002F5025"/>
    <w:rsid w:val="002F5596"/>
    <w:rsid w:val="002F57BF"/>
    <w:rsid w:val="002F5EFF"/>
    <w:rsid w:val="002F6FF3"/>
    <w:rsid w:val="002F78D7"/>
    <w:rsid w:val="002F7B66"/>
    <w:rsid w:val="0030179E"/>
    <w:rsid w:val="00303717"/>
    <w:rsid w:val="003044C8"/>
    <w:rsid w:val="0030478C"/>
    <w:rsid w:val="003047A3"/>
    <w:rsid w:val="00305BB4"/>
    <w:rsid w:val="00305D65"/>
    <w:rsid w:val="00305DBF"/>
    <w:rsid w:val="00305DF0"/>
    <w:rsid w:val="003063D6"/>
    <w:rsid w:val="0030722E"/>
    <w:rsid w:val="0031150A"/>
    <w:rsid w:val="00311791"/>
    <w:rsid w:val="00312ABC"/>
    <w:rsid w:val="00314C68"/>
    <w:rsid w:val="00315890"/>
    <w:rsid w:val="00316CB6"/>
    <w:rsid w:val="00317516"/>
    <w:rsid w:val="003176C0"/>
    <w:rsid w:val="00320B52"/>
    <w:rsid w:val="003210B3"/>
    <w:rsid w:val="003213CD"/>
    <w:rsid w:val="00321487"/>
    <w:rsid w:val="00321CAE"/>
    <w:rsid w:val="00321CFF"/>
    <w:rsid w:val="003228C2"/>
    <w:rsid w:val="00323D38"/>
    <w:rsid w:val="00324A00"/>
    <w:rsid w:val="00325611"/>
    <w:rsid w:val="00327BAC"/>
    <w:rsid w:val="00330D75"/>
    <w:rsid w:val="00330E9C"/>
    <w:rsid w:val="00331427"/>
    <w:rsid w:val="00331B99"/>
    <w:rsid w:val="00333944"/>
    <w:rsid w:val="003344E5"/>
    <w:rsid w:val="003346BD"/>
    <w:rsid w:val="00334BDE"/>
    <w:rsid w:val="00335184"/>
    <w:rsid w:val="00335D0E"/>
    <w:rsid w:val="0033616E"/>
    <w:rsid w:val="00336B46"/>
    <w:rsid w:val="00337068"/>
    <w:rsid w:val="003377B5"/>
    <w:rsid w:val="00340CC3"/>
    <w:rsid w:val="00340E81"/>
    <w:rsid w:val="0034184D"/>
    <w:rsid w:val="00343174"/>
    <w:rsid w:val="003435BD"/>
    <w:rsid w:val="003439AC"/>
    <w:rsid w:val="00345734"/>
    <w:rsid w:val="00345D20"/>
    <w:rsid w:val="0034605A"/>
    <w:rsid w:val="00346520"/>
    <w:rsid w:val="00346B19"/>
    <w:rsid w:val="00346B67"/>
    <w:rsid w:val="0034772E"/>
    <w:rsid w:val="003477C2"/>
    <w:rsid w:val="00347E15"/>
    <w:rsid w:val="003504C2"/>
    <w:rsid w:val="003512E9"/>
    <w:rsid w:val="00351378"/>
    <w:rsid w:val="00351AC4"/>
    <w:rsid w:val="00351E1D"/>
    <w:rsid w:val="00352228"/>
    <w:rsid w:val="00352373"/>
    <w:rsid w:val="00353649"/>
    <w:rsid w:val="00353F9C"/>
    <w:rsid w:val="003544FD"/>
    <w:rsid w:val="0035568B"/>
    <w:rsid w:val="00355D93"/>
    <w:rsid w:val="00356047"/>
    <w:rsid w:val="00356259"/>
    <w:rsid w:val="0035695E"/>
    <w:rsid w:val="00356DB6"/>
    <w:rsid w:val="0035756B"/>
    <w:rsid w:val="00357BFB"/>
    <w:rsid w:val="00357D0C"/>
    <w:rsid w:val="00357FD5"/>
    <w:rsid w:val="00360DFF"/>
    <w:rsid w:val="003611E3"/>
    <w:rsid w:val="003615DE"/>
    <w:rsid w:val="00362776"/>
    <w:rsid w:val="00363310"/>
    <w:rsid w:val="00364C9C"/>
    <w:rsid w:val="00364DD1"/>
    <w:rsid w:val="003650FA"/>
    <w:rsid w:val="0036613E"/>
    <w:rsid w:val="0036668D"/>
    <w:rsid w:val="003667FC"/>
    <w:rsid w:val="003679C0"/>
    <w:rsid w:val="00367D58"/>
    <w:rsid w:val="00367F01"/>
    <w:rsid w:val="00371143"/>
    <w:rsid w:val="0037165F"/>
    <w:rsid w:val="00371A59"/>
    <w:rsid w:val="00371F5E"/>
    <w:rsid w:val="0037322A"/>
    <w:rsid w:val="00373957"/>
    <w:rsid w:val="00374922"/>
    <w:rsid w:val="00374FDA"/>
    <w:rsid w:val="00375FAF"/>
    <w:rsid w:val="00376840"/>
    <w:rsid w:val="00376CBC"/>
    <w:rsid w:val="00377300"/>
    <w:rsid w:val="00377914"/>
    <w:rsid w:val="00377EBD"/>
    <w:rsid w:val="00380F0B"/>
    <w:rsid w:val="00382016"/>
    <w:rsid w:val="003830DA"/>
    <w:rsid w:val="003837C5"/>
    <w:rsid w:val="00384761"/>
    <w:rsid w:val="0038491C"/>
    <w:rsid w:val="00384A69"/>
    <w:rsid w:val="00384C73"/>
    <w:rsid w:val="003857CD"/>
    <w:rsid w:val="0038587C"/>
    <w:rsid w:val="00385A09"/>
    <w:rsid w:val="00385A2D"/>
    <w:rsid w:val="003861C0"/>
    <w:rsid w:val="00391322"/>
    <w:rsid w:val="00391608"/>
    <w:rsid w:val="00391612"/>
    <w:rsid w:val="00392194"/>
    <w:rsid w:val="00392262"/>
    <w:rsid w:val="0039230E"/>
    <w:rsid w:val="00392720"/>
    <w:rsid w:val="00392B5A"/>
    <w:rsid w:val="003932C0"/>
    <w:rsid w:val="00393528"/>
    <w:rsid w:val="0039376D"/>
    <w:rsid w:val="00393A72"/>
    <w:rsid w:val="0039510D"/>
    <w:rsid w:val="00395C3E"/>
    <w:rsid w:val="003964A9"/>
    <w:rsid w:val="003965EE"/>
    <w:rsid w:val="00397254"/>
    <w:rsid w:val="0039736A"/>
    <w:rsid w:val="00397655"/>
    <w:rsid w:val="0039788F"/>
    <w:rsid w:val="00397DAD"/>
    <w:rsid w:val="003A2456"/>
    <w:rsid w:val="003A372D"/>
    <w:rsid w:val="003A3789"/>
    <w:rsid w:val="003A3875"/>
    <w:rsid w:val="003A5465"/>
    <w:rsid w:val="003A6162"/>
    <w:rsid w:val="003A6C23"/>
    <w:rsid w:val="003A7450"/>
    <w:rsid w:val="003A7603"/>
    <w:rsid w:val="003A761F"/>
    <w:rsid w:val="003B04F0"/>
    <w:rsid w:val="003B18F2"/>
    <w:rsid w:val="003B199F"/>
    <w:rsid w:val="003B257F"/>
    <w:rsid w:val="003B2932"/>
    <w:rsid w:val="003B2A1B"/>
    <w:rsid w:val="003B3C2B"/>
    <w:rsid w:val="003B3EF6"/>
    <w:rsid w:val="003B466B"/>
    <w:rsid w:val="003B4D6A"/>
    <w:rsid w:val="003B5088"/>
    <w:rsid w:val="003B5250"/>
    <w:rsid w:val="003B53AD"/>
    <w:rsid w:val="003B5FA2"/>
    <w:rsid w:val="003C11F1"/>
    <w:rsid w:val="003C14C7"/>
    <w:rsid w:val="003C18F1"/>
    <w:rsid w:val="003C197B"/>
    <w:rsid w:val="003C229B"/>
    <w:rsid w:val="003C2391"/>
    <w:rsid w:val="003C2D03"/>
    <w:rsid w:val="003C4E51"/>
    <w:rsid w:val="003C584F"/>
    <w:rsid w:val="003C5C88"/>
    <w:rsid w:val="003C6703"/>
    <w:rsid w:val="003C6B25"/>
    <w:rsid w:val="003C768A"/>
    <w:rsid w:val="003D06BD"/>
    <w:rsid w:val="003D11F6"/>
    <w:rsid w:val="003D1421"/>
    <w:rsid w:val="003D169B"/>
    <w:rsid w:val="003D1D05"/>
    <w:rsid w:val="003D2B9F"/>
    <w:rsid w:val="003D2C01"/>
    <w:rsid w:val="003D2C7D"/>
    <w:rsid w:val="003D4064"/>
    <w:rsid w:val="003D4137"/>
    <w:rsid w:val="003D5759"/>
    <w:rsid w:val="003D6859"/>
    <w:rsid w:val="003D7812"/>
    <w:rsid w:val="003D7F5D"/>
    <w:rsid w:val="003E1DB8"/>
    <w:rsid w:val="003E3429"/>
    <w:rsid w:val="003E3FB8"/>
    <w:rsid w:val="003E43A8"/>
    <w:rsid w:val="003E4A87"/>
    <w:rsid w:val="003E5A37"/>
    <w:rsid w:val="003E5B03"/>
    <w:rsid w:val="003E5D52"/>
    <w:rsid w:val="003E72B2"/>
    <w:rsid w:val="003E7CCB"/>
    <w:rsid w:val="003E7D6C"/>
    <w:rsid w:val="003F0017"/>
    <w:rsid w:val="003F0E5C"/>
    <w:rsid w:val="003F0EB7"/>
    <w:rsid w:val="003F297B"/>
    <w:rsid w:val="003F44D9"/>
    <w:rsid w:val="003F45F3"/>
    <w:rsid w:val="003F595A"/>
    <w:rsid w:val="003F694A"/>
    <w:rsid w:val="003F6C7D"/>
    <w:rsid w:val="004003DC"/>
    <w:rsid w:val="00400896"/>
    <w:rsid w:val="00400A17"/>
    <w:rsid w:val="0040128E"/>
    <w:rsid w:val="00401C13"/>
    <w:rsid w:val="004025AB"/>
    <w:rsid w:val="004033A9"/>
    <w:rsid w:val="0040370C"/>
    <w:rsid w:val="00404312"/>
    <w:rsid w:val="0040436F"/>
    <w:rsid w:val="00405045"/>
    <w:rsid w:val="0040559D"/>
    <w:rsid w:val="004058E1"/>
    <w:rsid w:val="004073A3"/>
    <w:rsid w:val="0040754A"/>
    <w:rsid w:val="00407B32"/>
    <w:rsid w:val="004108B5"/>
    <w:rsid w:val="00410CD0"/>
    <w:rsid w:val="00410F90"/>
    <w:rsid w:val="0041163E"/>
    <w:rsid w:val="00411A02"/>
    <w:rsid w:val="00411A6A"/>
    <w:rsid w:val="00411C64"/>
    <w:rsid w:val="004128BA"/>
    <w:rsid w:val="00412A07"/>
    <w:rsid w:val="004148D0"/>
    <w:rsid w:val="004167D9"/>
    <w:rsid w:val="00417EC6"/>
    <w:rsid w:val="0042002F"/>
    <w:rsid w:val="00421235"/>
    <w:rsid w:val="00421640"/>
    <w:rsid w:val="004217B8"/>
    <w:rsid w:val="00421EC6"/>
    <w:rsid w:val="00423D68"/>
    <w:rsid w:val="004304E6"/>
    <w:rsid w:val="00430F45"/>
    <w:rsid w:val="00430FFB"/>
    <w:rsid w:val="0043127C"/>
    <w:rsid w:val="00431F86"/>
    <w:rsid w:val="0043206D"/>
    <w:rsid w:val="004329A2"/>
    <w:rsid w:val="00432A21"/>
    <w:rsid w:val="00433841"/>
    <w:rsid w:val="00433CE0"/>
    <w:rsid w:val="00435782"/>
    <w:rsid w:val="0043628F"/>
    <w:rsid w:val="00436954"/>
    <w:rsid w:val="00437AFA"/>
    <w:rsid w:val="00440738"/>
    <w:rsid w:val="0044128F"/>
    <w:rsid w:val="00442653"/>
    <w:rsid w:val="004427A0"/>
    <w:rsid w:val="00442874"/>
    <w:rsid w:val="00444805"/>
    <w:rsid w:val="00444EF8"/>
    <w:rsid w:val="00445DCC"/>
    <w:rsid w:val="004466E4"/>
    <w:rsid w:val="00446C85"/>
    <w:rsid w:val="00447BB9"/>
    <w:rsid w:val="00450F6A"/>
    <w:rsid w:val="00451E81"/>
    <w:rsid w:val="004522FE"/>
    <w:rsid w:val="0045230A"/>
    <w:rsid w:val="00452769"/>
    <w:rsid w:val="004529FC"/>
    <w:rsid w:val="00454005"/>
    <w:rsid w:val="0045433E"/>
    <w:rsid w:val="00454E49"/>
    <w:rsid w:val="00455104"/>
    <w:rsid w:val="004553C9"/>
    <w:rsid w:val="00456E2C"/>
    <w:rsid w:val="00457173"/>
    <w:rsid w:val="00460166"/>
    <w:rsid w:val="004603DC"/>
    <w:rsid w:val="00460DCE"/>
    <w:rsid w:val="00461E94"/>
    <w:rsid w:val="004633DB"/>
    <w:rsid w:val="00463FE5"/>
    <w:rsid w:val="00465A79"/>
    <w:rsid w:val="00466AE0"/>
    <w:rsid w:val="00471153"/>
    <w:rsid w:val="004715E6"/>
    <w:rsid w:val="00471BA1"/>
    <w:rsid w:val="0047377A"/>
    <w:rsid w:val="004745E2"/>
    <w:rsid w:val="0047573F"/>
    <w:rsid w:val="00475A08"/>
    <w:rsid w:val="00475C07"/>
    <w:rsid w:val="004764D1"/>
    <w:rsid w:val="00476593"/>
    <w:rsid w:val="0047753A"/>
    <w:rsid w:val="00477A25"/>
    <w:rsid w:val="00480AC9"/>
    <w:rsid w:val="0048118B"/>
    <w:rsid w:val="004812FA"/>
    <w:rsid w:val="00481397"/>
    <w:rsid w:val="00481820"/>
    <w:rsid w:val="004819C8"/>
    <w:rsid w:val="00481C48"/>
    <w:rsid w:val="00482374"/>
    <w:rsid w:val="00482465"/>
    <w:rsid w:val="00482D26"/>
    <w:rsid w:val="00482DD8"/>
    <w:rsid w:val="004832A3"/>
    <w:rsid w:val="0048412C"/>
    <w:rsid w:val="00485296"/>
    <w:rsid w:val="00485B84"/>
    <w:rsid w:val="00486E25"/>
    <w:rsid w:val="00487145"/>
    <w:rsid w:val="00490F6D"/>
    <w:rsid w:val="004919B9"/>
    <w:rsid w:val="0049252B"/>
    <w:rsid w:val="004930E2"/>
    <w:rsid w:val="0049328E"/>
    <w:rsid w:val="00493D87"/>
    <w:rsid w:val="00494104"/>
    <w:rsid w:val="00495501"/>
    <w:rsid w:val="004958A7"/>
    <w:rsid w:val="00496102"/>
    <w:rsid w:val="004964CA"/>
    <w:rsid w:val="00497ED6"/>
    <w:rsid w:val="004A08B9"/>
    <w:rsid w:val="004A1777"/>
    <w:rsid w:val="004A4123"/>
    <w:rsid w:val="004A5DA2"/>
    <w:rsid w:val="004A6378"/>
    <w:rsid w:val="004A64F1"/>
    <w:rsid w:val="004A6B31"/>
    <w:rsid w:val="004A7C3B"/>
    <w:rsid w:val="004B0A33"/>
    <w:rsid w:val="004B0A84"/>
    <w:rsid w:val="004B0CD6"/>
    <w:rsid w:val="004B11A0"/>
    <w:rsid w:val="004B128B"/>
    <w:rsid w:val="004B157B"/>
    <w:rsid w:val="004B1975"/>
    <w:rsid w:val="004B327C"/>
    <w:rsid w:val="004B48A4"/>
    <w:rsid w:val="004B515A"/>
    <w:rsid w:val="004B5679"/>
    <w:rsid w:val="004B6D91"/>
    <w:rsid w:val="004B770C"/>
    <w:rsid w:val="004B79A5"/>
    <w:rsid w:val="004B7EB9"/>
    <w:rsid w:val="004B7F7A"/>
    <w:rsid w:val="004C00F5"/>
    <w:rsid w:val="004C0206"/>
    <w:rsid w:val="004C04D1"/>
    <w:rsid w:val="004C0688"/>
    <w:rsid w:val="004C0940"/>
    <w:rsid w:val="004C15BC"/>
    <w:rsid w:val="004C1608"/>
    <w:rsid w:val="004C1631"/>
    <w:rsid w:val="004C1F8D"/>
    <w:rsid w:val="004C3357"/>
    <w:rsid w:val="004C34B3"/>
    <w:rsid w:val="004C3DDE"/>
    <w:rsid w:val="004C42D7"/>
    <w:rsid w:val="004C5242"/>
    <w:rsid w:val="004C54FF"/>
    <w:rsid w:val="004C5C57"/>
    <w:rsid w:val="004C628B"/>
    <w:rsid w:val="004C6ECA"/>
    <w:rsid w:val="004D110C"/>
    <w:rsid w:val="004D11C2"/>
    <w:rsid w:val="004D1363"/>
    <w:rsid w:val="004D15C1"/>
    <w:rsid w:val="004D19BF"/>
    <w:rsid w:val="004D352F"/>
    <w:rsid w:val="004D3DDF"/>
    <w:rsid w:val="004D4408"/>
    <w:rsid w:val="004D4BFF"/>
    <w:rsid w:val="004D6323"/>
    <w:rsid w:val="004D7344"/>
    <w:rsid w:val="004D7638"/>
    <w:rsid w:val="004E0356"/>
    <w:rsid w:val="004E090B"/>
    <w:rsid w:val="004E0A64"/>
    <w:rsid w:val="004E460A"/>
    <w:rsid w:val="004E4C3E"/>
    <w:rsid w:val="004E4D6E"/>
    <w:rsid w:val="004E52CA"/>
    <w:rsid w:val="004E563F"/>
    <w:rsid w:val="004E5EBE"/>
    <w:rsid w:val="004E5F00"/>
    <w:rsid w:val="004E5F66"/>
    <w:rsid w:val="004E6C4C"/>
    <w:rsid w:val="004E76F1"/>
    <w:rsid w:val="004E7A9E"/>
    <w:rsid w:val="004E7ABB"/>
    <w:rsid w:val="004F093D"/>
    <w:rsid w:val="004F155A"/>
    <w:rsid w:val="004F180C"/>
    <w:rsid w:val="004F2D99"/>
    <w:rsid w:val="004F317F"/>
    <w:rsid w:val="004F31C0"/>
    <w:rsid w:val="004F3581"/>
    <w:rsid w:val="004F3EB4"/>
    <w:rsid w:val="004F407B"/>
    <w:rsid w:val="004F42F1"/>
    <w:rsid w:val="004F4B9A"/>
    <w:rsid w:val="004F6119"/>
    <w:rsid w:val="004F7BF7"/>
    <w:rsid w:val="005000AC"/>
    <w:rsid w:val="0050088B"/>
    <w:rsid w:val="0050231D"/>
    <w:rsid w:val="005053BD"/>
    <w:rsid w:val="00505488"/>
    <w:rsid w:val="00506548"/>
    <w:rsid w:val="00506793"/>
    <w:rsid w:val="005079A8"/>
    <w:rsid w:val="005127B6"/>
    <w:rsid w:val="00512BB3"/>
    <w:rsid w:val="00513017"/>
    <w:rsid w:val="0051471F"/>
    <w:rsid w:val="005150A3"/>
    <w:rsid w:val="0051589A"/>
    <w:rsid w:val="00515AB4"/>
    <w:rsid w:val="00516A66"/>
    <w:rsid w:val="00517EC0"/>
    <w:rsid w:val="0052038E"/>
    <w:rsid w:val="00521308"/>
    <w:rsid w:val="00522056"/>
    <w:rsid w:val="005220E6"/>
    <w:rsid w:val="005229C9"/>
    <w:rsid w:val="00525BD5"/>
    <w:rsid w:val="005262A7"/>
    <w:rsid w:val="0052634F"/>
    <w:rsid w:val="00526830"/>
    <w:rsid w:val="00527C92"/>
    <w:rsid w:val="005301F2"/>
    <w:rsid w:val="0053028A"/>
    <w:rsid w:val="005303A5"/>
    <w:rsid w:val="005313D5"/>
    <w:rsid w:val="00531851"/>
    <w:rsid w:val="0053298C"/>
    <w:rsid w:val="0053315B"/>
    <w:rsid w:val="005338A9"/>
    <w:rsid w:val="00533B83"/>
    <w:rsid w:val="005344E2"/>
    <w:rsid w:val="0053482A"/>
    <w:rsid w:val="00534D14"/>
    <w:rsid w:val="005352FF"/>
    <w:rsid w:val="00535E75"/>
    <w:rsid w:val="00536054"/>
    <w:rsid w:val="005404BF"/>
    <w:rsid w:val="00540598"/>
    <w:rsid w:val="00540731"/>
    <w:rsid w:val="00540A1A"/>
    <w:rsid w:val="00540DD6"/>
    <w:rsid w:val="005420B6"/>
    <w:rsid w:val="005422D7"/>
    <w:rsid w:val="0054377C"/>
    <w:rsid w:val="005441D8"/>
    <w:rsid w:val="0054486A"/>
    <w:rsid w:val="0054493D"/>
    <w:rsid w:val="00544B63"/>
    <w:rsid w:val="005450DB"/>
    <w:rsid w:val="00545860"/>
    <w:rsid w:val="00545BCC"/>
    <w:rsid w:val="005466B0"/>
    <w:rsid w:val="0054676C"/>
    <w:rsid w:val="005472A5"/>
    <w:rsid w:val="00547EBE"/>
    <w:rsid w:val="005502F4"/>
    <w:rsid w:val="005506C5"/>
    <w:rsid w:val="00550EB7"/>
    <w:rsid w:val="005514EB"/>
    <w:rsid w:val="00551EDF"/>
    <w:rsid w:val="00552E64"/>
    <w:rsid w:val="00552F20"/>
    <w:rsid w:val="00553484"/>
    <w:rsid w:val="00553696"/>
    <w:rsid w:val="005545F5"/>
    <w:rsid w:val="005550D8"/>
    <w:rsid w:val="0055558D"/>
    <w:rsid w:val="00555939"/>
    <w:rsid w:val="00560DBC"/>
    <w:rsid w:val="00562829"/>
    <w:rsid w:val="0056457E"/>
    <w:rsid w:val="00564599"/>
    <w:rsid w:val="005666C9"/>
    <w:rsid w:val="00566A9E"/>
    <w:rsid w:val="005702B4"/>
    <w:rsid w:val="005709FA"/>
    <w:rsid w:val="00571A18"/>
    <w:rsid w:val="00572179"/>
    <w:rsid w:val="005721EF"/>
    <w:rsid w:val="00572C20"/>
    <w:rsid w:val="00572C99"/>
    <w:rsid w:val="005734B8"/>
    <w:rsid w:val="00574A61"/>
    <w:rsid w:val="00575738"/>
    <w:rsid w:val="00576094"/>
    <w:rsid w:val="00576104"/>
    <w:rsid w:val="005764F4"/>
    <w:rsid w:val="005767A9"/>
    <w:rsid w:val="005769A8"/>
    <w:rsid w:val="00576E4C"/>
    <w:rsid w:val="005771B1"/>
    <w:rsid w:val="0057774F"/>
    <w:rsid w:val="005800C5"/>
    <w:rsid w:val="00580193"/>
    <w:rsid w:val="00581529"/>
    <w:rsid w:val="00581C34"/>
    <w:rsid w:val="00581D4A"/>
    <w:rsid w:val="005831C7"/>
    <w:rsid w:val="00583531"/>
    <w:rsid w:val="00583BE8"/>
    <w:rsid w:val="00584190"/>
    <w:rsid w:val="005841AB"/>
    <w:rsid w:val="005844F3"/>
    <w:rsid w:val="00584F47"/>
    <w:rsid w:val="00585459"/>
    <w:rsid w:val="00587829"/>
    <w:rsid w:val="0058786D"/>
    <w:rsid w:val="00587CDD"/>
    <w:rsid w:val="0059043A"/>
    <w:rsid w:val="005910F1"/>
    <w:rsid w:val="005919D5"/>
    <w:rsid w:val="00592030"/>
    <w:rsid w:val="005924A8"/>
    <w:rsid w:val="00593314"/>
    <w:rsid w:val="0059373A"/>
    <w:rsid w:val="00593E86"/>
    <w:rsid w:val="005941F8"/>
    <w:rsid w:val="005942BC"/>
    <w:rsid w:val="00594373"/>
    <w:rsid w:val="005944AF"/>
    <w:rsid w:val="00594EA7"/>
    <w:rsid w:val="005957B6"/>
    <w:rsid w:val="0059598B"/>
    <w:rsid w:val="00596EE1"/>
    <w:rsid w:val="005A0AA6"/>
    <w:rsid w:val="005A0DE5"/>
    <w:rsid w:val="005A193B"/>
    <w:rsid w:val="005A1CF6"/>
    <w:rsid w:val="005A2008"/>
    <w:rsid w:val="005A2A5C"/>
    <w:rsid w:val="005A461A"/>
    <w:rsid w:val="005A56DF"/>
    <w:rsid w:val="005A6638"/>
    <w:rsid w:val="005B096E"/>
    <w:rsid w:val="005B0B20"/>
    <w:rsid w:val="005B1F96"/>
    <w:rsid w:val="005B23C9"/>
    <w:rsid w:val="005B2BD0"/>
    <w:rsid w:val="005B3242"/>
    <w:rsid w:val="005B3653"/>
    <w:rsid w:val="005B3F18"/>
    <w:rsid w:val="005B3FA2"/>
    <w:rsid w:val="005B4237"/>
    <w:rsid w:val="005B4A86"/>
    <w:rsid w:val="005B4E51"/>
    <w:rsid w:val="005B5039"/>
    <w:rsid w:val="005B566D"/>
    <w:rsid w:val="005B5FC1"/>
    <w:rsid w:val="005B61DB"/>
    <w:rsid w:val="005B687D"/>
    <w:rsid w:val="005B6F8B"/>
    <w:rsid w:val="005B7408"/>
    <w:rsid w:val="005B79B7"/>
    <w:rsid w:val="005C015D"/>
    <w:rsid w:val="005C070C"/>
    <w:rsid w:val="005C1129"/>
    <w:rsid w:val="005C1E61"/>
    <w:rsid w:val="005C33E5"/>
    <w:rsid w:val="005C3689"/>
    <w:rsid w:val="005C416B"/>
    <w:rsid w:val="005C43E9"/>
    <w:rsid w:val="005C4452"/>
    <w:rsid w:val="005C4C81"/>
    <w:rsid w:val="005C4DC7"/>
    <w:rsid w:val="005C65BC"/>
    <w:rsid w:val="005C758B"/>
    <w:rsid w:val="005C789B"/>
    <w:rsid w:val="005D081D"/>
    <w:rsid w:val="005D0996"/>
    <w:rsid w:val="005D1775"/>
    <w:rsid w:val="005D1AA0"/>
    <w:rsid w:val="005D2723"/>
    <w:rsid w:val="005D2F21"/>
    <w:rsid w:val="005D39B8"/>
    <w:rsid w:val="005D3A7A"/>
    <w:rsid w:val="005D442B"/>
    <w:rsid w:val="005D50B6"/>
    <w:rsid w:val="005D5200"/>
    <w:rsid w:val="005D5361"/>
    <w:rsid w:val="005D585F"/>
    <w:rsid w:val="005D5E8C"/>
    <w:rsid w:val="005D62C7"/>
    <w:rsid w:val="005D63BE"/>
    <w:rsid w:val="005D6C4C"/>
    <w:rsid w:val="005D6FDC"/>
    <w:rsid w:val="005D7552"/>
    <w:rsid w:val="005D77DD"/>
    <w:rsid w:val="005D7848"/>
    <w:rsid w:val="005D792F"/>
    <w:rsid w:val="005E0332"/>
    <w:rsid w:val="005E09A7"/>
    <w:rsid w:val="005E0DD8"/>
    <w:rsid w:val="005E16EE"/>
    <w:rsid w:val="005E20E2"/>
    <w:rsid w:val="005E22F7"/>
    <w:rsid w:val="005E275B"/>
    <w:rsid w:val="005E2E09"/>
    <w:rsid w:val="005E4EEC"/>
    <w:rsid w:val="005E51F3"/>
    <w:rsid w:val="005E7429"/>
    <w:rsid w:val="005E7C9F"/>
    <w:rsid w:val="005E7D22"/>
    <w:rsid w:val="005F042F"/>
    <w:rsid w:val="005F047F"/>
    <w:rsid w:val="005F1703"/>
    <w:rsid w:val="005F17EA"/>
    <w:rsid w:val="005F2761"/>
    <w:rsid w:val="005F2EF1"/>
    <w:rsid w:val="005F3450"/>
    <w:rsid w:val="005F4E55"/>
    <w:rsid w:val="005F5D33"/>
    <w:rsid w:val="005F7FEF"/>
    <w:rsid w:val="006002BB"/>
    <w:rsid w:val="00600863"/>
    <w:rsid w:val="006013DC"/>
    <w:rsid w:val="00601545"/>
    <w:rsid w:val="006016F0"/>
    <w:rsid w:val="00601AD3"/>
    <w:rsid w:val="006023D4"/>
    <w:rsid w:val="006024DA"/>
    <w:rsid w:val="00603AEA"/>
    <w:rsid w:val="00603D6B"/>
    <w:rsid w:val="006046A7"/>
    <w:rsid w:val="00604EDA"/>
    <w:rsid w:val="00605EEC"/>
    <w:rsid w:val="00606AB1"/>
    <w:rsid w:val="00606DB5"/>
    <w:rsid w:val="0060775F"/>
    <w:rsid w:val="00607AAB"/>
    <w:rsid w:val="00610A4D"/>
    <w:rsid w:val="00610B8C"/>
    <w:rsid w:val="00611EAF"/>
    <w:rsid w:val="00612062"/>
    <w:rsid w:val="006129A2"/>
    <w:rsid w:val="0061445C"/>
    <w:rsid w:val="00614D10"/>
    <w:rsid w:val="006154BE"/>
    <w:rsid w:val="006158DD"/>
    <w:rsid w:val="00615BD1"/>
    <w:rsid w:val="00615CA8"/>
    <w:rsid w:val="00616B6D"/>
    <w:rsid w:val="00617449"/>
    <w:rsid w:val="0061780E"/>
    <w:rsid w:val="006220D4"/>
    <w:rsid w:val="0062256B"/>
    <w:rsid w:val="006229D6"/>
    <w:rsid w:val="006232C1"/>
    <w:rsid w:val="00623480"/>
    <w:rsid w:val="006239F3"/>
    <w:rsid w:val="00623B82"/>
    <w:rsid w:val="00624102"/>
    <w:rsid w:val="0062457D"/>
    <w:rsid w:val="00624A68"/>
    <w:rsid w:val="00624CC9"/>
    <w:rsid w:val="00626012"/>
    <w:rsid w:val="0062632F"/>
    <w:rsid w:val="00626F44"/>
    <w:rsid w:val="00627596"/>
    <w:rsid w:val="00627C64"/>
    <w:rsid w:val="00627F05"/>
    <w:rsid w:val="00627F84"/>
    <w:rsid w:val="00630473"/>
    <w:rsid w:val="00630E04"/>
    <w:rsid w:val="00630E78"/>
    <w:rsid w:val="00632D9B"/>
    <w:rsid w:val="00633615"/>
    <w:rsid w:val="00633F49"/>
    <w:rsid w:val="0063445D"/>
    <w:rsid w:val="00634B59"/>
    <w:rsid w:val="00636371"/>
    <w:rsid w:val="00636B48"/>
    <w:rsid w:val="00637069"/>
    <w:rsid w:val="0063768F"/>
    <w:rsid w:val="00637B34"/>
    <w:rsid w:val="006418A7"/>
    <w:rsid w:val="006421A4"/>
    <w:rsid w:val="00642323"/>
    <w:rsid w:val="0064239D"/>
    <w:rsid w:val="00642721"/>
    <w:rsid w:val="00645534"/>
    <w:rsid w:val="0064727F"/>
    <w:rsid w:val="0064766E"/>
    <w:rsid w:val="00650020"/>
    <w:rsid w:val="006501B1"/>
    <w:rsid w:val="0065064F"/>
    <w:rsid w:val="00650F62"/>
    <w:rsid w:val="00651458"/>
    <w:rsid w:val="00651542"/>
    <w:rsid w:val="00651F2A"/>
    <w:rsid w:val="00652261"/>
    <w:rsid w:val="00653447"/>
    <w:rsid w:val="00653B95"/>
    <w:rsid w:val="00654CA3"/>
    <w:rsid w:val="00654D72"/>
    <w:rsid w:val="006554AA"/>
    <w:rsid w:val="00655DFB"/>
    <w:rsid w:val="00661815"/>
    <w:rsid w:val="00661A76"/>
    <w:rsid w:val="00662812"/>
    <w:rsid w:val="00662FD3"/>
    <w:rsid w:val="00662FE8"/>
    <w:rsid w:val="00663655"/>
    <w:rsid w:val="0066384D"/>
    <w:rsid w:val="00663D16"/>
    <w:rsid w:val="0066407E"/>
    <w:rsid w:val="0066421C"/>
    <w:rsid w:val="006642CD"/>
    <w:rsid w:val="00670091"/>
    <w:rsid w:val="0067014B"/>
    <w:rsid w:val="00670A9E"/>
    <w:rsid w:val="00670B46"/>
    <w:rsid w:val="006726C0"/>
    <w:rsid w:val="0067276D"/>
    <w:rsid w:val="00672893"/>
    <w:rsid w:val="00672DEF"/>
    <w:rsid w:val="006734D5"/>
    <w:rsid w:val="00673BCA"/>
    <w:rsid w:val="00674096"/>
    <w:rsid w:val="00674324"/>
    <w:rsid w:val="00674792"/>
    <w:rsid w:val="00675875"/>
    <w:rsid w:val="00675F88"/>
    <w:rsid w:val="00676935"/>
    <w:rsid w:val="006777E2"/>
    <w:rsid w:val="00681A6C"/>
    <w:rsid w:val="0068214D"/>
    <w:rsid w:val="006833EB"/>
    <w:rsid w:val="0068413C"/>
    <w:rsid w:val="00684823"/>
    <w:rsid w:val="00684B01"/>
    <w:rsid w:val="0068552E"/>
    <w:rsid w:val="00685FDE"/>
    <w:rsid w:val="00686441"/>
    <w:rsid w:val="0068705C"/>
    <w:rsid w:val="00687968"/>
    <w:rsid w:val="00687BB4"/>
    <w:rsid w:val="006904F4"/>
    <w:rsid w:val="006904F8"/>
    <w:rsid w:val="00690B83"/>
    <w:rsid w:val="00691537"/>
    <w:rsid w:val="00691BCB"/>
    <w:rsid w:val="00691E6A"/>
    <w:rsid w:val="00691F04"/>
    <w:rsid w:val="006929B3"/>
    <w:rsid w:val="0069395C"/>
    <w:rsid w:val="006953EF"/>
    <w:rsid w:val="00695789"/>
    <w:rsid w:val="00696A93"/>
    <w:rsid w:val="00696E7A"/>
    <w:rsid w:val="00696E9F"/>
    <w:rsid w:val="006970A4"/>
    <w:rsid w:val="00697A18"/>
    <w:rsid w:val="00697ADE"/>
    <w:rsid w:val="006A071D"/>
    <w:rsid w:val="006A0A70"/>
    <w:rsid w:val="006A0D74"/>
    <w:rsid w:val="006A0EC5"/>
    <w:rsid w:val="006A14E3"/>
    <w:rsid w:val="006A1731"/>
    <w:rsid w:val="006A1C57"/>
    <w:rsid w:val="006A33BA"/>
    <w:rsid w:val="006A4706"/>
    <w:rsid w:val="006A5E0A"/>
    <w:rsid w:val="006A6094"/>
    <w:rsid w:val="006A73D0"/>
    <w:rsid w:val="006A74B0"/>
    <w:rsid w:val="006A79CD"/>
    <w:rsid w:val="006A7C0D"/>
    <w:rsid w:val="006A7D67"/>
    <w:rsid w:val="006B12B8"/>
    <w:rsid w:val="006B24F3"/>
    <w:rsid w:val="006B3BD4"/>
    <w:rsid w:val="006B48FB"/>
    <w:rsid w:val="006B4E34"/>
    <w:rsid w:val="006B5020"/>
    <w:rsid w:val="006B53A8"/>
    <w:rsid w:val="006B5CF0"/>
    <w:rsid w:val="006B64FB"/>
    <w:rsid w:val="006B6722"/>
    <w:rsid w:val="006B6DB2"/>
    <w:rsid w:val="006B72AE"/>
    <w:rsid w:val="006B7379"/>
    <w:rsid w:val="006B756E"/>
    <w:rsid w:val="006B7E46"/>
    <w:rsid w:val="006C06E0"/>
    <w:rsid w:val="006C0C0A"/>
    <w:rsid w:val="006C0F8E"/>
    <w:rsid w:val="006C1EE2"/>
    <w:rsid w:val="006C31D7"/>
    <w:rsid w:val="006C50C7"/>
    <w:rsid w:val="006C5744"/>
    <w:rsid w:val="006C598F"/>
    <w:rsid w:val="006C5CCB"/>
    <w:rsid w:val="006C5CEF"/>
    <w:rsid w:val="006C608B"/>
    <w:rsid w:val="006C654A"/>
    <w:rsid w:val="006C6700"/>
    <w:rsid w:val="006D068F"/>
    <w:rsid w:val="006D0F46"/>
    <w:rsid w:val="006D1587"/>
    <w:rsid w:val="006D1E4B"/>
    <w:rsid w:val="006D26FA"/>
    <w:rsid w:val="006D3585"/>
    <w:rsid w:val="006D3A15"/>
    <w:rsid w:val="006D3F9A"/>
    <w:rsid w:val="006D636B"/>
    <w:rsid w:val="006D78FC"/>
    <w:rsid w:val="006E01F2"/>
    <w:rsid w:val="006E0597"/>
    <w:rsid w:val="006E14A4"/>
    <w:rsid w:val="006E1765"/>
    <w:rsid w:val="006E1863"/>
    <w:rsid w:val="006E2843"/>
    <w:rsid w:val="006E378B"/>
    <w:rsid w:val="006E4962"/>
    <w:rsid w:val="006E4B16"/>
    <w:rsid w:val="006E4C61"/>
    <w:rsid w:val="006E644F"/>
    <w:rsid w:val="006E699A"/>
    <w:rsid w:val="006F0670"/>
    <w:rsid w:val="006F0FA4"/>
    <w:rsid w:val="006F11D4"/>
    <w:rsid w:val="006F213F"/>
    <w:rsid w:val="006F240D"/>
    <w:rsid w:val="006F2CD6"/>
    <w:rsid w:val="006F2F6A"/>
    <w:rsid w:val="006F34CE"/>
    <w:rsid w:val="006F3F56"/>
    <w:rsid w:val="006F4B57"/>
    <w:rsid w:val="006F5507"/>
    <w:rsid w:val="006F6203"/>
    <w:rsid w:val="006F6868"/>
    <w:rsid w:val="006F768A"/>
    <w:rsid w:val="00700147"/>
    <w:rsid w:val="0070019F"/>
    <w:rsid w:val="00701469"/>
    <w:rsid w:val="00701AA6"/>
    <w:rsid w:val="00701B49"/>
    <w:rsid w:val="0070226F"/>
    <w:rsid w:val="00702A0F"/>
    <w:rsid w:val="007034A7"/>
    <w:rsid w:val="007038BC"/>
    <w:rsid w:val="007040A7"/>
    <w:rsid w:val="00704416"/>
    <w:rsid w:val="007062A1"/>
    <w:rsid w:val="00706BE0"/>
    <w:rsid w:val="007107FC"/>
    <w:rsid w:val="00710930"/>
    <w:rsid w:val="007109C8"/>
    <w:rsid w:val="00710B29"/>
    <w:rsid w:val="00712177"/>
    <w:rsid w:val="00712225"/>
    <w:rsid w:val="00712784"/>
    <w:rsid w:val="00712E90"/>
    <w:rsid w:val="00714046"/>
    <w:rsid w:val="00715132"/>
    <w:rsid w:val="00715A0F"/>
    <w:rsid w:val="007167C2"/>
    <w:rsid w:val="00717941"/>
    <w:rsid w:val="00717ED5"/>
    <w:rsid w:val="00720890"/>
    <w:rsid w:val="00720C8D"/>
    <w:rsid w:val="007210C3"/>
    <w:rsid w:val="0072193A"/>
    <w:rsid w:val="00721FB2"/>
    <w:rsid w:val="00724461"/>
    <w:rsid w:val="007248FC"/>
    <w:rsid w:val="00724D80"/>
    <w:rsid w:val="007256BD"/>
    <w:rsid w:val="007258A6"/>
    <w:rsid w:val="00726449"/>
    <w:rsid w:val="0072673F"/>
    <w:rsid w:val="0072690B"/>
    <w:rsid w:val="007271D3"/>
    <w:rsid w:val="0072757C"/>
    <w:rsid w:val="00727783"/>
    <w:rsid w:val="00730608"/>
    <w:rsid w:val="00730709"/>
    <w:rsid w:val="00730A06"/>
    <w:rsid w:val="007317CA"/>
    <w:rsid w:val="00731A0A"/>
    <w:rsid w:val="00732340"/>
    <w:rsid w:val="00735CA4"/>
    <w:rsid w:val="0073625C"/>
    <w:rsid w:val="00736316"/>
    <w:rsid w:val="00740FCD"/>
    <w:rsid w:val="007410FB"/>
    <w:rsid w:val="00741DCD"/>
    <w:rsid w:val="00741E06"/>
    <w:rsid w:val="007429F0"/>
    <w:rsid w:val="00743108"/>
    <w:rsid w:val="0074358C"/>
    <w:rsid w:val="007435AB"/>
    <w:rsid w:val="00745B09"/>
    <w:rsid w:val="0074631C"/>
    <w:rsid w:val="0074679F"/>
    <w:rsid w:val="007476FD"/>
    <w:rsid w:val="00747762"/>
    <w:rsid w:val="00747D29"/>
    <w:rsid w:val="00751E47"/>
    <w:rsid w:val="00752A79"/>
    <w:rsid w:val="00752D00"/>
    <w:rsid w:val="0075318A"/>
    <w:rsid w:val="00753920"/>
    <w:rsid w:val="00754137"/>
    <w:rsid w:val="00755AEE"/>
    <w:rsid w:val="007562D1"/>
    <w:rsid w:val="00756623"/>
    <w:rsid w:val="00756804"/>
    <w:rsid w:val="00757C24"/>
    <w:rsid w:val="0076088D"/>
    <w:rsid w:val="0076189D"/>
    <w:rsid w:val="00763C57"/>
    <w:rsid w:val="00763D9C"/>
    <w:rsid w:val="00764CC4"/>
    <w:rsid w:val="007657C0"/>
    <w:rsid w:val="007663EE"/>
    <w:rsid w:val="00766E85"/>
    <w:rsid w:val="007708F4"/>
    <w:rsid w:val="00770E2B"/>
    <w:rsid w:val="0077136F"/>
    <w:rsid w:val="00771741"/>
    <w:rsid w:val="0077221A"/>
    <w:rsid w:val="007724A3"/>
    <w:rsid w:val="00772907"/>
    <w:rsid w:val="00772B84"/>
    <w:rsid w:val="00772C3A"/>
    <w:rsid w:val="00772C95"/>
    <w:rsid w:val="00773991"/>
    <w:rsid w:val="0077435A"/>
    <w:rsid w:val="0077577A"/>
    <w:rsid w:val="00776962"/>
    <w:rsid w:val="00777893"/>
    <w:rsid w:val="007805A5"/>
    <w:rsid w:val="00780CED"/>
    <w:rsid w:val="00781943"/>
    <w:rsid w:val="00781D79"/>
    <w:rsid w:val="00781F7B"/>
    <w:rsid w:val="00782271"/>
    <w:rsid w:val="007826AA"/>
    <w:rsid w:val="00783291"/>
    <w:rsid w:val="00784D80"/>
    <w:rsid w:val="007861EC"/>
    <w:rsid w:val="007874F4"/>
    <w:rsid w:val="0078752F"/>
    <w:rsid w:val="007875C9"/>
    <w:rsid w:val="007905F8"/>
    <w:rsid w:val="0079083D"/>
    <w:rsid w:val="0079096F"/>
    <w:rsid w:val="00791ABB"/>
    <w:rsid w:val="00791BCB"/>
    <w:rsid w:val="00792758"/>
    <w:rsid w:val="00792F9B"/>
    <w:rsid w:val="0079340B"/>
    <w:rsid w:val="0079354D"/>
    <w:rsid w:val="00793FE1"/>
    <w:rsid w:val="00794187"/>
    <w:rsid w:val="00794398"/>
    <w:rsid w:val="00794844"/>
    <w:rsid w:val="00794A71"/>
    <w:rsid w:val="00794B62"/>
    <w:rsid w:val="00794D98"/>
    <w:rsid w:val="00796205"/>
    <w:rsid w:val="00797618"/>
    <w:rsid w:val="00797688"/>
    <w:rsid w:val="007976F4"/>
    <w:rsid w:val="007A01F3"/>
    <w:rsid w:val="007A20B1"/>
    <w:rsid w:val="007A2121"/>
    <w:rsid w:val="007A31B8"/>
    <w:rsid w:val="007A3458"/>
    <w:rsid w:val="007A3F5B"/>
    <w:rsid w:val="007A4EE3"/>
    <w:rsid w:val="007A51A6"/>
    <w:rsid w:val="007A553B"/>
    <w:rsid w:val="007A6037"/>
    <w:rsid w:val="007A67EC"/>
    <w:rsid w:val="007A71A0"/>
    <w:rsid w:val="007A7A62"/>
    <w:rsid w:val="007B0E16"/>
    <w:rsid w:val="007B1361"/>
    <w:rsid w:val="007B1508"/>
    <w:rsid w:val="007B2C90"/>
    <w:rsid w:val="007B4B40"/>
    <w:rsid w:val="007B4F08"/>
    <w:rsid w:val="007B67B6"/>
    <w:rsid w:val="007B69FF"/>
    <w:rsid w:val="007B6CED"/>
    <w:rsid w:val="007B73AF"/>
    <w:rsid w:val="007B7962"/>
    <w:rsid w:val="007C063D"/>
    <w:rsid w:val="007C0A7D"/>
    <w:rsid w:val="007C1201"/>
    <w:rsid w:val="007C3020"/>
    <w:rsid w:val="007C3F4F"/>
    <w:rsid w:val="007C52D1"/>
    <w:rsid w:val="007C6015"/>
    <w:rsid w:val="007C7013"/>
    <w:rsid w:val="007C737A"/>
    <w:rsid w:val="007D0D43"/>
    <w:rsid w:val="007D1668"/>
    <w:rsid w:val="007D1A15"/>
    <w:rsid w:val="007D2004"/>
    <w:rsid w:val="007D399F"/>
    <w:rsid w:val="007D3E58"/>
    <w:rsid w:val="007D3F4F"/>
    <w:rsid w:val="007D4048"/>
    <w:rsid w:val="007D5222"/>
    <w:rsid w:val="007D58C7"/>
    <w:rsid w:val="007D5DC4"/>
    <w:rsid w:val="007D5F22"/>
    <w:rsid w:val="007D6086"/>
    <w:rsid w:val="007D64AB"/>
    <w:rsid w:val="007E0105"/>
    <w:rsid w:val="007E10E4"/>
    <w:rsid w:val="007E3136"/>
    <w:rsid w:val="007E407C"/>
    <w:rsid w:val="007E4633"/>
    <w:rsid w:val="007E5B9F"/>
    <w:rsid w:val="007E6949"/>
    <w:rsid w:val="007E6984"/>
    <w:rsid w:val="007E6B26"/>
    <w:rsid w:val="007E6F80"/>
    <w:rsid w:val="007E746F"/>
    <w:rsid w:val="007E74AC"/>
    <w:rsid w:val="007E74D5"/>
    <w:rsid w:val="007E75C3"/>
    <w:rsid w:val="007E7680"/>
    <w:rsid w:val="007E78C9"/>
    <w:rsid w:val="007F0311"/>
    <w:rsid w:val="007F0326"/>
    <w:rsid w:val="007F03A0"/>
    <w:rsid w:val="007F0678"/>
    <w:rsid w:val="007F0BB7"/>
    <w:rsid w:val="007F0C17"/>
    <w:rsid w:val="007F1BE7"/>
    <w:rsid w:val="007F27A0"/>
    <w:rsid w:val="007F3059"/>
    <w:rsid w:val="007F4293"/>
    <w:rsid w:val="007F4856"/>
    <w:rsid w:val="007F4F68"/>
    <w:rsid w:val="007F51D0"/>
    <w:rsid w:val="007F6CCC"/>
    <w:rsid w:val="007F6D8B"/>
    <w:rsid w:val="007F6E2F"/>
    <w:rsid w:val="007F7B26"/>
    <w:rsid w:val="007F7D38"/>
    <w:rsid w:val="00800BFC"/>
    <w:rsid w:val="008024B5"/>
    <w:rsid w:val="0080268A"/>
    <w:rsid w:val="008031E9"/>
    <w:rsid w:val="008036A8"/>
    <w:rsid w:val="00803CE4"/>
    <w:rsid w:val="00803DE5"/>
    <w:rsid w:val="0080425F"/>
    <w:rsid w:val="008047C3"/>
    <w:rsid w:val="00804A95"/>
    <w:rsid w:val="00804ACA"/>
    <w:rsid w:val="00806091"/>
    <w:rsid w:val="00806FEE"/>
    <w:rsid w:val="0081178E"/>
    <w:rsid w:val="00811A52"/>
    <w:rsid w:val="0081249F"/>
    <w:rsid w:val="008127E9"/>
    <w:rsid w:val="0081314B"/>
    <w:rsid w:val="008141E7"/>
    <w:rsid w:val="0081532B"/>
    <w:rsid w:val="008167FF"/>
    <w:rsid w:val="00817748"/>
    <w:rsid w:val="008179B2"/>
    <w:rsid w:val="00820E06"/>
    <w:rsid w:val="0082231B"/>
    <w:rsid w:val="0082389D"/>
    <w:rsid w:val="00823EC9"/>
    <w:rsid w:val="00823EDD"/>
    <w:rsid w:val="008247C4"/>
    <w:rsid w:val="00824C71"/>
    <w:rsid w:val="00825B90"/>
    <w:rsid w:val="00825C16"/>
    <w:rsid w:val="008273DB"/>
    <w:rsid w:val="00827762"/>
    <w:rsid w:val="00827F88"/>
    <w:rsid w:val="0083078C"/>
    <w:rsid w:val="0083379D"/>
    <w:rsid w:val="008337C7"/>
    <w:rsid w:val="00833BFE"/>
    <w:rsid w:val="00834142"/>
    <w:rsid w:val="00835C0C"/>
    <w:rsid w:val="00835F8F"/>
    <w:rsid w:val="00837314"/>
    <w:rsid w:val="008377D4"/>
    <w:rsid w:val="00841031"/>
    <w:rsid w:val="00841202"/>
    <w:rsid w:val="0084165E"/>
    <w:rsid w:val="0084187D"/>
    <w:rsid w:val="0084216D"/>
    <w:rsid w:val="00842905"/>
    <w:rsid w:val="00843484"/>
    <w:rsid w:val="00843CC1"/>
    <w:rsid w:val="00843F17"/>
    <w:rsid w:val="008443E4"/>
    <w:rsid w:val="00844574"/>
    <w:rsid w:val="00844934"/>
    <w:rsid w:val="008451DA"/>
    <w:rsid w:val="0084666F"/>
    <w:rsid w:val="00846A81"/>
    <w:rsid w:val="0084709D"/>
    <w:rsid w:val="008471C2"/>
    <w:rsid w:val="00847305"/>
    <w:rsid w:val="00850939"/>
    <w:rsid w:val="00851608"/>
    <w:rsid w:val="00851A39"/>
    <w:rsid w:val="00851BF9"/>
    <w:rsid w:val="0085223E"/>
    <w:rsid w:val="008523EC"/>
    <w:rsid w:val="00852E53"/>
    <w:rsid w:val="00853118"/>
    <w:rsid w:val="008541AB"/>
    <w:rsid w:val="008550F9"/>
    <w:rsid w:val="00857584"/>
    <w:rsid w:val="0086081D"/>
    <w:rsid w:val="008614C6"/>
    <w:rsid w:val="008618D3"/>
    <w:rsid w:val="00861971"/>
    <w:rsid w:val="00862E26"/>
    <w:rsid w:val="00864311"/>
    <w:rsid w:val="008666E9"/>
    <w:rsid w:val="00866791"/>
    <w:rsid w:val="0086747E"/>
    <w:rsid w:val="008678AF"/>
    <w:rsid w:val="00867AD6"/>
    <w:rsid w:val="00867F05"/>
    <w:rsid w:val="00870372"/>
    <w:rsid w:val="0087049F"/>
    <w:rsid w:val="008717C0"/>
    <w:rsid w:val="00873E60"/>
    <w:rsid w:val="00874401"/>
    <w:rsid w:val="00874A9E"/>
    <w:rsid w:val="00874C56"/>
    <w:rsid w:val="00875B18"/>
    <w:rsid w:val="00875D6A"/>
    <w:rsid w:val="00876159"/>
    <w:rsid w:val="0087618A"/>
    <w:rsid w:val="00876726"/>
    <w:rsid w:val="008808CD"/>
    <w:rsid w:val="0088156D"/>
    <w:rsid w:val="00881B22"/>
    <w:rsid w:val="00881D18"/>
    <w:rsid w:val="00881FDB"/>
    <w:rsid w:val="0088297F"/>
    <w:rsid w:val="008833F2"/>
    <w:rsid w:val="00883CD5"/>
    <w:rsid w:val="008844DE"/>
    <w:rsid w:val="00884C7C"/>
    <w:rsid w:val="00887123"/>
    <w:rsid w:val="008900B1"/>
    <w:rsid w:val="008908FE"/>
    <w:rsid w:val="00890E29"/>
    <w:rsid w:val="0089134A"/>
    <w:rsid w:val="0089165E"/>
    <w:rsid w:val="0089181A"/>
    <w:rsid w:val="00892461"/>
    <w:rsid w:val="00892BD9"/>
    <w:rsid w:val="00892FA3"/>
    <w:rsid w:val="008938ED"/>
    <w:rsid w:val="00894DCF"/>
    <w:rsid w:val="00895677"/>
    <w:rsid w:val="00895D0E"/>
    <w:rsid w:val="00897BFA"/>
    <w:rsid w:val="008A136B"/>
    <w:rsid w:val="008A1BBD"/>
    <w:rsid w:val="008A2004"/>
    <w:rsid w:val="008A2342"/>
    <w:rsid w:val="008A2610"/>
    <w:rsid w:val="008A2D8C"/>
    <w:rsid w:val="008A47FD"/>
    <w:rsid w:val="008A4BE0"/>
    <w:rsid w:val="008A54CC"/>
    <w:rsid w:val="008A5DE2"/>
    <w:rsid w:val="008A5FA9"/>
    <w:rsid w:val="008A64B1"/>
    <w:rsid w:val="008A66F6"/>
    <w:rsid w:val="008A67D3"/>
    <w:rsid w:val="008A7221"/>
    <w:rsid w:val="008A724E"/>
    <w:rsid w:val="008A72B6"/>
    <w:rsid w:val="008A72BE"/>
    <w:rsid w:val="008B0373"/>
    <w:rsid w:val="008B0C95"/>
    <w:rsid w:val="008B1529"/>
    <w:rsid w:val="008B15DA"/>
    <w:rsid w:val="008B2110"/>
    <w:rsid w:val="008B26D5"/>
    <w:rsid w:val="008B2A95"/>
    <w:rsid w:val="008B2FF6"/>
    <w:rsid w:val="008B3F11"/>
    <w:rsid w:val="008B4334"/>
    <w:rsid w:val="008B6C99"/>
    <w:rsid w:val="008B7590"/>
    <w:rsid w:val="008B7CB4"/>
    <w:rsid w:val="008C046B"/>
    <w:rsid w:val="008C0621"/>
    <w:rsid w:val="008C0B97"/>
    <w:rsid w:val="008C1DB2"/>
    <w:rsid w:val="008C1E0C"/>
    <w:rsid w:val="008C2ABC"/>
    <w:rsid w:val="008C3348"/>
    <w:rsid w:val="008C3810"/>
    <w:rsid w:val="008C47E6"/>
    <w:rsid w:val="008C52E7"/>
    <w:rsid w:val="008C5459"/>
    <w:rsid w:val="008C6537"/>
    <w:rsid w:val="008C6AB2"/>
    <w:rsid w:val="008C72EC"/>
    <w:rsid w:val="008D02D4"/>
    <w:rsid w:val="008D0541"/>
    <w:rsid w:val="008D0629"/>
    <w:rsid w:val="008D07EF"/>
    <w:rsid w:val="008D1395"/>
    <w:rsid w:val="008D23FC"/>
    <w:rsid w:val="008D27C5"/>
    <w:rsid w:val="008D288D"/>
    <w:rsid w:val="008D2CEF"/>
    <w:rsid w:val="008D2EDD"/>
    <w:rsid w:val="008D356C"/>
    <w:rsid w:val="008D35A6"/>
    <w:rsid w:val="008D399D"/>
    <w:rsid w:val="008D3ACA"/>
    <w:rsid w:val="008D3FDD"/>
    <w:rsid w:val="008D4201"/>
    <w:rsid w:val="008D548E"/>
    <w:rsid w:val="008D6EF1"/>
    <w:rsid w:val="008D7786"/>
    <w:rsid w:val="008D7C60"/>
    <w:rsid w:val="008E0A17"/>
    <w:rsid w:val="008E304C"/>
    <w:rsid w:val="008E3BEE"/>
    <w:rsid w:val="008E49A8"/>
    <w:rsid w:val="008E59F0"/>
    <w:rsid w:val="008E5D82"/>
    <w:rsid w:val="008E6631"/>
    <w:rsid w:val="008F0057"/>
    <w:rsid w:val="008F0A07"/>
    <w:rsid w:val="008F1086"/>
    <w:rsid w:val="008F1235"/>
    <w:rsid w:val="008F179A"/>
    <w:rsid w:val="008F208C"/>
    <w:rsid w:val="008F266B"/>
    <w:rsid w:val="008F2AAE"/>
    <w:rsid w:val="008F49CF"/>
    <w:rsid w:val="008F50B0"/>
    <w:rsid w:val="008F55B4"/>
    <w:rsid w:val="008F5FC7"/>
    <w:rsid w:val="008F6B39"/>
    <w:rsid w:val="008F7CCD"/>
    <w:rsid w:val="008F7E9E"/>
    <w:rsid w:val="009003A4"/>
    <w:rsid w:val="009004D5"/>
    <w:rsid w:val="009005D6"/>
    <w:rsid w:val="00900B16"/>
    <w:rsid w:val="00900C12"/>
    <w:rsid w:val="009024F0"/>
    <w:rsid w:val="0090551F"/>
    <w:rsid w:val="00905BC7"/>
    <w:rsid w:val="00905D2F"/>
    <w:rsid w:val="00905DF2"/>
    <w:rsid w:val="00906257"/>
    <w:rsid w:val="0090689C"/>
    <w:rsid w:val="0090711A"/>
    <w:rsid w:val="00907E9F"/>
    <w:rsid w:val="00907ED3"/>
    <w:rsid w:val="00910A28"/>
    <w:rsid w:val="009121B4"/>
    <w:rsid w:val="00912F30"/>
    <w:rsid w:val="00913A81"/>
    <w:rsid w:val="00916005"/>
    <w:rsid w:val="00916F2D"/>
    <w:rsid w:val="009171DD"/>
    <w:rsid w:val="009200B6"/>
    <w:rsid w:val="00921174"/>
    <w:rsid w:val="009215D6"/>
    <w:rsid w:val="0092188E"/>
    <w:rsid w:val="00921B6A"/>
    <w:rsid w:val="00922B7A"/>
    <w:rsid w:val="00923408"/>
    <w:rsid w:val="00923463"/>
    <w:rsid w:val="00923959"/>
    <w:rsid w:val="00923DD2"/>
    <w:rsid w:val="00923DF0"/>
    <w:rsid w:val="0092475E"/>
    <w:rsid w:val="00924E0B"/>
    <w:rsid w:val="009254BF"/>
    <w:rsid w:val="00926A4E"/>
    <w:rsid w:val="00926D5D"/>
    <w:rsid w:val="0092757A"/>
    <w:rsid w:val="00927E51"/>
    <w:rsid w:val="00930423"/>
    <w:rsid w:val="00932E60"/>
    <w:rsid w:val="00933FA5"/>
    <w:rsid w:val="00934A31"/>
    <w:rsid w:val="009353EF"/>
    <w:rsid w:val="009357B4"/>
    <w:rsid w:val="00935EBD"/>
    <w:rsid w:val="0093676E"/>
    <w:rsid w:val="00936C71"/>
    <w:rsid w:val="0094017E"/>
    <w:rsid w:val="0094028E"/>
    <w:rsid w:val="009407DE"/>
    <w:rsid w:val="00940C40"/>
    <w:rsid w:val="0094213E"/>
    <w:rsid w:val="00942F6A"/>
    <w:rsid w:val="0094366F"/>
    <w:rsid w:val="00944528"/>
    <w:rsid w:val="00944A6A"/>
    <w:rsid w:val="00946F7F"/>
    <w:rsid w:val="009505B9"/>
    <w:rsid w:val="00950E17"/>
    <w:rsid w:val="0095182B"/>
    <w:rsid w:val="009525DF"/>
    <w:rsid w:val="009531AF"/>
    <w:rsid w:val="00953C9C"/>
    <w:rsid w:val="00954A04"/>
    <w:rsid w:val="00955B66"/>
    <w:rsid w:val="009561F7"/>
    <w:rsid w:val="00956DF8"/>
    <w:rsid w:val="00957628"/>
    <w:rsid w:val="00957994"/>
    <w:rsid w:val="00957AFE"/>
    <w:rsid w:val="00957E17"/>
    <w:rsid w:val="0096082F"/>
    <w:rsid w:val="00960F5F"/>
    <w:rsid w:val="00960FE7"/>
    <w:rsid w:val="00961D80"/>
    <w:rsid w:val="00962157"/>
    <w:rsid w:val="00962BD1"/>
    <w:rsid w:val="00962E97"/>
    <w:rsid w:val="00963026"/>
    <w:rsid w:val="0096375E"/>
    <w:rsid w:val="009639FF"/>
    <w:rsid w:val="00963DC7"/>
    <w:rsid w:val="009646FC"/>
    <w:rsid w:val="00965EE3"/>
    <w:rsid w:val="00965EF3"/>
    <w:rsid w:val="0096641D"/>
    <w:rsid w:val="00966F9A"/>
    <w:rsid w:val="009670EA"/>
    <w:rsid w:val="00967170"/>
    <w:rsid w:val="00967498"/>
    <w:rsid w:val="00967619"/>
    <w:rsid w:val="00967E24"/>
    <w:rsid w:val="00970CD6"/>
    <w:rsid w:val="00971F49"/>
    <w:rsid w:val="0097253A"/>
    <w:rsid w:val="0097276A"/>
    <w:rsid w:val="0097323C"/>
    <w:rsid w:val="00973B4B"/>
    <w:rsid w:val="00974278"/>
    <w:rsid w:val="009745BD"/>
    <w:rsid w:val="00974679"/>
    <w:rsid w:val="00977EEA"/>
    <w:rsid w:val="009800A3"/>
    <w:rsid w:val="00980550"/>
    <w:rsid w:val="009806DC"/>
    <w:rsid w:val="0098262D"/>
    <w:rsid w:val="0098314F"/>
    <w:rsid w:val="00985522"/>
    <w:rsid w:val="00985A94"/>
    <w:rsid w:val="00985D55"/>
    <w:rsid w:val="00985DB5"/>
    <w:rsid w:val="00985E1E"/>
    <w:rsid w:val="00987B72"/>
    <w:rsid w:val="00987E98"/>
    <w:rsid w:val="009902C4"/>
    <w:rsid w:val="0099105B"/>
    <w:rsid w:val="0099285E"/>
    <w:rsid w:val="0099307F"/>
    <w:rsid w:val="00994234"/>
    <w:rsid w:val="00995489"/>
    <w:rsid w:val="00995716"/>
    <w:rsid w:val="00995CFA"/>
    <w:rsid w:val="009970B8"/>
    <w:rsid w:val="00997269"/>
    <w:rsid w:val="00997882"/>
    <w:rsid w:val="00997A53"/>
    <w:rsid w:val="009A260A"/>
    <w:rsid w:val="009A26B9"/>
    <w:rsid w:val="009A2935"/>
    <w:rsid w:val="009A2B49"/>
    <w:rsid w:val="009A3263"/>
    <w:rsid w:val="009A4284"/>
    <w:rsid w:val="009A4527"/>
    <w:rsid w:val="009A4E3F"/>
    <w:rsid w:val="009A6A29"/>
    <w:rsid w:val="009B104E"/>
    <w:rsid w:val="009B2882"/>
    <w:rsid w:val="009B28D4"/>
    <w:rsid w:val="009B2C2D"/>
    <w:rsid w:val="009B2F6D"/>
    <w:rsid w:val="009B3D21"/>
    <w:rsid w:val="009B4024"/>
    <w:rsid w:val="009B4076"/>
    <w:rsid w:val="009B41D9"/>
    <w:rsid w:val="009B4A73"/>
    <w:rsid w:val="009B55B5"/>
    <w:rsid w:val="009B5C92"/>
    <w:rsid w:val="009B638F"/>
    <w:rsid w:val="009B70BD"/>
    <w:rsid w:val="009C1137"/>
    <w:rsid w:val="009C15FC"/>
    <w:rsid w:val="009C2524"/>
    <w:rsid w:val="009C3D92"/>
    <w:rsid w:val="009C40CE"/>
    <w:rsid w:val="009C576C"/>
    <w:rsid w:val="009C68DD"/>
    <w:rsid w:val="009C7F26"/>
    <w:rsid w:val="009D129C"/>
    <w:rsid w:val="009D174E"/>
    <w:rsid w:val="009D1A51"/>
    <w:rsid w:val="009D1D23"/>
    <w:rsid w:val="009D2EC3"/>
    <w:rsid w:val="009D3F2A"/>
    <w:rsid w:val="009D4356"/>
    <w:rsid w:val="009D4741"/>
    <w:rsid w:val="009D58D9"/>
    <w:rsid w:val="009D5926"/>
    <w:rsid w:val="009D6245"/>
    <w:rsid w:val="009D65EE"/>
    <w:rsid w:val="009D6617"/>
    <w:rsid w:val="009D6CC2"/>
    <w:rsid w:val="009D716B"/>
    <w:rsid w:val="009D78F8"/>
    <w:rsid w:val="009D791C"/>
    <w:rsid w:val="009D79E5"/>
    <w:rsid w:val="009E046C"/>
    <w:rsid w:val="009E05B3"/>
    <w:rsid w:val="009E12EE"/>
    <w:rsid w:val="009E1C05"/>
    <w:rsid w:val="009E20F4"/>
    <w:rsid w:val="009E3AB6"/>
    <w:rsid w:val="009E415C"/>
    <w:rsid w:val="009E4EF0"/>
    <w:rsid w:val="009E4F30"/>
    <w:rsid w:val="009E5C2B"/>
    <w:rsid w:val="009E5E9D"/>
    <w:rsid w:val="009E6093"/>
    <w:rsid w:val="009E664F"/>
    <w:rsid w:val="009E68CF"/>
    <w:rsid w:val="009E6E4C"/>
    <w:rsid w:val="009E6F34"/>
    <w:rsid w:val="009E739B"/>
    <w:rsid w:val="009E7432"/>
    <w:rsid w:val="009E7AEC"/>
    <w:rsid w:val="009F0B10"/>
    <w:rsid w:val="009F0DF8"/>
    <w:rsid w:val="009F16E0"/>
    <w:rsid w:val="009F2B51"/>
    <w:rsid w:val="009F39DD"/>
    <w:rsid w:val="009F43BE"/>
    <w:rsid w:val="009F5392"/>
    <w:rsid w:val="009F54A3"/>
    <w:rsid w:val="009F55B4"/>
    <w:rsid w:val="009F6451"/>
    <w:rsid w:val="009F7565"/>
    <w:rsid w:val="009F7FE7"/>
    <w:rsid w:val="00A0149C"/>
    <w:rsid w:val="00A03E15"/>
    <w:rsid w:val="00A04017"/>
    <w:rsid w:val="00A04899"/>
    <w:rsid w:val="00A04BED"/>
    <w:rsid w:val="00A05226"/>
    <w:rsid w:val="00A05230"/>
    <w:rsid w:val="00A06CB7"/>
    <w:rsid w:val="00A078EC"/>
    <w:rsid w:val="00A10DF7"/>
    <w:rsid w:val="00A1118F"/>
    <w:rsid w:val="00A1139B"/>
    <w:rsid w:val="00A1181E"/>
    <w:rsid w:val="00A11A36"/>
    <w:rsid w:val="00A1250A"/>
    <w:rsid w:val="00A12571"/>
    <w:rsid w:val="00A13534"/>
    <w:rsid w:val="00A136CB"/>
    <w:rsid w:val="00A13C49"/>
    <w:rsid w:val="00A13F2B"/>
    <w:rsid w:val="00A1588F"/>
    <w:rsid w:val="00A17679"/>
    <w:rsid w:val="00A17CE2"/>
    <w:rsid w:val="00A20BCD"/>
    <w:rsid w:val="00A223F0"/>
    <w:rsid w:val="00A22690"/>
    <w:rsid w:val="00A230B9"/>
    <w:rsid w:val="00A24A1A"/>
    <w:rsid w:val="00A24CF9"/>
    <w:rsid w:val="00A24FE4"/>
    <w:rsid w:val="00A25AAE"/>
    <w:rsid w:val="00A26211"/>
    <w:rsid w:val="00A26760"/>
    <w:rsid w:val="00A27F0E"/>
    <w:rsid w:val="00A305CA"/>
    <w:rsid w:val="00A3253A"/>
    <w:rsid w:val="00A32A36"/>
    <w:rsid w:val="00A32EFF"/>
    <w:rsid w:val="00A35865"/>
    <w:rsid w:val="00A35CE1"/>
    <w:rsid w:val="00A36636"/>
    <w:rsid w:val="00A36A8E"/>
    <w:rsid w:val="00A37434"/>
    <w:rsid w:val="00A3759E"/>
    <w:rsid w:val="00A4034E"/>
    <w:rsid w:val="00A40363"/>
    <w:rsid w:val="00A40446"/>
    <w:rsid w:val="00A40D6D"/>
    <w:rsid w:val="00A4143D"/>
    <w:rsid w:val="00A41741"/>
    <w:rsid w:val="00A4469F"/>
    <w:rsid w:val="00A4532A"/>
    <w:rsid w:val="00A457FB"/>
    <w:rsid w:val="00A468BD"/>
    <w:rsid w:val="00A47471"/>
    <w:rsid w:val="00A474C7"/>
    <w:rsid w:val="00A47981"/>
    <w:rsid w:val="00A52228"/>
    <w:rsid w:val="00A52AD7"/>
    <w:rsid w:val="00A5415D"/>
    <w:rsid w:val="00A547A7"/>
    <w:rsid w:val="00A54828"/>
    <w:rsid w:val="00A5561E"/>
    <w:rsid w:val="00A55FB3"/>
    <w:rsid w:val="00A560E1"/>
    <w:rsid w:val="00A57516"/>
    <w:rsid w:val="00A57ACA"/>
    <w:rsid w:val="00A61248"/>
    <w:rsid w:val="00A61431"/>
    <w:rsid w:val="00A61917"/>
    <w:rsid w:val="00A6237A"/>
    <w:rsid w:val="00A63DD9"/>
    <w:rsid w:val="00A64571"/>
    <w:rsid w:val="00A64CE5"/>
    <w:rsid w:val="00A64D53"/>
    <w:rsid w:val="00A6797A"/>
    <w:rsid w:val="00A702DA"/>
    <w:rsid w:val="00A705A0"/>
    <w:rsid w:val="00A7085C"/>
    <w:rsid w:val="00A71CDA"/>
    <w:rsid w:val="00A73605"/>
    <w:rsid w:val="00A74743"/>
    <w:rsid w:val="00A74C9A"/>
    <w:rsid w:val="00A754FD"/>
    <w:rsid w:val="00A76481"/>
    <w:rsid w:val="00A7672D"/>
    <w:rsid w:val="00A76F5C"/>
    <w:rsid w:val="00A77B70"/>
    <w:rsid w:val="00A814C7"/>
    <w:rsid w:val="00A81B0E"/>
    <w:rsid w:val="00A82833"/>
    <w:rsid w:val="00A83B61"/>
    <w:rsid w:val="00A83BF4"/>
    <w:rsid w:val="00A83DA9"/>
    <w:rsid w:val="00A83F38"/>
    <w:rsid w:val="00A83F78"/>
    <w:rsid w:val="00A84612"/>
    <w:rsid w:val="00A84C5A"/>
    <w:rsid w:val="00A853C2"/>
    <w:rsid w:val="00A85451"/>
    <w:rsid w:val="00A85FE0"/>
    <w:rsid w:val="00A8693E"/>
    <w:rsid w:val="00A86F5A"/>
    <w:rsid w:val="00A87065"/>
    <w:rsid w:val="00A872E6"/>
    <w:rsid w:val="00A90CA3"/>
    <w:rsid w:val="00A91531"/>
    <w:rsid w:val="00A91AB3"/>
    <w:rsid w:val="00A91F60"/>
    <w:rsid w:val="00A92810"/>
    <w:rsid w:val="00A93095"/>
    <w:rsid w:val="00A933BA"/>
    <w:rsid w:val="00A94C99"/>
    <w:rsid w:val="00A95420"/>
    <w:rsid w:val="00A96B49"/>
    <w:rsid w:val="00A96C90"/>
    <w:rsid w:val="00A97F2B"/>
    <w:rsid w:val="00AA0326"/>
    <w:rsid w:val="00AA1C51"/>
    <w:rsid w:val="00AA230C"/>
    <w:rsid w:val="00AA2434"/>
    <w:rsid w:val="00AA2638"/>
    <w:rsid w:val="00AA2B62"/>
    <w:rsid w:val="00AA2D0B"/>
    <w:rsid w:val="00AA3A3D"/>
    <w:rsid w:val="00AA4C7D"/>
    <w:rsid w:val="00AA6B1A"/>
    <w:rsid w:val="00AA6C95"/>
    <w:rsid w:val="00AA6F30"/>
    <w:rsid w:val="00AB05E8"/>
    <w:rsid w:val="00AB097E"/>
    <w:rsid w:val="00AB0B67"/>
    <w:rsid w:val="00AB0B73"/>
    <w:rsid w:val="00AB0FBA"/>
    <w:rsid w:val="00AB1021"/>
    <w:rsid w:val="00AB26A2"/>
    <w:rsid w:val="00AB2EEC"/>
    <w:rsid w:val="00AB3424"/>
    <w:rsid w:val="00AB3480"/>
    <w:rsid w:val="00AB40D0"/>
    <w:rsid w:val="00AB4664"/>
    <w:rsid w:val="00AB5A49"/>
    <w:rsid w:val="00AB5BBD"/>
    <w:rsid w:val="00AB5C5F"/>
    <w:rsid w:val="00AB77F2"/>
    <w:rsid w:val="00AC00C4"/>
    <w:rsid w:val="00AC0FE6"/>
    <w:rsid w:val="00AC1BD5"/>
    <w:rsid w:val="00AC1C7D"/>
    <w:rsid w:val="00AC1CD3"/>
    <w:rsid w:val="00AC1DE5"/>
    <w:rsid w:val="00AC1F38"/>
    <w:rsid w:val="00AC224A"/>
    <w:rsid w:val="00AC27F8"/>
    <w:rsid w:val="00AC344F"/>
    <w:rsid w:val="00AC3B01"/>
    <w:rsid w:val="00AC3ECD"/>
    <w:rsid w:val="00AC4CFE"/>
    <w:rsid w:val="00AC4F49"/>
    <w:rsid w:val="00AC5092"/>
    <w:rsid w:val="00AC52FF"/>
    <w:rsid w:val="00AC56BD"/>
    <w:rsid w:val="00AC5CFF"/>
    <w:rsid w:val="00AC5E17"/>
    <w:rsid w:val="00AC63C8"/>
    <w:rsid w:val="00AC6766"/>
    <w:rsid w:val="00AC6A39"/>
    <w:rsid w:val="00AD0F12"/>
    <w:rsid w:val="00AD1B71"/>
    <w:rsid w:val="00AD260F"/>
    <w:rsid w:val="00AD34C6"/>
    <w:rsid w:val="00AD402B"/>
    <w:rsid w:val="00AD5E35"/>
    <w:rsid w:val="00AD5E99"/>
    <w:rsid w:val="00AD64F6"/>
    <w:rsid w:val="00AD7DE3"/>
    <w:rsid w:val="00AE021D"/>
    <w:rsid w:val="00AE1FC0"/>
    <w:rsid w:val="00AE2897"/>
    <w:rsid w:val="00AE3B66"/>
    <w:rsid w:val="00AE3B8D"/>
    <w:rsid w:val="00AE3F84"/>
    <w:rsid w:val="00AE4A8A"/>
    <w:rsid w:val="00AE6107"/>
    <w:rsid w:val="00AE6C51"/>
    <w:rsid w:val="00AE7D4B"/>
    <w:rsid w:val="00AF0A49"/>
    <w:rsid w:val="00AF19D2"/>
    <w:rsid w:val="00AF26A1"/>
    <w:rsid w:val="00AF2CB3"/>
    <w:rsid w:val="00AF2F4C"/>
    <w:rsid w:val="00AF34E2"/>
    <w:rsid w:val="00AF3D06"/>
    <w:rsid w:val="00AF4F0F"/>
    <w:rsid w:val="00AF5694"/>
    <w:rsid w:val="00AF61F8"/>
    <w:rsid w:val="00AF666E"/>
    <w:rsid w:val="00AF7701"/>
    <w:rsid w:val="00AF7A07"/>
    <w:rsid w:val="00B00206"/>
    <w:rsid w:val="00B00F8A"/>
    <w:rsid w:val="00B01901"/>
    <w:rsid w:val="00B01BC2"/>
    <w:rsid w:val="00B01BE6"/>
    <w:rsid w:val="00B0284E"/>
    <w:rsid w:val="00B041F4"/>
    <w:rsid w:val="00B04209"/>
    <w:rsid w:val="00B0486E"/>
    <w:rsid w:val="00B069F8"/>
    <w:rsid w:val="00B07415"/>
    <w:rsid w:val="00B07608"/>
    <w:rsid w:val="00B0780B"/>
    <w:rsid w:val="00B0783D"/>
    <w:rsid w:val="00B10066"/>
    <w:rsid w:val="00B114ED"/>
    <w:rsid w:val="00B13EEE"/>
    <w:rsid w:val="00B14384"/>
    <w:rsid w:val="00B15891"/>
    <w:rsid w:val="00B159C7"/>
    <w:rsid w:val="00B165F3"/>
    <w:rsid w:val="00B17357"/>
    <w:rsid w:val="00B20641"/>
    <w:rsid w:val="00B20D97"/>
    <w:rsid w:val="00B21CC3"/>
    <w:rsid w:val="00B221BF"/>
    <w:rsid w:val="00B22715"/>
    <w:rsid w:val="00B228BD"/>
    <w:rsid w:val="00B22EB9"/>
    <w:rsid w:val="00B2332F"/>
    <w:rsid w:val="00B23C7C"/>
    <w:rsid w:val="00B24219"/>
    <w:rsid w:val="00B245DF"/>
    <w:rsid w:val="00B24C05"/>
    <w:rsid w:val="00B24DFB"/>
    <w:rsid w:val="00B258B8"/>
    <w:rsid w:val="00B263BB"/>
    <w:rsid w:val="00B265A7"/>
    <w:rsid w:val="00B26A39"/>
    <w:rsid w:val="00B273BD"/>
    <w:rsid w:val="00B301BE"/>
    <w:rsid w:val="00B30C05"/>
    <w:rsid w:val="00B323BB"/>
    <w:rsid w:val="00B32A06"/>
    <w:rsid w:val="00B336EC"/>
    <w:rsid w:val="00B3469E"/>
    <w:rsid w:val="00B353D5"/>
    <w:rsid w:val="00B359A4"/>
    <w:rsid w:val="00B35D58"/>
    <w:rsid w:val="00B36EE5"/>
    <w:rsid w:val="00B36F30"/>
    <w:rsid w:val="00B3741F"/>
    <w:rsid w:val="00B378C8"/>
    <w:rsid w:val="00B37B41"/>
    <w:rsid w:val="00B402E8"/>
    <w:rsid w:val="00B41B5D"/>
    <w:rsid w:val="00B420E3"/>
    <w:rsid w:val="00B421C7"/>
    <w:rsid w:val="00B42A1F"/>
    <w:rsid w:val="00B42E67"/>
    <w:rsid w:val="00B4301C"/>
    <w:rsid w:val="00B43476"/>
    <w:rsid w:val="00B43526"/>
    <w:rsid w:val="00B4384A"/>
    <w:rsid w:val="00B44BB8"/>
    <w:rsid w:val="00B4510F"/>
    <w:rsid w:val="00B451C3"/>
    <w:rsid w:val="00B45CD6"/>
    <w:rsid w:val="00B467BD"/>
    <w:rsid w:val="00B47851"/>
    <w:rsid w:val="00B5065E"/>
    <w:rsid w:val="00B512B9"/>
    <w:rsid w:val="00B51C83"/>
    <w:rsid w:val="00B525E1"/>
    <w:rsid w:val="00B533B3"/>
    <w:rsid w:val="00B533E5"/>
    <w:rsid w:val="00B54610"/>
    <w:rsid w:val="00B54A03"/>
    <w:rsid w:val="00B55039"/>
    <w:rsid w:val="00B552DD"/>
    <w:rsid w:val="00B5536B"/>
    <w:rsid w:val="00B56232"/>
    <w:rsid w:val="00B56713"/>
    <w:rsid w:val="00B56A5D"/>
    <w:rsid w:val="00B6041A"/>
    <w:rsid w:val="00B6106C"/>
    <w:rsid w:val="00B611D5"/>
    <w:rsid w:val="00B6144C"/>
    <w:rsid w:val="00B62842"/>
    <w:rsid w:val="00B62F1B"/>
    <w:rsid w:val="00B631AF"/>
    <w:rsid w:val="00B6380A"/>
    <w:rsid w:val="00B63B5C"/>
    <w:rsid w:val="00B641BC"/>
    <w:rsid w:val="00B648A1"/>
    <w:rsid w:val="00B64A74"/>
    <w:rsid w:val="00B6508E"/>
    <w:rsid w:val="00B6643F"/>
    <w:rsid w:val="00B67597"/>
    <w:rsid w:val="00B70398"/>
    <w:rsid w:val="00B70499"/>
    <w:rsid w:val="00B71BDF"/>
    <w:rsid w:val="00B7260C"/>
    <w:rsid w:val="00B74E50"/>
    <w:rsid w:val="00B757FE"/>
    <w:rsid w:val="00B75BB5"/>
    <w:rsid w:val="00B7668B"/>
    <w:rsid w:val="00B77B1C"/>
    <w:rsid w:val="00B804CA"/>
    <w:rsid w:val="00B8073D"/>
    <w:rsid w:val="00B81DC7"/>
    <w:rsid w:val="00B82137"/>
    <w:rsid w:val="00B8223F"/>
    <w:rsid w:val="00B8326C"/>
    <w:rsid w:val="00B83BDF"/>
    <w:rsid w:val="00B840DD"/>
    <w:rsid w:val="00B84BE3"/>
    <w:rsid w:val="00B857E9"/>
    <w:rsid w:val="00B85B9B"/>
    <w:rsid w:val="00B85E16"/>
    <w:rsid w:val="00B86B75"/>
    <w:rsid w:val="00B86D46"/>
    <w:rsid w:val="00B87854"/>
    <w:rsid w:val="00B87C86"/>
    <w:rsid w:val="00B87E9D"/>
    <w:rsid w:val="00B906B1"/>
    <w:rsid w:val="00B90BD5"/>
    <w:rsid w:val="00B90FDC"/>
    <w:rsid w:val="00B912B0"/>
    <w:rsid w:val="00B91352"/>
    <w:rsid w:val="00B914D1"/>
    <w:rsid w:val="00B914E7"/>
    <w:rsid w:val="00B91728"/>
    <w:rsid w:val="00B91927"/>
    <w:rsid w:val="00B91EC4"/>
    <w:rsid w:val="00B9251F"/>
    <w:rsid w:val="00B92556"/>
    <w:rsid w:val="00B92B0C"/>
    <w:rsid w:val="00B93503"/>
    <w:rsid w:val="00B93FAC"/>
    <w:rsid w:val="00B9559C"/>
    <w:rsid w:val="00B95D4B"/>
    <w:rsid w:val="00B95F18"/>
    <w:rsid w:val="00B962F1"/>
    <w:rsid w:val="00B974C9"/>
    <w:rsid w:val="00B9784C"/>
    <w:rsid w:val="00B9786C"/>
    <w:rsid w:val="00B97DF6"/>
    <w:rsid w:val="00BA08FF"/>
    <w:rsid w:val="00BA1509"/>
    <w:rsid w:val="00BA418E"/>
    <w:rsid w:val="00BA5D76"/>
    <w:rsid w:val="00BA6094"/>
    <w:rsid w:val="00BA664E"/>
    <w:rsid w:val="00BA6B93"/>
    <w:rsid w:val="00BA6CF4"/>
    <w:rsid w:val="00BA7391"/>
    <w:rsid w:val="00BA7434"/>
    <w:rsid w:val="00BA7E65"/>
    <w:rsid w:val="00BB0FD1"/>
    <w:rsid w:val="00BB12E4"/>
    <w:rsid w:val="00BB1407"/>
    <w:rsid w:val="00BB14A7"/>
    <w:rsid w:val="00BB1613"/>
    <w:rsid w:val="00BB2CA3"/>
    <w:rsid w:val="00BB3548"/>
    <w:rsid w:val="00BB38E9"/>
    <w:rsid w:val="00BB3C6D"/>
    <w:rsid w:val="00BB4896"/>
    <w:rsid w:val="00BB55A3"/>
    <w:rsid w:val="00BB5811"/>
    <w:rsid w:val="00BB5DAC"/>
    <w:rsid w:val="00BB5FA4"/>
    <w:rsid w:val="00BB6122"/>
    <w:rsid w:val="00BB61D9"/>
    <w:rsid w:val="00BB6544"/>
    <w:rsid w:val="00BB67AD"/>
    <w:rsid w:val="00BB6E7E"/>
    <w:rsid w:val="00BB70D1"/>
    <w:rsid w:val="00BB7356"/>
    <w:rsid w:val="00BC03F7"/>
    <w:rsid w:val="00BC1355"/>
    <w:rsid w:val="00BC1CB4"/>
    <w:rsid w:val="00BC26D9"/>
    <w:rsid w:val="00BC2940"/>
    <w:rsid w:val="00BC2B17"/>
    <w:rsid w:val="00BC315C"/>
    <w:rsid w:val="00BC3258"/>
    <w:rsid w:val="00BC40E8"/>
    <w:rsid w:val="00BC483D"/>
    <w:rsid w:val="00BC5654"/>
    <w:rsid w:val="00BD01D6"/>
    <w:rsid w:val="00BD099B"/>
    <w:rsid w:val="00BD13B8"/>
    <w:rsid w:val="00BD2232"/>
    <w:rsid w:val="00BD3DA7"/>
    <w:rsid w:val="00BD44A0"/>
    <w:rsid w:val="00BD4F8F"/>
    <w:rsid w:val="00BD54DE"/>
    <w:rsid w:val="00BD55D4"/>
    <w:rsid w:val="00BD5C46"/>
    <w:rsid w:val="00BD63AA"/>
    <w:rsid w:val="00BD7788"/>
    <w:rsid w:val="00BE0490"/>
    <w:rsid w:val="00BE1483"/>
    <w:rsid w:val="00BE1C42"/>
    <w:rsid w:val="00BE1E0F"/>
    <w:rsid w:val="00BE56CF"/>
    <w:rsid w:val="00BE5E50"/>
    <w:rsid w:val="00BE6571"/>
    <w:rsid w:val="00BE7CC8"/>
    <w:rsid w:val="00BF0082"/>
    <w:rsid w:val="00BF022B"/>
    <w:rsid w:val="00BF080A"/>
    <w:rsid w:val="00BF1E93"/>
    <w:rsid w:val="00BF2945"/>
    <w:rsid w:val="00BF2983"/>
    <w:rsid w:val="00BF2F2C"/>
    <w:rsid w:val="00BF329A"/>
    <w:rsid w:val="00BF36B1"/>
    <w:rsid w:val="00BF3F48"/>
    <w:rsid w:val="00BF4322"/>
    <w:rsid w:val="00BF5795"/>
    <w:rsid w:val="00BF732A"/>
    <w:rsid w:val="00BF7C60"/>
    <w:rsid w:val="00C0091A"/>
    <w:rsid w:val="00C024A8"/>
    <w:rsid w:val="00C028A2"/>
    <w:rsid w:val="00C02DDE"/>
    <w:rsid w:val="00C031CB"/>
    <w:rsid w:val="00C044A7"/>
    <w:rsid w:val="00C05248"/>
    <w:rsid w:val="00C055FE"/>
    <w:rsid w:val="00C05DDA"/>
    <w:rsid w:val="00C05EBA"/>
    <w:rsid w:val="00C05F74"/>
    <w:rsid w:val="00C061F7"/>
    <w:rsid w:val="00C07320"/>
    <w:rsid w:val="00C07349"/>
    <w:rsid w:val="00C079B9"/>
    <w:rsid w:val="00C10379"/>
    <w:rsid w:val="00C10DB5"/>
    <w:rsid w:val="00C11D8A"/>
    <w:rsid w:val="00C12C83"/>
    <w:rsid w:val="00C12ED5"/>
    <w:rsid w:val="00C13754"/>
    <w:rsid w:val="00C13A7F"/>
    <w:rsid w:val="00C15146"/>
    <w:rsid w:val="00C156A0"/>
    <w:rsid w:val="00C166E9"/>
    <w:rsid w:val="00C16C79"/>
    <w:rsid w:val="00C17FDD"/>
    <w:rsid w:val="00C2020F"/>
    <w:rsid w:val="00C209D6"/>
    <w:rsid w:val="00C21F57"/>
    <w:rsid w:val="00C21FFB"/>
    <w:rsid w:val="00C234F4"/>
    <w:rsid w:val="00C23573"/>
    <w:rsid w:val="00C23974"/>
    <w:rsid w:val="00C2465E"/>
    <w:rsid w:val="00C257D8"/>
    <w:rsid w:val="00C262DA"/>
    <w:rsid w:val="00C27EB7"/>
    <w:rsid w:val="00C31E05"/>
    <w:rsid w:val="00C3213E"/>
    <w:rsid w:val="00C346F4"/>
    <w:rsid w:val="00C349B6"/>
    <w:rsid w:val="00C34BEF"/>
    <w:rsid w:val="00C35C6D"/>
    <w:rsid w:val="00C36AE8"/>
    <w:rsid w:val="00C40282"/>
    <w:rsid w:val="00C40903"/>
    <w:rsid w:val="00C40EDB"/>
    <w:rsid w:val="00C425ED"/>
    <w:rsid w:val="00C42942"/>
    <w:rsid w:val="00C42DD4"/>
    <w:rsid w:val="00C433A2"/>
    <w:rsid w:val="00C43F8B"/>
    <w:rsid w:val="00C442C3"/>
    <w:rsid w:val="00C44532"/>
    <w:rsid w:val="00C44D69"/>
    <w:rsid w:val="00C454A0"/>
    <w:rsid w:val="00C45B41"/>
    <w:rsid w:val="00C463BF"/>
    <w:rsid w:val="00C4727A"/>
    <w:rsid w:val="00C478A3"/>
    <w:rsid w:val="00C47D01"/>
    <w:rsid w:val="00C5004F"/>
    <w:rsid w:val="00C50447"/>
    <w:rsid w:val="00C52671"/>
    <w:rsid w:val="00C5273D"/>
    <w:rsid w:val="00C52C30"/>
    <w:rsid w:val="00C52EB4"/>
    <w:rsid w:val="00C52FEB"/>
    <w:rsid w:val="00C5341C"/>
    <w:rsid w:val="00C53CF2"/>
    <w:rsid w:val="00C54851"/>
    <w:rsid w:val="00C55E6E"/>
    <w:rsid w:val="00C56DA3"/>
    <w:rsid w:val="00C57281"/>
    <w:rsid w:val="00C573A6"/>
    <w:rsid w:val="00C5797D"/>
    <w:rsid w:val="00C618A8"/>
    <w:rsid w:val="00C629BF"/>
    <w:rsid w:val="00C62A46"/>
    <w:rsid w:val="00C63544"/>
    <w:rsid w:val="00C63CBB"/>
    <w:rsid w:val="00C63F40"/>
    <w:rsid w:val="00C64C6B"/>
    <w:rsid w:val="00C654C4"/>
    <w:rsid w:val="00C66404"/>
    <w:rsid w:val="00C6675B"/>
    <w:rsid w:val="00C66CE8"/>
    <w:rsid w:val="00C6706D"/>
    <w:rsid w:val="00C67457"/>
    <w:rsid w:val="00C7033B"/>
    <w:rsid w:val="00C705F8"/>
    <w:rsid w:val="00C711CB"/>
    <w:rsid w:val="00C726A7"/>
    <w:rsid w:val="00C7308E"/>
    <w:rsid w:val="00C74569"/>
    <w:rsid w:val="00C7513A"/>
    <w:rsid w:val="00C75330"/>
    <w:rsid w:val="00C761CD"/>
    <w:rsid w:val="00C76FDA"/>
    <w:rsid w:val="00C7796B"/>
    <w:rsid w:val="00C77CEF"/>
    <w:rsid w:val="00C80659"/>
    <w:rsid w:val="00C8196F"/>
    <w:rsid w:val="00C81E66"/>
    <w:rsid w:val="00C82EF2"/>
    <w:rsid w:val="00C83572"/>
    <w:rsid w:val="00C84140"/>
    <w:rsid w:val="00C8524C"/>
    <w:rsid w:val="00C853F5"/>
    <w:rsid w:val="00C85FC6"/>
    <w:rsid w:val="00C865EB"/>
    <w:rsid w:val="00C86B7C"/>
    <w:rsid w:val="00C8790C"/>
    <w:rsid w:val="00C90642"/>
    <w:rsid w:val="00C91326"/>
    <w:rsid w:val="00C91D54"/>
    <w:rsid w:val="00C92580"/>
    <w:rsid w:val="00C926B5"/>
    <w:rsid w:val="00C92B89"/>
    <w:rsid w:val="00C93116"/>
    <w:rsid w:val="00C9327D"/>
    <w:rsid w:val="00C95814"/>
    <w:rsid w:val="00C95A68"/>
    <w:rsid w:val="00C95EEF"/>
    <w:rsid w:val="00C96640"/>
    <w:rsid w:val="00C96807"/>
    <w:rsid w:val="00C96BB7"/>
    <w:rsid w:val="00C9742E"/>
    <w:rsid w:val="00CA0147"/>
    <w:rsid w:val="00CA01FB"/>
    <w:rsid w:val="00CA2143"/>
    <w:rsid w:val="00CA2804"/>
    <w:rsid w:val="00CA3BC1"/>
    <w:rsid w:val="00CA4280"/>
    <w:rsid w:val="00CA4BC7"/>
    <w:rsid w:val="00CA6756"/>
    <w:rsid w:val="00CA6988"/>
    <w:rsid w:val="00CA711E"/>
    <w:rsid w:val="00CB094A"/>
    <w:rsid w:val="00CB0FC6"/>
    <w:rsid w:val="00CB14FD"/>
    <w:rsid w:val="00CB24C8"/>
    <w:rsid w:val="00CB29E1"/>
    <w:rsid w:val="00CB34A8"/>
    <w:rsid w:val="00CB3580"/>
    <w:rsid w:val="00CB462A"/>
    <w:rsid w:val="00CB5408"/>
    <w:rsid w:val="00CB5988"/>
    <w:rsid w:val="00CB5A67"/>
    <w:rsid w:val="00CB6B41"/>
    <w:rsid w:val="00CB7709"/>
    <w:rsid w:val="00CB78C3"/>
    <w:rsid w:val="00CB7B4F"/>
    <w:rsid w:val="00CB7DD3"/>
    <w:rsid w:val="00CB7EE6"/>
    <w:rsid w:val="00CC0F41"/>
    <w:rsid w:val="00CC104E"/>
    <w:rsid w:val="00CC1919"/>
    <w:rsid w:val="00CC1FCA"/>
    <w:rsid w:val="00CC3F16"/>
    <w:rsid w:val="00CC51B7"/>
    <w:rsid w:val="00CC526A"/>
    <w:rsid w:val="00CC57CE"/>
    <w:rsid w:val="00CC5DDB"/>
    <w:rsid w:val="00CC600B"/>
    <w:rsid w:val="00CC6813"/>
    <w:rsid w:val="00CC6F80"/>
    <w:rsid w:val="00CD07EF"/>
    <w:rsid w:val="00CD0982"/>
    <w:rsid w:val="00CD0A3D"/>
    <w:rsid w:val="00CD0D69"/>
    <w:rsid w:val="00CD1AEC"/>
    <w:rsid w:val="00CD20E0"/>
    <w:rsid w:val="00CD21A1"/>
    <w:rsid w:val="00CD241A"/>
    <w:rsid w:val="00CD3129"/>
    <w:rsid w:val="00CD3675"/>
    <w:rsid w:val="00CD4765"/>
    <w:rsid w:val="00CD6066"/>
    <w:rsid w:val="00CD6D46"/>
    <w:rsid w:val="00CD6E5C"/>
    <w:rsid w:val="00CD72E8"/>
    <w:rsid w:val="00CD7336"/>
    <w:rsid w:val="00CD7804"/>
    <w:rsid w:val="00CD7B42"/>
    <w:rsid w:val="00CE0F4F"/>
    <w:rsid w:val="00CE128D"/>
    <w:rsid w:val="00CE1549"/>
    <w:rsid w:val="00CE17E5"/>
    <w:rsid w:val="00CE2156"/>
    <w:rsid w:val="00CE36C2"/>
    <w:rsid w:val="00CE3E54"/>
    <w:rsid w:val="00CE43B4"/>
    <w:rsid w:val="00CE46F2"/>
    <w:rsid w:val="00CE4839"/>
    <w:rsid w:val="00CE4C60"/>
    <w:rsid w:val="00CE4D26"/>
    <w:rsid w:val="00CE5A48"/>
    <w:rsid w:val="00CE6AB0"/>
    <w:rsid w:val="00CF128D"/>
    <w:rsid w:val="00CF21FA"/>
    <w:rsid w:val="00CF2B4C"/>
    <w:rsid w:val="00CF3643"/>
    <w:rsid w:val="00CF4B3C"/>
    <w:rsid w:val="00CF4EB7"/>
    <w:rsid w:val="00CF55A4"/>
    <w:rsid w:val="00CF578B"/>
    <w:rsid w:val="00CF615A"/>
    <w:rsid w:val="00CF7272"/>
    <w:rsid w:val="00CF784C"/>
    <w:rsid w:val="00D003AB"/>
    <w:rsid w:val="00D0053A"/>
    <w:rsid w:val="00D02C60"/>
    <w:rsid w:val="00D03320"/>
    <w:rsid w:val="00D04A7D"/>
    <w:rsid w:val="00D04BA4"/>
    <w:rsid w:val="00D05495"/>
    <w:rsid w:val="00D05D12"/>
    <w:rsid w:val="00D062A0"/>
    <w:rsid w:val="00D07E07"/>
    <w:rsid w:val="00D07F83"/>
    <w:rsid w:val="00D1001D"/>
    <w:rsid w:val="00D10A7F"/>
    <w:rsid w:val="00D11430"/>
    <w:rsid w:val="00D116FA"/>
    <w:rsid w:val="00D12026"/>
    <w:rsid w:val="00D15892"/>
    <w:rsid w:val="00D15AA5"/>
    <w:rsid w:val="00D1740F"/>
    <w:rsid w:val="00D203C0"/>
    <w:rsid w:val="00D2068B"/>
    <w:rsid w:val="00D2157E"/>
    <w:rsid w:val="00D21818"/>
    <w:rsid w:val="00D21B1F"/>
    <w:rsid w:val="00D21C00"/>
    <w:rsid w:val="00D22174"/>
    <w:rsid w:val="00D22351"/>
    <w:rsid w:val="00D225E9"/>
    <w:rsid w:val="00D22644"/>
    <w:rsid w:val="00D233D8"/>
    <w:rsid w:val="00D24B22"/>
    <w:rsid w:val="00D2517E"/>
    <w:rsid w:val="00D260C6"/>
    <w:rsid w:val="00D262D7"/>
    <w:rsid w:val="00D266DB"/>
    <w:rsid w:val="00D27B1C"/>
    <w:rsid w:val="00D30D58"/>
    <w:rsid w:val="00D3250F"/>
    <w:rsid w:val="00D327FD"/>
    <w:rsid w:val="00D33EA8"/>
    <w:rsid w:val="00D34759"/>
    <w:rsid w:val="00D34A66"/>
    <w:rsid w:val="00D35120"/>
    <w:rsid w:val="00D36F2A"/>
    <w:rsid w:val="00D3705C"/>
    <w:rsid w:val="00D3773A"/>
    <w:rsid w:val="00D4070B"/>
    <w:rsid w:val="00D41D03"/>
    <w:rsid w:val="00D41D8F"/>
    <w:rsid w:val="00D422F3"/>
    <w:rsid w:val="00D429FB"/>
    <w:rsid w:val="00D44044"/>
    <w:rsid w:val="00D450CE"/>
    <w:rsid w:val="00D45787"/>
    <w:rsid w:val="00D45A6D"/>
    <w:rsid w:val="00D45D5A"/>
    <w:rsid w:val="00D46722"/>
    <w:rsid w:val="00D50560"/>
    <w:rsid w:val="00D51093"/>
    <w:rsid w:val="00D511F6"/>
    <w:rsid w:val="00D513EF"/>
    <w:rsid w:val="00D51661"/>
    <w:rsid w:val="00D51A47"/>
    <w:rsid w:val="00D51E42"/>
    <w:rsid w:val="00D526C9"/>
    <w:rsid w:val="00D527D6"/>
    <w:rsid w:val="00D52902"/>
    <w:rsid w:val="00D536D6"/>
    <w:rsid w:val="00D53C0C"/>
    <w:rsid w:val="00D541ED"/>
    <w:rsid w:val="00D54A70"/>
    <w:rsid w:val="00D5643D"/>
    <w:rsid w:val="00D56E9D"/>
    <w:rsid w:val="00D56F53"/>
    <w:rsid w:val="00D57D56"/>
    <w:rsid w:val="00D60CB1"/>
    <w:rsid w:val="00D610AC"/>
    <w:rsid w:val="00D6111E"/>
    <w:rsid w:val="00D613D9"/>
    <w:rsid w:val="00D626C8"/>
    <w:rsid w:val="00D63267"/>
    <w:rsid w:val="00D64A9D"/>
    <w:rsid w:val="00D64EAE"/>
    <w:rsid w:val="00D66707"/>
    <w:rsid w:val="00D67E31"/>
    <w:rsid w:val="00D718FC"/>
    <w:rsid w:val="00D71940"/>
    <w:rsid w:val="00D71FE5"/>
    <w:rsid w:val="00D72AB7"/>
    <w:rsid w:val="00D72F8D"/>
    <w:rsid w:val="00D730F5"/>
    <w:rsid w:val="00D733B9"/>
    <w:rsid w:val="00D77BBF"/>
    <w:rsid w:val="00D77E98"/>
    <w:rsid w:val="00D77FD9"/>
    <w:rsid w:val="00D806F7"/>
    <w:rsid w:val="00D80B96"/>
    <w:rsid w:val="00D80F70"/>
    <w:rsid w:val="00D8250B"/>
    <w:rsid w:val="00D829CC"/>
    <w:rsid w:val="00D82C3B"/>
    <w:rsid w:val="00D8334D"/>
    <w:rsid w:val="00D837E9"/>
    <w:rsid w:val="00D8396E"/>
    <w:rsid w:val="00D83E40"/>
    <w:rsid w:val="00D83F7F"/>
    <w:rsid w:val="00D84A10"/>
    <w:rsid w:val="00D85A2B"/>
    <w:rsid w:val="00D8615B"/>
    <w:rsid w:val="00D869DF"/>
    <w:rsid w:val="00D86BC6"/>
    <w:rsid w:val="00D87119"/>
    <w:rsid w:val="00D872D4"/>
    <w:rsid w:val="00D877C6"/>
    <w:rsid w:val="00D90256"/>
    <w:rsid w:val="00D90384"/>
    <w:rsid w:val="00D90412"/>
    <w:rsid w:val="00D921C0"/>
    <w:rsid w:val="00D922C2"/>
    <w:rsid w:val="00D93359"/>
    <w:rsid w:val="00D93E2E"/>
    <w:rsid w:val="00D93EB6"/>
    <w:rsid w:val="00D94849"/>
    <w:rsid w:val="00D948B6"/>
    <w:rsid w:val="00D94C30"/>
    <w:rsid w:val="00D97C28"/>
    <w:rsid w:val="00D97CC6"/>
    <w:rsid w:val="00D97F4A"/>
    <w:rsid w:val="00DA09E3"/>
    <w:rsid w:val="00DA11EC"/>
    <w:rsid w:val="00DA18AF"/>
    <w:rsid w:val="00DA24C2"/>
    <w:rsid w:val="00DA3069"/>
    <w:rsid w:val="00DA4628"/>
    <w:rsid w:val="00DA474A"/>
    <w:rsid w:val="00DA4E9D"/>
    <w:rsid w:val="00DA5C91"/>
    <w:rsid w:val="00DA5D75"/>
    <w:rsid w:val="00DB0B04"/>
    <w:rsid w:val="00DB2CE3"/>
    <w:rsid w:val="00DB49EF"/>
    <w:rsid w:val="00DB5005"/>
    <w:rsid w:val="00DB6F36"/>
    <w:rsid w:val="00DB725F"/>
    <w:rsid w:val="00DB7911"/>
    <w:rsid w:val="00DC177B"/>
    <w:rsid w:val="00DC1797"/>
    <w:rsid w:val="00DC17F7"/>
    <w:rsid w:val="00DC2059"/>
    <w:rsid w:val="00DC2C09"/>
    <w:rsid w:val="00DC2C82"/>
    <w:rsid w:val="00DC2EC0"/>
    <w:rsid w:val="00DC2F71"/>
    <w:rsid w:val="00DC3278"/>
    <w:rsid w:val="00DC3D14"/>
    <w:rsid w:val="00DC46A3"/>
    <w:rsid w:val="00DC5E31"/>
    <w:rsid w:val="00DC708D"/>
    <w:rsid w:val="00DC7277"/>
    <w:rsid w:val="00DC7BB4"/>
    <w:rsid w:val="00DD0F19"/>
    <w:rsid w:val="00DD2402"/>
    <w:rsid w:val="00DD2DC0"/>
    <w:rsid w:val="00DD302A"/>
    <w:rsid w:val="00DD3771"/>
    <w:rsid w:val="00DD442A"/>
    <w:rsid w:val="00DD47A9"/>
    <w:rsid w:val="00DD543A"/>
    <w:rsid w:val="00DD64E3"/>
    <w:rsid w:val="00DD6A8B"/>
    <w:rsid w:val="00DD6DA8"/>
    <w:rsid w:val="00DD7844"/>
    <w:rsid w:val="00DD7999"/>
    <w:rsid w:val="00DE0628"/>
    <w:rsid w:val="00DE16F0"/>
    <w:rsid w:val="00DE3D82"/>
    <w:rsid w:val="00DE439B"/>
    <w:rsid w:val="00DE45AC"/>
    <w:rsid w:val="00DE48E4"/>
    <w:rsid w:val="00DE4CFD"/>
    <w:rsid w:val="00DE5BE9"/>
    <w:rsid w:val="00DE5FC4"/>
    <w:rsid w:val="00DE7117"/>
    <w:rsid w:val="00DE7223"/>
    <w:rsid w:val="00DE7A12"/>
    <w:rsid w:val="00DE7B6D"/>
    <w:rsid w:val="00DF044C"/>
    <w:rsid w:val="00DF0C35"/>
    <w:rsid w:val="00DF0F89"/>
    <w:rsid w:val="00DF1750"/>
    <w:rsid w:val="00DF2179"/>
    <w:rsid w:val="00DF2439"/>
    <w:rsid w:val="00DF2ED0"/>
    <w:rsid w:val="00DF4045"/>
    <w:rsid w:val="00DF474A"/>
    <w:rsid w:val="00DF59C3"/>
    <w:rsid w:val="00DF7F6F"/>
    <w:rsid w:val="00E000E5"/>
    <w:rsid w:val="00E00FD5"/>
    <w:rsid w:val="00E01D9D"/>
    <w:rsid w:val="00E035DB"/>
    <w:rsid w:val="00E03F1D"/>
    <w:rsid w:val="00E04DE3"/>
    <w:rsid w:val="00E04E92"/>
    <w:rsid w:val="00E05025"/>
    <w:rsid w:val="00E05D5F"/>
    <w:rsid w:val="00E05DBE"/>
    <w:rsid w:val="00E07EF1"/>
    <w:rsid w:val="00E10E6D"/>
    <w:rsid w:val="00E11586"/>
    <w:rsid w:val="00E12852"/>
    <w:rsid w:val="00E13BE2"/>
    <w:rsid w:val="00E13C46"/>
    <w:rsid w:val="00E13FD4"/>
    <w:rsid w:val="00E14540"/>
    <w:rsid w:val="00E148B1"/>
    <w:rsid w:val="00E14A66"/>
    <w:rsid w:val="00E14EAC"/>
    <w:rsid w:val="00E14FC2"/>
    <w:rsid w:val="00E154E3"/>
    <w:rsid w:val="00E15A68"/>
    <w:rsid w:val="00E15F0C"/>
    <w:rsid w:val="00E15F56"/>
    <w:rsid w:val="00E178AE"/>
    <w:rsid w:val="00E20015"/>
    <w:rsid w:val="00E20663"/>
    <w:rsid w:val="00E22326"/>
    <w:rsid w:val="00E228DD"/>
    <w:rsid w:val="00E22954"/>
    <w:rsid w:val="00E22E99"/>
    <w:rsid w:val="00E22F93"/>
    <w:rsid w:val="00E2376F"/>
    <w:rsid w:val="00E2419F"/>
    <w:rsid w:val="00E2447A"/>
    <w:rsid w:val="00E25D31"/>
    <w:rsid w:val="00E261EF"/>
    <w:rsid w:val="00E2676B"/>
    <w:rsid w:val="00E276BE"/>
    <w:rsid w:val="00E27ADE"/>
    <w:rsid w:val="00E27E07"/>
    <w:rsid w:val="00E3037C"/>
    <w:rsid w:val="00E307E0"/>
    <w:rsid w:val="00E311BE"/>
    <w:rsid w:val="00E3183E"/>
    <w:rsid w:val="00E31886"/>
    <w:rsid w:val="00E318EF"/>
    <w:rsid w:val="00E32E18"/>
    <w:rsid w:val="00E33787"/>
    <w:rsid w:val="00E33B7F"/>
    <w:rsid w:val="00E34EE8"/>
    <w:rsid w:val="00E35472"/>
    <w:rsid w:val="00E3572D"/>
    <w:rsid w:val="00E368AF"/>
    <w:rsid w:val="00E36EC9"/>
    <w:rsid w:val="00E37104"/>
    <w:rsid w:val="00E373C3"/>
    <w:rsid w:val="00E4171F"/>
    <w:rsid w:val="00E4178D"/>
    <w:rsid w:val="00E4225A"/>
    <w:rsid w:val="00E42851"/>
    <w:rsid w:val="00E42CF5"/>
    <w:rsid w:val="00E43018"/>
    <w:rsid w:val="00E43B66"/>
    <w:rsid w:val="00E44BD7"/>
    <w:rsid w:val="00E45CCC"/>
    <w:rsid w:val="00E46065"/>
    <w:rsid w:val="00E46F4D"/>
    <w:rsid w:val="00E47841"/>
    <w:rsid w:val="00E51126"/>
    <w:rsid w:val="00E52959"/>
    <w:rsid w:val="00E52A19"/>
    <w:rsid w:val="00E55955"/>
    <w:rsid w:val="00E55BE0"/>
    <w:rsid w:val="00E56DD6"/>
    <w:rsid w:val="00E57A68"/>
    <w:rsid w:val="00E64342"/>
    <w:rsid w:val="00E643C5"/>
    <w:rsid w:val="00E648EF"/>
    <w:rsid w:val="00E654A8"/>
    <w:rsid w:val="00E671CF"/>
    <w:rsid w:val="00E676C8"/>
    <w:rsid w:val="00E67711"/>
    <w:rsid w:val="00E67E69"/>
    <w:rsid w:val="00E70072"/>
    <w:rsid w:val="00E702E2"/>
    <w:rsid w:val="00E7217E"/>
    <w:rsid w:val="00E724BA"/>
    <w:rsid w:val="00E7295B"/>
    <w:rsid w:val="00E72AC4"/>
    <w:rsid w:val="00E74966"/>
    <w:rsid w:val="00E75A35"/>
    <w:rsid w:val="00E803E5"/>
    <w:rsid w:val="00E82113"/>
    <w:rsid w:val="00E8288D"/>
    <w:rsid w:val="00E84708"/>
    <w:rsid w:val="00E85FF2"/>
    <w:rsid w:val="00E914BD"/>
    <w:rsid w:val="00E91DBE"/>
    <w:rsid w:val="00E91E4F"/>
    <w:rsid w:val="00E924F3"/>
    <w:rsid w:val="00E92AD7"/>
    <w:rsid w:val="00E931FA"/>
    <w:rsid w:val="00E94B04"/>
    <w:rsid w:val="00E94C6C"/>
    <w:rsid w:val="00E950A6"/>
    <w:rsid w:val="00E953EB"/>
    <w:rsid w:val="00E95C6C"/>
    <w:rsid w:val="00E96E33"/>
    <w:rsid w:val="00E97EA5"/>
    <w:rsid w:val="00EA0873"/>
    <w:rsid w:val="00EA13E4"/>
    <w:rsid w:val="00EA16D4"/>
    <w:rsid w:val="00EA1E13"/>
    <w:rsid w:val="00EA3536"/>
    <w:rsid w:val="00EA3F34"/>
    <w:rsid w:val="00EA40AA"/>
    <w:rsid w:val="00EA576D"/>
    <w:rsid w:val="00EA6FF6"/>
    <w:rsid w:val="00EA7032"/>
    <w:rsid w:val="00EA795B"/>
    <w:rsid w:val="00EB06CC"/>
    <w:rsid w:val="00EB0EBE"/>
    <w:rsid w:val="00EB1E40"/>
    <w:rsid w:val="00EB1F3C"/>
    <w:rsid w:val="00EB2D44"/>
    <w:rsid w:val="00EB2E18"/>
    <w:rsid w:val="00EB3558"/>
    <w:rsid w:val="00EB3E67"/>
    <w:rsid w:val="00EB4113"/>
    <w:rsid w:val="00EB43E1"/>
    <w:rsid w:val="00EB4F32"/>
    <w:rsid w:val="00EB6117"/>
    <w:rsid w:val="00EB6DC4"/>
    <w:rsid w:val="00EB79A3"/>
    <w:rsid w:val="00EC0E12"/>
    <w:rsid w:val="00EC132B"/>
    <w:rsid w:val="00EC1365"/>
    <w:rsid w:val="00EC176C"/>
    <w:rsid w:val="00EC1A45"/>
    <w:rsid w:val="00EC1B17"/>
    <w:rsid w:val="00EC1D50"/>
    <w:rsid w:val="00EC24F5"/>
    <w:rsid w:val="00EC2F14"/>
    <w:rsid w:val="00EC30F8"/>
    <w:rsid w:val="00EC6567"/>
    <w:rsid w:val="00EC7E21"/>
    <w:rsid w:val="00ED050B"/>
    <w:rsid w:val="00ED35C7"/>
    <w:rsid w:val="00ED3847"/>
    <w:rsid w:val="00ED3CD5"/>
    <w:rsid w:val="00ED45C3"/>
    <w:rsid w:val="00ED5606"/>
    <w:rsid w:val="00ED7166"/>
    <w:rsid w:val="00ED772D"/>
    <w:rsid w:val="00ED7A23"/>
    <w:rsid w:val="00EE0138"/>
    <w:rsid w:val="00EE0E10"/>
    <w:rsid w:val="00EE147D"/>
    <w:rsid w:val="00EE1F44"/>
    <w:rsid w:val="00EE326C"/>
    <w:rsid w:val="00EE34A7"/>
    <w:rsid w:val="00EE3819"/>
    <w:rsid w:val="00EE3B3B"/>
    <w:rsid w:val="00EE3BFA"/>
    <w:rsid w:val="00EE3E7A"/>
    <w:rsid w:val="00EE3F25"/>
    <w:rsid w:val="00EE4D34"/>
    <w:rsid w:val="00EE4D67"/>
    <w:rsid w:val="00EE5748"/>
    <w:rsid w:val="00EE5952"/>
    <w:rsid w:val="00EE5A05"/>
    <w:rsid w:val="00EE6165"/>
    <w:rsid w:val="00EE703E"/>
    <w:rsid w:val="00EE7DC4"/>
    <w:rsid w:val="00EF0D42"/>
    <w:rsid w:val="00EF2137"/>
    <w:rsid w:val="00EF2232"/>
    <w:rsid w:val="00EF349A"/>
    <w:rsid w:val="00EF4371"/>
    <w:rsid w:val="00EF50AE"/>
    <w:rsid w:val="00EF5595"/>
    <w:rsid w:val="00EF633D"/>
    <w:rsid w:val="00F000B0"/>
    <w:rsid w:val="00F00B2C"/>
    <w:rsid w:val="00F00D83"/>
    <w:rsid w:val="00F011A6"/>
    <w:rsid w:val="00F0124C"/>
    <w:rsid w:val="00F012F9"/>
    <w:rsid w:val="00F043C2"/>
    <w:rsid w:val="00F0489D"/>
    <w:rsid w:val="00F04C49"/>
    <w:rsid w:val="00F05183"/>
    <w:rsid w:val="00F056D3"/>
    <w:rsid w:val="00F05FA2"/>
    <w:rsid w:val="00F0607F"/>
    <w:rsid w:val="00F065E5"/>
    <w:rsid w:val="00F07C4F"/>
    <w:rsid w:val="00F10724"/>
    <w:rsid w:val="00F10C3F"/>
    <w:rsid w:val="00F12DE4"/>
    <w:rsid w:val="00F150AC"/>
    <w:rsid w:val="00F1698C"/>
    <w:rsid w:val="00F177F9"/>
    <w:rsid w:val="00F17886"/>
    <w:rsid w:val="00F17C6B"/>
    <w:rsid w:val="00F17DD6"/>
    <w:rsid w:val="00F20344"/>
    <w:rsid w:val="00F20926"/>
    <w:rsid w:val="00F20E6F"/>
    <w:rsid w:val="00F20FC3"/>
    <w:rsid w:val="00F21E36"/>
    <w:rsid w:val="00F2219B"/>
    <w:rsid w:val="00F22395"/>
    <w:rsid w:val="00F223B6"/>
    <w:rsid w:val="00F22E67"/>
    <w:rsid w:val="00F23066"/>
    <w:rsid w:val="00F23230"/>
    <w:rsid w:val="00F23975"/>
    <w:rsid w:val="00F2442C"/>
    <w:rsid w:val="00F24DD7"/>
    <w:rsid w:val="00F25E80"/>
    <w:rsid w:val="00F260EC"/>
    <w:rsid w:val="00F265F7"/>
    <w:rsid w:val="00F311E3"/>
    <w:rsid w:val="00F327D9"/>
    <w:rsid w:val="00F32CA5"/>
    <w:rsid w:val="00F33137"/>
    <w:rsid w:val="00F33613"/>
    <w:rsid w:val="00F34E23"/>
    <w:rsid w:val="00F3500B"/>
    <w:rsid w:val="00F35CA5"/>
    <w:rsid w:val="00F35DED"/>
    <w:rsid w:val="00F36F18"/>
    <w:rsid w:val="00F37626"/>
    <w:rsid w:val="00F403E8"/>
    <w:rsid w:val="00F40539"/>
    <w:rsid w:val="00F4126C"/>
    <w:rsid w:val="00F4190A"/>
    <w:rsid w:val="00F419CB"/>
    <w:rsid w:val="00F41E90"/>
    <w:rsid w:val="00F4340F"/>
    <w:rsid w:val="00F4355C"/>
    <w:rsid w:val="00F43B25"/>
    <w:rsid w:val="00F443C3"/>
    <w:rsid w:val="00F450F0"/>
    <w:rsid w:val="00F4588B"/>
    <w:rsid w:val="00F46A97"/>
    <w:rsid w:val="00F47DB1"/>
    <w:rsid w:val="00F51B34"/>
    <w:rsid w:val="00F556E8"/>
    <w:rsid w:val="00F559A9"/>
    <w:rsid w:val="00F56775"/>
    <w:rsid w:val="00F57709"/>
    <w:rsid w:val="00F577B2"/>
    <w:rsid w:val="00F610B0"/>
    <w:rsid w:val="00F61377"/>
    <w:rsid w:val="00F62B7D"/>
    <w:rsid w:val="00F62DCA"/>
    <w:rsid w:val="00F634EE"/>
    <w:rsid w:val="00F63606"/>
    <w:rsid w:val="00F64630"/>
    <w:rsid w:val="00F657C5"/>
    <w:rsid w:val="00F65F48"/>
    <w:rsid w:val="00F660FE"/>
    <w:rsid w:val="00F6629E"/>
    <w:rsid w:val="00F66994"/>
    <w:rsid w:val="00F671C4"/>
    <w:rsid w:val="00F679A6"/>
    <w:rsid w:val="00F70B8F"/>
    <w:rsid w:val="00F70DFE"/>
    <w:rsid w:val="00F70FD1"/>
    <w:rsid w:val="00F71274"/>
    <w:rsid w:val="00F71E07"/>
    <w:rsid w:val="00F7315B"/>
    <w:rsid w:val="00F73261"/>
    <w:rsid w:val="00F73D41"/>
    <w:rsid w:val="00F7443F"/>
    <w:rsid w:val="00F74F1A"/>
    <w:rsid w:val="00F752A4"/>
    <w:rsid w:val="00F75393"/>
    <w:rsid w:val="00F779ED"/>
    <w:rsid w:val="00F77D4D"/>
    <w:rsid w:val="00F77E70"/>
    <w:rsid w:val="00F80196"/>
    <w:rsid w:val="00F81267"/>
    <w:rsid w:val="00F8217A"/>
    <w:rsid w:val="00F82244"/>
    <w:rsid w:val="00F828B8"/>
    <w:rsid w:val="00F834AC"/>
    <w:rsid w:val="00F83A0C"/>
    <w:rsid w:val="00F84A3F"/>
    <w:rsid w:val="00F84F30"/>
    <w:rsid w:val="00F85452"/>
    <w:rsid w:val="00F85836"/>
    <w:rsid w:val="00F85B6F"/>
    <w:rsid w:val="00F8608C"/>
    <w:rsid w:val="00F86984"/>
    <w:rsid w:val="00F872E9"/>
    <w:rsid w:val="00F87673"/>
    <w:rsid w:val="00F876BC"/>
    <w:rsid w:val="00F87ACA"/>
    <w:rsid w:val="00F912EF"/>
    <w:rsid w:val="00F927E3"/>
    <w:rsid w:val="00F93367"/>
    <w:rsid w:val="00F93FCF"/>
    <w:rsid w:val="00F94A68"/>
    <w:rsid w:val="00F94B29"/>
    <w:rsid w:val="00F95401"/>
    <w:rsid w:val="00F95433"/>
    <w:rsid w:val="00F9767B"/>
    <w:rsid w:val="00F97740"/>
    <w:rsid w:val="00F97C4C"/>
    <w:rsid w:val="00F97D53"/>
    <w:rsid w:val="00FA17B1"/>
    <w:rsid w:val="00FA1D36"/>
    <w:rsid w:val="00FA2325"/>
    <w:rsid w:val="00FA2547"/>
    <w:rsid w:val="00FA26E9"/>
    <w:rsid w:val="00FA51D4"/>
    <w:rsid w:val="00FA5729"/>
    <w:rsid w:val="00FA5DBC"/>
    <w:rsid w:val="00FA72F7"/>
    <w:rsid w:val="00FA7F0D"/>
    <w:rsid w:val="00FA7F2A"/>
    <w:rsid w:val="00FB08EC"/>
    <w:rsid w:val="00FB0C7F"/>
    <w:rsid w:val="00FB0D73"/>
    <w:rsid w:val="00FB0F4A"/>
    <w:rsid w:val="00FB1C4D"/>
    <w:rsid w:val="00FB2878"/>
    <w:rsid w:val="00FB2FCB"/>
    <w:rsid w:val="00FB3D6F"/>
    <w:rsid w:val="00FB45EA"/>
    <w:rsid w:val="00FB535A"/>
    <w:rsid w:val="00FB6B07"/>
    <w:rsid w:val="00FB7A60"/>
    <w:rsid w:val="00FC0647"/>
    <w:rsid w:val="00FC1934"/>
    <w:rsid w:val="00FC2E21"/>
    <w:rsid w:val="00FC31CE"/>
    <w:rsid w:val="00FC3204"/>
    <w:rsid w:val="00FC39E0"/>
    <w:rsid w:val="00FC3E71"/>
    <w:rsid w:val="00FC5BB4"/>
    <w:rsid w:val="00FC5F2C"/>
    <w:rsid w:val="00FC7CB9"/>
    <w:rsid w:val="00FD18D3"/>
    <w:rsid w:val="00FD20D3"/>
    <w:rsid w:val="00FD2A30"/>
    <w:rsid w:val="00FD2CB1"/>
    <w:rsid w:val="00FD2E8B"/>
    <w:rsid w:val="00FD4F40"/>
    <w:rsid w:val="00FD5767"/>
    <w:rsid w:val="00FD5935"/>
    <w:rsid w:val="00FD6CC6"/>
    <w:rsid w:val="00FD6E29"/>
    <w:rsid w:val="00FD6E66"/>
    <w:rsid w:val="00FD77CE"/>
    <w:rsid w:val="00FE05FC"/>
    <w:rsid w:val="00FE0E08"/>
    <w:rsid w:val="00FE0FEF"/>
    <w:rsid w:val="00FE151D"/>
    <w:rsid w:val="00FE25C8"/>
    <w:rsid w:val="00FE2CAE"/>
    <w:rsid w:val="00FE3868"/>
    <w:rsid w:val="00FE405F"/>
    <w:rsid w:val="00FE6436"/>
    <w:rsid w:val="00FE66CD"/>
    <w:rsid w:val="00FF0626"/>
    <w:rsid w:val="00FF0B55"/>
    <w:rsid w:val="00FF1A7C"/>
    <w:rsid w:val="00FF20E4"/>
    <w:rsid w:val="00FF20F5"/>
    <w:rsid w:val="00FF28C3"/>
    <w:rsid w:val="00FF527C"/>
    <w:rsid w:val="00FF528C"/>
    <w:rsid w:val="00FF53F6"/>
    <w:rsid w:val="00FF58DD"/>
    <w:rsid w:val="00FF62FD"/>
    <w:rsid w:val="00FF6716"/>
    <w:rsid w:val="00FF69A4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0620F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695789"/>
    <w:pPr>
      <w:widowControl w:val="0"/>
      <w:jc w:val="both"/>
    </w:pPr>
    <w:rPr>
      <w:sz w:val="18"/>
    </w:rPr>
  </w:style>
  <w:style w:type="paragraph" w:styleId="1">
    <w:name w:val="heading 1"/>
    <w:basedOn w:val="a0"/>
    <w:next w:val="a0"/>
    <w:link w:val="10"/>
    <w:uiPriority w:val="9"/>
    <w:qFormat/>
    <w:rsid w:val="008429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00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D2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D20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t">
    <w:name w:val="st"/>
    <w:basedOn w:val="a1"/>
    <w:rsid w:val="00D46722"/>
  </w:style>
  <w:style w:type="paragraph" w:styleId="a4">
    <w:name w:val="header"/>
    <w:basedOn w:val="a0"/>
    <w:link w:val="a5"/>
    <w:uiPriority w:val="99"/>
    <w:unhideWhenUsed/>
    <w:rsid w:val="00527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1"/>
    <w:link w:val="a4"/>
    <w:uiPriority w:val="99"/>
    <w:rsid w:val="00527C92"/>
  </w:style>
  <w:style w:type="paragraph" w:styleId="a6">
    <w:name w:val="Balloon Text"/>
    <w:basedOn w:val="a0"/>
    <w:link w:val="a7"/>
    <w:uiPriority w:val="99"/>
    <w:semiHidden/>
    <w:unhideWhenUsed/>
    <w:rsid w:val="00AB5C5F"/>
    <w:rPr>
      <w:rFonts w:ascii="ヒラギノ角ゴ ProN W3" w:eastAsia="ヒラギノ角ゴ ProN W3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AB5C5F"/>
    <w:rPr>
      <w:rFonts w:ascii="ヒラギノ角ゴ ProN W3" w:eastAsia="ヒラギノ角ゴ ProN W3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8179B2"/>
    <w:rPr>
      <w:sz w:val="18"/>
      <w:szCs w:val="18"/>
    </w:rPr>
  </w:style>
  <w:style w:type="paragraph" w:styleId="a9">
    <w:name w:val="annotation text"/>
    <w:basedOn w:val="a0"/>
    <w:link w:val="aa"/>
    <w:uiPriority w:val="99"/>
    <w:semiHidden/>
    <w:unhideWhenUsed/>
    <w:rsid w:val="008179B2"/>
    <w:pPr>
      <w:jc w:val="left"/>
    </w:pPr>
  </w:style>
  <w:style w:type="character" w:customStyle="1" w:styleId="aa">
    <w:name w:val="註解文字 字元"/>
    <w:basedOn w:val="a1"/>
    <w:link w:val="a9"/>
    <w:uiPriority w:val="99"/>
    <w:semiHidden/>
    <w:rsid w:val="008179B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179B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179B2"/>
    <w:rPr>
      <w:b/>
      <w:bCs/>
    </w:rPr>
  </w:style>
  <w:style w:type="character" w:customStyle="1" w:styleId="10">
    <w:name w:val="標題 1 字元"/>
    <w:basedOn w:val="a1"/>
    <w:link w:val="1"/>
    <w:uiPriority w:val="9"/>
    <w:rsid w:val="00842905"/>
    <w:rPr>
      <w:rFonts w:asciiTheme="majorHAnsi" w:eastAsiaTheme="majorEastAsia" w:hAnsiTheme="majorHAnsi" w:cstheme="majorBidi"/>
      <w:sz w:val="28"/>
      <w:szCs w:val="28"/>
    </w:rPr>
  </w:style>
  <w:style w:type="paragraph" w:customStyle="1" w:styleId="ad">
    <w:name w:val="和文タイトル"/>
    <w:basedOn w:val="1"/>
    <w:rsid w:val="000B2E1F"/>
    <w:pPr>
      <w:snapToGrid w:val="0"/>
    </w:pPr>
    <w:rPr>
      <w:rFonts w:asciiTheme="majorEastAsia" w:hAnsiTheme="majorEastAsia"/>
      <w:sz w:val="40"/>
      <w:szCs w:val="52"/>
    </w:rPr>
  </w:style>
  <w:style w:type="paragraph" w:customStyle="1" w:styleId="ae">
    <w:name w:val="執筆者名"/>
    <w:basedOn w:val="a0"/>
    <w:rsid w:val="00894DCF"/>
    <w:pPr>
      <w:snapToGrid w:val="0"/>
      <w:jc w:val="left"/>
    </w:pPr>
    <w:rPr>
      <w:rFonts w:asciiTheme="majorEastAsia" w:eastAsiaTheme="majorEastAsia" w:hAnsiTheme="majorEastAsia"/>
      <w:sz w:val="20"/>
      <w:szCs w:val="20"/>
    </w:rPr>
  </w:style>
  <w:style w:type="paragraph" w:styleId="af">
    <w:name w:val="footer"/>
    <w:basedOn w:val="a0"/>
    <w:link w:val="af0"/>
    <w:unhideWhenUsed/>
    <w:rsid w:val="00581529"/>
    <w:pPr>
      <w:tabs>
        <w:tab w:val="center" w:pos="4680"/>
        <w:tab w:val="right" w:pos="9360"/>
      </w:tabs>
    </w:pPr>
  </w:style>
  <w:style w:type="paragraph" w:styleId="af1">
    <w:name w:val="Plain Text"/>
    <w:basedOn w:val="a0"/>
    <w:link w:val="af2"/>
    <w:uiPriority w:val="99"/>
    <w:unhideWhenUsed/>
    <w:rsid w:val="006A5E0A"/>
    <w:rPr>
      <w:rFonts w:ascii="MS Mincho" w:eastAsia="MS Mincho" w:hAnsi="Courier"/>
    </w:rPr>
  </w:style>
  <w:style w:type="character" w:customStyle="1" w:styleId="af2">
    <w:name w:val="純文字 字元"/>
    <w:basedOn w:val="a1"/>
    <w:link w:val="af1"/>
    <w:uiPriority w:val="99"/>
    <w:rsid w:val="006A5E0A"/>
    <w:rPr>
      <w:rFonts w:ascii="MS Mincho" w:eastAsia="MS Mincho" w:hAnsi="Courier"/>
    </w:rPr>
  </w:style>
  <w:style w:type="paragraph" w:customStyle="1" w:styleId="af3">
    <w:name w:val="サマリー"/>
    <w:basedOn w:val="a0"/>
    <w:qFormat/>
    <w:rsid w:val="0094028E"/>
    <w:rPr>
      <w:rFonts w:eastAsiaTheme="majorEastAsia"/>
      <w:sz w:val="17"/>
    </w:rPr>
  </w:style>
  <w:style w:type="paragraph" w:customStyle="1" w:styleId="af4">
    <w:name w:val="主論文"/>
    <w:basedOn w:val="a0"/>
    <w:qFormat/>
    <w:rsid w:val="00C079B9"/>
    <w:pPr>
      <w:snapToGrid w:val="0"/>
      <w:jc w:val="right"/>
    </w:pPr>
    <w:rPr>
      <w:rFonts w:asciiTheme="majorEastAsia" w:eastAsiaTheme="majorEastAsia" w:hAnsiTheme="majorEastAsia"/>
      <w:i/>
      <w:szCs w:val="17"/>
    </w:rPr>
  </w:style>
  <w:style w:type="paragraph" w:customStyle="1" w:styleId="af5">
    <w:name w:val="欧文タイトル"/>
    <w:basedOn w:val="a0"/>
    <w:qFormat/>
    <w:rsid w:val="009E664F"/>
    <w:pPr>
      <w:spacing w:line="240" w:lineRule="exact"/>
      <w:jc w:val="left"/>
    </w:pPr>
    <w:rPr>
      <w:rFonts w:eastAsiaTheme="majorEastAsia"/>
      <w:sz w:val="17"/>
    </w:rPr>
  </w:style>
  <w:style w:type="character" w:customStyle="1" w:styleId="af0">
    <w:name w:val="頁尾 字元"/>
    <w:basedOn w:val="a1"/>
    <w:link w:val="af"/>
    <w:rsid w:val="00581529"/>
    <w:rPr>
      <w:sz w:val="18"/>
    </w:rPr>
  </w:style>
  <w:style w:type="paragraph" w:customStyle="1" w:styleId="af6">
    <w:name w:val="文献"/>
    <w:basedOn w:val="a0"/>
    <w:qFormat/>
    <w:rsid w:val="00695789"/>
    <w:pPr>
      <w:snapToGrid w:val="0"/>
    </w:pPr>
    <w:rPr>
      <w:rFonts w:asciiTheme="minorEastAsia" w:hAnsiTheme="majorEastAsia"/>
      <w:noProof/>
      <w:sz w:val="16"/>
      <w:szCs w:val="16"/>
    </w:rPr>
  </w:style>
  <w:style w:type="paragraph" w:customStyle="1" w:styleId="af7">
    <w:name w:val="図説明"/>
    <w:basedOn w:val="a0"/>
    <w:qFormat/>
    <w:rsid w:val="00DC7BB4"/>
    <w:pPr>
      <w:spacing w:line="200" w:lineRule="exact"/>
    </w:pPr>
    <w:rPr>
      <w:color w:val="000000" w:themeColor="text1"/>
      <w:sz w:val="16"/>
      <w:szCs w:val="14"/>
    </w:rPr>
  </w:style>
  <w:style w:type="paragraph" w:customStyle="1" w:styleId="af8">
    <w:name w:val="著者プロフィール"/>
    <w:basedOn w:val="a0"/>
    <w:qFormat/>
    <w:rsid w:val="00695789"/>
    <w:pPr>
      <w:snapToGrid w:val="0"/>
    </w:pPr>
    <w:rPr>
      <w:noProof/>
      <w:sz w:val="16"/>
      <w:szCs w:val="16"/>
    </w:rPr>
  </w:style>
  <w:style w:type="paragraph" w:customStyle="1" w:styleId="af9">
    <w:name w:val="編集部より"/>
    <w:basedOn w:val="a0"/>
    <w:qFormat/>
    <w:rsid w:val="00695789"/>
    <w:pPr>
      <w:snapToGrid w:val="0"/>
      <w:spacing w:before="120" w:after="120"/>
      <w:contextualSpacing/>
      <w:jc w:val="left"/>
    </w:pPr>
    <w:rPr>
      <w:rFonts w:asciiTheme="majorHAnsi" w:eastAsiaTheme="majorEastAsia" w:hAnsiTheme="majorHAnsi"/>
      <w:noProof/>
      <w:color w:val="0070C0"/>
      <w:sz w:val="16"/>
      <w:szCs w:val="16"/>
    </w:rPr>
  </w:style>
  <w:style w:type="character" w:customStyle="1" w:styleId="afa">
    <w:name w:val="文献参照"/>
    <w:basedOn w:val="a1"/>
    <w:uiPriority w:val="1"/>
    <w:qFormat/>
    <w:rsid w:val="00A94C99"/>
    <w:rPr>
      <w:vertAlign w:val="superscript"/>
    </w:rPr>
  </w:style>
  <w:style w:type="paragraph" w:customStyle="1" w:styleId="afb">
    <w:name w:val="見出し"/>
    <w:basedOn w:val="2"/>
    <w:qFormat/>
    <w:rsid w:val="00EC132B"/>
    <w:pPr>
      <w:tabs>
        <w:tab w:val="left" w:pos="227"/>
      </w:tabs>
    </w:pPr>
    <w:rPr>
      <w:color w:val="auto"/>
    </w:rPr>
  </w:style>
  <w:style w:type="character" w:customStyle="1" w:styleId="20">
    <w:name w:val="標題 2 字元"/>
    <w:basedOn w:val="a1"/>
    <w:link w:val="2"/>
    <w:uiPriority w:val="9"/>
    <w:semiHidden/>
    <w:rsid w:val="00F00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中見出し"/>
    <w:basedOn w:val="3"/>
    <w:qFormat/>
    <w:rsid w:val="00FD20D3"/>
    <w:pPr>
      <w:numPr>
        <w:numId w:val="1"/>
      </w:numPr>
      <w:tabs>
        <w:tab w:val="left" w:pos="227"/>
      </w:tabs>
    </w:pPr>
    <w:rPr>
      <w:color w:val="000000" w:themeColor="text1"/>
      <w:sz w:val="21"/>
    </w:rPr>
  </w:style>
  <w:style w:type="paragraph" w:customStyle="1" w:styleId="afc">
    <w:name w:val="小見出し"/>
    <w:basedOn w:val="4"/>
    <w:qFormat/>
    <w:rsid w:val="00FD20D3"/>
    <w:pPr>
      <w:tabs>
        <w:tab w:val="left" w:pos="227"/>
      </w:tabs>
    </w:pPr>
    <w:rPr>
      <w:i w:val="0"/>
      <w:color w:val="000000" w:themeColor="text1"/>
    </w:rPr>
  </w:style>
  <w:style w:type="character" w:customStyle="1" w:styleId="30">
    <w:name w:val="標題 3 字元"/>
    <w:basedOn w:val="a1"/>
    <w:link w:val="3"/>
    <w:uiPriority w:val="9"/>
    <w:semiHidden/>
    <w:rsid w:val="00FD20D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CurrentList1">
    <w:name w:val="Current List1"/>
    <w:uiPriority w:val="99"/>
    <w:rsid w:val="00FD20D3"/>
    <w:pPr>
      <w:numPr>
        <w:numId w:val="2"/>
      </w:numPr>
    </w:pPr>
  </w:style>
  <w:style w:type="numbering" w:customStyle="1" w:styleId="CurrentList2">
    <w:name w:val="Current List2"/>
    <w:uiPriority w:val="99"/>
    <w:rsid w:val="00FD20D3"/>
    <w:pPr>
      <w:numPr>
        <w:numId w:val="3"/>
      </w:numPr>
    </w:pPr>
  </w:style>
  <w:style w:type="numbering" w:customStyle="1" w:styleId="CurrentList3">
    <w:name w:val="Current List3"/>
    <w:uiPriority w:val="99"/>
    <w:rsid w:val="00FD20D3"/>
    <w:pPr>
      <w:numPr>
        <w:numId w:val="4"/>
      </w:numPr>
    </w:pPr>
  </w:style>
  <w:style w:type="numbering" w:customStyle="1" w:styleId="CurrentList4">
    <w:name w:val="Current List4"/>
    <w:uiPriority w:val="99"/>
    <w:rsid w:val="00FD20D3"/>
    <w:pPr>
      <w:numPr>
        <w:numId w:val="5"/>
      </w:numPr>
    </w:pPr>
  </w:style>
  <w:style w:type="numbering" w:customStyle="1" w:styleId="CurrentList5">
    <w:name w:val="Current List5"/>
    <w:uiPriority w:val="99"/>
    <w:rsid w:val="00EC132B"/>
    <w:pPr>
      <w:numPr>
        <w:numId w:val="6"/>
      </w:numPr>
    </w:pPr>
  </w:style>
  <w:style w:type="character" w:customStyle="1" w:styleId="40">
    <w:name w:val="標題 4 字元"/>
    <w:basedOn w:val="a1"/>
    <w:link w:val="4"/>
    <w:uiPriority w:val="9"/>
    <w:semiHidden/>
    <w:rsid w:val="00FD20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d">
    <w:name w:val="Hyperlink"/>
    <w:basedOn w:val="a1"/>
    <w:uiPriority w:val="99"/>
    <w:unhideWhenUsed/>
    <w:rsid w:val="00E148B1"/>
    <w:rPr>
      <w:color w:val="0000FF" w:themeColor="hyperlink"/>
      <w:u w:val="single"/>
    </w:rPr>
  </w:style>
  <w:style w:type="character" w:styleId="afe">
    <w:name w:val="Unresolved Mention"/>
    <w:basedOn w:val="a1"/>
    <w:uiPriority w:val="99"/>
    <w:rsid w:val="00E148B1"/>
    <w:rPr>
      <w:color w:val="605E5C"/>
      <w:shd w:val="clear" w:color="auto" w:fill="E1DFDD"/>
    </w:rPr>
  </w:style>
  <w:style w:type="character" w:styleId="aff">
    <w:name w:val="FollowedHyperlink"/>
    <w:basedOn w:val="a1"/>
    <w:uiPriority w:val="99"/>
    <w:semiHidden/>
    <w:unhideWhenUsed/>
    <w:rsid w:val="00E148B1"/>
    <w:rPr>
      <w:color w:val="800080" w:themeColor="followedHyperlink"/>
      <w:u w:val="single"/>
    </w:rPr>
  </w:style>
  <w:style w:type="table" w:styleId="aff0">
    <w:name w:val="Table Grid"/>
    <w:basedOn w:val="a2"/>
    <w:uiPriority w:val="59"/>
    <w:rsid w:val="0020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0"/>
    <w:uiPriority w:val="34"/>
    <w:qFormat/>
    <w:rsid w:val="00F012F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ors.yodosha.com/read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3810">
          <a:solidFill>
            <a:schemeClr val="tx1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3AFF4-6B19-5840-971B-BE422AAC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osha</dc:creator>
  <cp:keywords/>
  <dc:description/>
  <cp:lastModifiedBy>Cheng-Yu Huang</cp:lastModifiedBy>
  <cp:revision>4</cp:revision>
  <cp:lastPrinted>2016-12-06T12:42:00Z</cp:lastPrinted>
  <dcterms:created xsi:type="dcterms:W3CDTF">2024-05-31T08:45:00Z</dcterms:created>
  <dcterms:modified xsi:type="dcterms:W3CDTF">2024-07-16T20:28:00Z</dcterms:modified>
  <cp:category/>
</cp:coreProperties>
</file>